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0076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Белгородского района</w:t>
      </w: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F4287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5350D">
        <w:rPr>
          <w:rFonts w:ascii="Times New Roman" w:eastAsia="Calibri" w:hAnsi="Times New Roman" w:cs="Times New Roman"/>
          <w:b/>
          <w:sz w:val="32"/>
          <w:szCs w:val="32"/>
        </w:rPr>
        <w:t xml:space="preserve">Формирование технико-тактических действий с мячом </w:t>
      </w:r>
    </w:p>
    <w:p w:rsidR="00EF4287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5350D">
        <w:rPr>
          <w:rFonts w:ascii="Times New Roman" w:eastAsia="Calibri" w:hAnsi="Times New Roman" w:cs="Times New Roman"/>
          <w:b/>
          <w:sz w:val="32"/>
          <w:szCs w:val="32"/>
        </w:rPr>
        <w:t>у дете</w:t>
      </w:r>
      <w:r w:rsidR="00C64926">
        <w:rPr>
          <w:rFonts w:ascii="Times New Roman" w:eastAsia="Calibri" w:hAnsi="Times New Roman" w:cs="Times New Roman"/>
          <w:b/>
          <w:sz w:val="32"/>
          <w:szCs w:val="32"/>
        </w:rPr>
        <w:t>й старшего дошкольного возраста</w:t>
      </w:r>
      <w:r w:rsidRPr="0095350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9840FA" w:rsidRPr="00EF4287" w:rsidRDefault="009840FA" w:rsidP="00EF42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5350D">
        <w:rPr>
          <w:rFonts w:ascii="Times New Roman" w:eastAsia="Calibri" w:hAnsi="Times New Roman" w:cs="Times New Roman"/>
          <w:b/>
          <w:sz w:val="32"/>
          <w:szCs w:val="32"/>
        </w:rPr>
        <w:t>посредством подвижных игр и упражнений</w:t>
      </w: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40FA" w:rsidRDefault="009840FA" w:rsidP="00C649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40FA" w:rsidRPr="00930076" w:rsidRDefault="009840FA" w:rsidP="00984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9840FA" w:rsidRPr="00930076" w:rsidTr="00CE6A79">
        <w:tc>
          <w:tcPr>
            <w:tcW w:w="5068" w:type="dxa"/>
          </w:tcPr>
          <w:p w:rsidR="009840FA" w:rsidRPr="00930076" w:rsidRDefault="009840FA" w:rsidP="00810C1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00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тор опыта: </w:t>
            </w:r>
          </w:p>
          <w:p w:rsidR="009840FA" w:rsidRPr="00C64926" w:rsidRDefault="009840FA" w:rsidP="00810C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926">
              <w:rPr>
                <w:rFonts w:ascii="Times New Roman" w:eastAsia="Calibri" w:hAnsi="Times New Roman" w:cs="Times New Roman"/>
                <w:sz w:val="28"/>
                <w:szCs w:val="28"/>
              </w:rPr>
              <w:t>Калашникова Юлия Васильевна,</w:t>
            </w:r>
          </w:p>
          <w:p w:rsidR="009840FA" w:rsidRPr="00930076" w:rsidRDefault="009840FA" w:rsidP="00810C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>ин</w:t>
            </w:r>
            <w:r w:rsidR="00C64926">
              <w:rPr>
                <w:rFonts w:ascii="Times New Roman" w:eastAsia="Calibri" w:hAnsi="Times New Roman" w:cs="Times New Roman"/>
                <w:sz w:val="28"/>
                <w:szCs w:val="28"/>
              </w:rPr>
              <w:t>структор по физической культуре муниципального дошкольного образовательного учреждения</w:t>
            </w:r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40FA" w:rsidRPr="00930076" w:rsidRDefault="009840FA" w:rsidP="00810C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тский са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развивающего  вида № 27</w:t>
            </w:r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>Разумное</w:t>
            </w:r>
            <w:proofErr w:type="gramEnd"/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лгородского района </w:t>
            </w:r>
          </w:p>
          <w:p w:rsidR="009840FA" w:rsidRPr="00930076" w:rsidRDefault="009840FA" w:rsidP="00810C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076">
              <w:rPr>
                <w:rFonts w:ascii="Times New Roman" w:eastAsia="Calibri" w:hAnsi="Times New Roman" w:cs="Times New Roman"/>
                <w:sz w:val="28"/>
                <w:szCs w:val="28"/>
              </w:rPr>
              <w:t>Белгородской области»</w:t>
            </w:r>
          </w:p>
          <w:p w:rsidR="009840FA" w:rsidRPr="00930076" w:rsidRDefault="009840FA" w:rsidP="00810C1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840FA" w:rsidRPr="00930076" w:rsidRDefault="009840FA" w:rsidP="009840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40FA" w:rsidRDefault="009840FA" w:rsidP="00984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0FA" w:rsidRDefault="009840FA" w:rsidP="00984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0FA" w:rsidRDefault="009840FA" w:rsidP="0098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26" w:rsidRDefault="00C64926" w:rsidP="0098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26" w:rsidRDefault="00C64926" w:rsidP="0098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26" w:rsidRDefault="00C64926" w:rsidP="0098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26" w:rsidRDefault="00C64926" w:rsidP="0098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26" w:rsidRDefault="00C64926" w:rsidP="0098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26" w:rsidRDefault="00C64926" w:rsidP="0098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0FA" w:rsidRDefault="00C64926" w:rsidP="00984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9840FA" w:rsidRDefault="009840FA" w:rsidP="00984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9F" w:rsidRPr="00366161" w:rsidRDefault="00D82D9F" w:rsidP="00D82D9F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82D9F" w:rsidRPr="00D82D9F" w:rsidRDefault="00D82D9F" w:rsidP="00D82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9F" w:rsidRPr="00D82D9F" w:rsidRDefault="00D82D9F" w:rsidP="00C6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9F" w:rsidRPr="00C64926" w:rsidRDefault="00D82D9F" w:rsidP="00D82D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64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б опыте    . . . . . . . . . . . . . . . . . . . . . . . . . .  3</w:t>
      </w:r>
    </w:p>
    <w:p w:rsidR="00D82D9F" w:rsidRPr="00C64926" w:rsidRDefault="00D82D9F" w:rsidP="00C6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9F" w:rsidRPr="00C64926" w:rsidRDefault="00D82D9F" w:rsidP="00D82D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64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ология опыта  . . . . . . . . . . . . . . . </w:t>
      </w:r>
      <w:r w:rsidR="0026023B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 8</w:t>
      </w:r>
    </w:p>
    <w:p w:rsidR="00D82D9F" w:rsidRPr="00C64926" w:rsidRDefault="00D82D9F" w:rsidP="00C6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9F" w:rsidRPr="00C64926" w:rsidRDefault="00D82D9F" w:rsidP="00D82D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649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ивность опыта . . . . . . . . . .</w:t>
      </w:r>
      <w:r w:rsidR="008B6713"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.. . . . . . . . . . . 12</w:t>
      </w:r>
    </w:p>
    <w:p w:rsidR="00D82D9F" w:rsidRPr="00C64926" w:rsidRDefault="00D82D9F" w:rsidP="00C6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9F" w:rsidRPr="00C64926" w:rsidRDefault="00D82D9F" w:rsidP="00D82D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й список . . . . . . . . . . . . . . . . </w:t>
      </w:r>
      <w:r w:rsidR="0026023B">
        <w:rPr>
          <w:rFonts w:ascii="Times New Roman" w:eastAsia="Times New Roman" w:hAnsi="Times New Roman" w:cs="Times New Roman"/>
          <w:sz w:val="28"/>
          <w:szCs w:val="28"/>
          <w:lang w:eastAsia="ru-RU"/>
        </w:rPr>
        <w:t>. . . . . . . . . . . . . . . 14</w:t>
      </w:r>
    </w:p>
    <w:p w:rsidR="00D82D9F" w:rsidRPr="00C64926" w:rsidRDefault="00D82D9F" w:rsidP="00C6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9F" w:rsidRPr="00C64926" w:rsidRDefault="00D82D9F" w:rsidP="00D82D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опыту . . . . . . . . . . . . . . . . . . . . . . . . . . . . . . . . .. . . . </w:t>
      </w:r>
      <w:r w:rsidR="00B7425E" w:rsidRPr="00AC03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023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82D9F" w:rsidRPr="00C64926" w:rsidRDefault="00D82D9F" w:rsidP="00D82D9F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9F" w:rsidRPr="00D82D9F" w:rsidRDefault="00D82D9F" w:rsidP="00D82D9F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D9F" w:rsidRPr="00D82D9F" w:rsidRDefault="00D82D9F" w:rsidP="00D82D9F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06D" w:rsidRDefault="0071506D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2D9F" w:rsidRDefault="00D82D9F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2D9F" w:rsidRDefault="00D82D9F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2D9F" w:rsidRDefault="00D82D9F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2D9F" w:rsidRDefault="00D82D9F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2D9F" w:rsidRDefault="00D82D9F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2D9F" w:rsidRDefault="00D82D9F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2D9F" w:rsidRDefault="00D82D9F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2D9F" w:rsidRDefault="00D82D9F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2D9F" w:rsidRDefault="00D82D9F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926" w:rsidRDefault="00C64926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926" w:rsidRDefault="00C64926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926" w:rsidRDefault="00C64926" w:rsidP="009840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5998" w:rsidRPr="00EA698A" w:rsidRDefault="00C64926" w:rsidP="007265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AD5998" w:rsidRPr="00EA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5998" w:rsidRPr="00EA69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D5998" w:rsidRPr="00EA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D5998" w:rsidRPr="00EA698A" w:rsidRDefault="00C64926" w:rsidP="007265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ОПЫТЕ</w:t>
      </w:r>
    </w:p>
    <w:p w:rsidR="00AD5998" w:rsidRDefault="00AD5998" w:rsidP="009805D6">
      <w:pPr>
        <w:spacing w:after="0" w:line="240" w:lineRule="auto"/>
        <w:ind w:left="142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озникновения и становления опыта</w:t>
      </w:r>
    </w:p>
    <w:p w:rsidR="00577897" w:rsidRDefault="00577897" w:rsidP="00577897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49A" w:rsidRPr="00C64926" w:rsidRDefault="00A37C6A" w:rsidP="002E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е </w:t>
      </w:r>
      <w:r w:rsidR="00C64926" w:rsidRPr="00C64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шко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е образовательное учреждение </w:t>
      </w:r>
      <w:r w:rsidR="00C64926" w:rsidRPr="00C64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Детский сад общераз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вающего вида № 27 п. Разумное </w:t>
      </w:r>
      <w:r w:rsidR="00C64926" w:rsidRPr="00C64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городского района Белгородской области» расположено</w:t>
      </w:r>
      <w:r w:rsidR="00C64926"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устонаселенном жилом массиве  п. Разумное, вблизи  центральной кольцевой дороги «Белгород-Шебекино». Из социокультурных центров рядом расположен ФОК «Парус», ЦОП «</w:t>
      </w:r>
      <w:proofErr w:type="spellStart"/>
      <w:r w:rsidR="00C64926"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енский</w:t>
      </w:r>
      <w:proofErr w:type="spellEnd"/>
      <w:r w:rsidR="00C64926" w:rsidRPr="00C649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4926" w:rsidRPr="00C64926">
        <w:rPr>
          <w:rFonts w:ascii="Times New Roman" w:eastAsia="Times New Roman" w:hAnsi="Times New Roman" w:cs="Times New Roman"/>
          <w:caps/>
          <w:kern w:val="36"/>
          <w:sz w:val="28"/>
          <w:szCs w:val="28"/>
          <w:lang w:eastAsia="ru-RU"/>
        </w:rPr>
        <w:t xml:space="preserve"> (</w:t>
      </w:r>
      <w:r w:rsidR="00C64926" w:rsidRPr="00C649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руктурные подразделения МАУ «Центр развития спорта» Белгородского района), дошкольные образовательные организации, общеобразовательные школы №1, №2.  Дошкольное образовательное учреждение открыто в 2011 году, в 2020 году осуществлена пристройка 5 групповых ячеек. В настоящее время в учреждении функционирует 8 групп, общая численность воспитанников – 200 человек. </w:t>
      </w:r>
    </w:p>
    <w:p w:rsidR="0063049A" w:rsidRPr="007A09CA" w:rsidRDefault="00C64926" w:rsidP="00C64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одной из осн</w:t>
      </w:r>
      <w:r w:rsidR="000E79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х задач считает охрану жизни и здоровья детей, в том числе их эмоционального благополучия, формирование ценностей здорового образа жизни, развитие социальных, нравственных, эстетических, физических качеств, инициативности, самостоятельности и ответственности ребенка</w:t>
      </w:r>
      <w:r w:rsidR="009F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3C3">
        <w:rPr>
          <w:rFonts w:ascii="Times New Roman" w:hAnsi="Times New Roman" w:cs="Times New Roman"/>
          <w:sz w:val="28"/>
          <w:szCs w:val="28"/>
        </w:rPr>
        <w:t>[</w:t>
      </w:r>
      <w:r w:rsidR="009F13C3" w:rsidRPr="00B02FF1">
        <w:rPr>
          <w:rFonts w:ascii="Times New Roman" w:hAnsi="Times New Roman" w:cs="Times New Roman"/>
          <w:sz w:val="28"/>
          <w:szCs w:val="28"/>
        </w:rPr>
        <w:t>1</w:t>
      </w:r>
      <w:r w:rsidR="009F13C3">
        <w:rPr>
          <w:rFonts w:ascii="Times New Roman" w:hAnsi="Times New Roman" w:cs="Times New Roman"/>
          <w:sz w:val="28"/>
          <w:szCs w:val="28"/>
        </w:rPr>
        <w:t>8</w:t>
      </w:r>
      <w:r w:rsidR="009F13C3" w:rsidRPr="00B02FF1">
        <w:rPr>
          <w:rFonts w:ascii="Times New Roman" w:hAnsi="Times New Roman" w:cs="Times New Roman"/>
          <w:sz w:val="28"/>
          <w:szCs w:val="28"/>
        </w:rPr>
        <w:t>]</w:t>
      </w:r>
      <w:r w:rsidR="000E7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6585" w:rsidRDefault="000E79B9" w:rsidP="002E4C12">
      <w:pPr>
        <w:pStyle w:val="ac"/>
        <w:spacing w:before="12" w:after="12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26585">
        <w:rPr>
          <w:rFonts w:ascii="Times New Roman" w:hAnsi="Times New Roman"/>
          <w:sz w:val="28"/>
          <w:szCs w:val="28"/>
        </w:rPr>
        <w:t xml:space="preserve"> Важное   место в организации физкультурно-оздоровительной работы в дошкольном </w:t>
      </w:r>
      <w:r>
        <w:rPr>
          <w:rFonts w:ascii="Times New Roman" w:hAnsi="Times New Roman"/>
          <w:sz w:val="28"/>
          <w:szCs w:val="28"/>
        </w:rPr>
        <w:t>образ</w:t>
      </w:r>
      <w:r w:rsidR="00A37C6A">
        <w:rPr>
          <w:rFonts w:ascii="Times New Roman" w:hAnsi="Times New Roman"/>
          <w:sz w:val="28"/>
          <w:szCs w:val="28"/>
        </w:rPr>
        <w:t xml:space="preserve">овательном учреждении занимает </w:t>
      </w:r>
      <w:r w:rsidR="00726585">
        <w:rPr>
          <w:rFonts w:ascii="Times New Roman" w:hAnsi="Times New Roman"/>
          <w:sz w:val="28"/>
          <w:szCs w:val="28"/>
        </w:rPr>
        <w:t xml:space="preserve">формирование навыка владения мячом. </w:t>
      </w:r>
      <w:r w:rsidR="00726585">
        <w:rPr>
          <w:rStyle w:val="FontStyle12"/>
          <w:sz w:val="28"/>
          <w:szCs w:val="28"/>
        </w:rPr>
        <w:t>В работе с детьми дошкольного возраста формируются разнообразные д</w:t>
      </w:r>
      <w:r w:rsidR="00726585">
        <w:rPr>
          <w:rFonts w:ascii="Times New Roman" w:hAnsi="Times New Roman"/>
          <w:sz w:val="28"/>
          <w:szCs w:val="28"/>
        </w:rPr>
        <w:t>ействия</w:t>
      </w:r>
      <w:r w:rsidR="00726585">
        <w:rPr>
          <w:rStyle w:val="FontStyle12"/>
          <w:sz w:val="28"/>
          <w:szCs w:val="28"/>
        </w:rPr>
        <w:t xml:space="preserve"> с мячом: </w:t>
      </w:r>
      <w:r w:rsidR="00726585">
        <w:rPr>
          <w:rFonts w:ascii="Times New Roman" w:hAnsi="Times New Roman"/>
          <w:sz w:val="28"/>
          <w:szCs w:val="28"/>
        </w:rPr>
        <w:t>бросание, ловля, катание, метание, которые с</w:t>
      </w:r>
      <w:r w:rsidR="00A37C6A">
        <w:rPr>
          <w:rFonts w:ascii="Times New Roman" w:hAnsi="Times New Roman"/>
          <w:sz w:val="28"/>
          <w:szCs w:val="28"/>
        </w:rPr>
        <w:t xml:space="preserve">пособствуют развитию глазомера, координации, </w:t>
      </w:r>
      <w:r w:rsidR="00726585">
        <w:rPr>
          <w:rFonts w:ascii="Times New Roman" w:hAnsi="Times New Roman"/>
          <w:sz w:val="28"/>
          <w:szCs w:val="28"/>
        </w:rPr>
        <w:t>ловкости, ритмичности, с</w:t>
      </w:r>
      <w:r w:rsidR="00A37C6A">
        <w:rPr>
          <w:rFonts w:ascii="Times New Roman" w:hAnsi="Times New Roman"/>
          <w:sz w:val="28"/>
          <w:szCs w:val="28"/>
        </w:rPr>
        <w:t>огласованности</w:t>
      </w:r>
      <w:r w:rsidR="00381C0E">
        <w:rPr>
          <w:rFonts w:ascii="Times New Roman" w:hAnsi="Times New Roman"/>
          <w:sz w:val="28"/>
          <w:szCs w:val="28"/>
        </w:rPr>
        <w:t xml:space="preserve"> движений, а так</w:t>
      </w:r>
      <w:r w:rsidR="00A37C6A">
        <w:rPr>
          <w:rFonts w:ascii="Times New Roman" w:hAnsi="Times New Roman"/>
          <w:sz w:val="28"/>
          <w:szCs w:val="28"/>
        </w:rPr>
        <w:t xml:space="preserve">же </w:t>
      </w:r>
      <w:r w:rsidR="00726585">
        <w:rPr>
          <w:rFonts w:ascii="Times New Roman" w:hAnsi="Times New Roman"/>
          <w:sz w:val="28"/>
          <w:szCs w:val="28"/>
        </w:rPr>
        <w:t xml:space="preserve">совершенствуют пространственную ориентировку. </w:t>
      </w:r>
      <w:r w:rsidR="00726585">
        <w:rPr>
          <w:rStyle w:val="FontStyle12"/>
          <w:sz w:val="28"/>
          <w:szCs w:val="28"/>
        </w:rPr>
        <w:t xml:space="preserve"> </w:t>
      </w:r>
      <w:r w:rsidR="00726585">
        <w:rPr>
          <w:rFonts w:ascii="Times New Roman" w:hAnsi="Times New Roman"/>
          <w:sz w:val="28"/>
          <w:szCs w:val="28"/>
        </w:rPr>
        <w:t xml:space="preserve">Действия </w:t>
      </w:r>
      <w:r w:rsidR="00726585">
        <w:rPr>
          <w:rStyle w:val="FontStyle12"/>
          <w:sz w:val="28"/>
          <w:szCs w:val="28"/>
        </w:rPr>
        <w:t>с мячами различного объема развивают не только крупные, но и мелкие мышцы, увеличивают по</w:t>
      </w:r>
      <w:r w:rsidR="00726585">
        <w:rPr>
          <w:rStyle w:val="FontStyle12"/>
          <w:sz w:val="28"/>
          <w:szCs w:val="28"/>
        </w:rPr>
        <w:softHyphen/>
        <w:t>движность в суставах пальцев и кистях, усиливают кровооб</w:t>
      </w:r>
      <w:r w:rsidR="00726585">
        <w:rPr>
          <w:rStyle w:val="FontStyle12"/>
          <w:sz w:val="28"/>
          <w:szCs w:val="28"/>
        </w:rPr>
        <w:softHyphen/>
        <w:t>ращение. Они укрепляют мышцы, удерживающие позвоноч</w:t>
      </w:r>
      <w:r w:rsidR="00726585">
        <w:rPr>
          <w:rStyle w:val="FontStyle12"/>
          <w:sz w:val="28"/>
          <w:szCs w:val="28"/>
        </w:rPr>
        <w:softHyphen/>
        <w:t>ник, и способствуют выработке хор</w:t>
      </w:r>
      <w:r w:rsidR="00A37C6A">
        <w:rPr>
          <w:rStyle w:val="FontStyle12"/>
          <w:sz w:val="28"/>
          <w:szCs w:val="28"/>
        </w:rPr>
        <w:t xml:space="preserve">ошей осанки. Активно используя </w:t>
      </w:r>
      <w:r w:rsidR="00726585">
        <w:rPr>
          <w:rStyle w:val="FontStyle12"/>
          <w:sz w:val="28"/>
          <w:szCs w:val="28"/>
        </w:rPr>
        <w:t>упра</w:t>
      </w:r>
      <w:r w:rsidR="00A37C6A">
        <w:rPr>
          <w:rStyle w:val="FontStyle12"/>
          <w:sz w:val="28"/>
          <w:szCs w:val="28"/>
        </w:rPr>
        <w:t xml:space="preserve">жнения с мячом на занятиях, </w:t>
      </w:r>
      <w:r w:rsidR="009B07E4">
        <w:rPr>
          <w:rStyle w:val="FontStyle12"/>
          <w:sz w:val="28"/>
          <w:szCs w:val="28"/>
        </w:rPr>
        <w:t>стало заметно</w:t>
      </w:r>
      <w:r w:rsidR="00A37C6A">
        <w:rPr>
          <w:rStyle w:val="FontStyle12"/>
          <w:sz w:val="28"/>
          <w:szCs w:val="28"/>
        </w:rPr>
        <w:t xml:space="preserve">, что интерес </w:t>
      </w:r>
      <w:r w:rsidR="00726585">
        <w:rPr>
          <w:rStyle w:val="FontStyle12"/>
          <w:sz w:val="28"/>
          <w:szCs w:val="28"/>
        </w:rPr>
        <w:t xml:space="preserve">детей к игре с мячом пропадает.  Одним из объяснений этому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726585">
        <w:rPr>
          <w:rFonts w:ascii="Times New Roman" w:hAnsi="Times New Roman"/>
          <w:sz w:val="28"/>
          <w:szCs w:val="28"/>
        </w:rPr>
        <w:t xml:space="preserve">однообразие, скучность и монотонность </w:t>
      </w:r>
      <w:r w:rsidR="00726585">
        <w:rPr>
          <w:rStyle w:val="FontStyle12"/>
          <w:sz w:val="28"/>
          <w:szCs w:val="28"/>
        </w:rPr>
        <w:t xml:space="preserve">выполняемых </w:t>
      </w:r>
      <w:r w:rsidR="00726585">
        <w:rPr>
          <w:rFonts w:ascii="Times New Roman" w:hAnsi="Times New Roman"/>
          <w:sz w:val="28"/>
          <w:szCs w:val="28"/>
        </w:rPr>
        <w:t>упражнений.</w:t>
      </w:r>
    </w:p>
    <w:p w:rsidR="000207FB" w:rsidRPr="006D33E3" w:rsidRDefault="000E79B9" w:rsidP="00C56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, проведенные с использованием диагностического материала Н.И. Николаевой «Уровни усвоения двигательных</w:t>
      </w:r>
      <w:r w:rsidR="00E9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движений с мячом», показали недостаточный уровень</w:t>
      </w:r>
      <w:r w:rsidR="00E900FB" w:rsidRPr="00E9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900F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E9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-тактических действий с мячом: </w:t>
      </w:r>
      <w:r w:rsidR="00C5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35 детей </w:t>
      </w:r>
      <w:r w:rsidR="00E9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</w:t>
      </w:r>
      <w:r w:rsidR="00C5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 </w:t>
      </w:r>
      <w:r w:rsidR="00E90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% детей, средний уровень – 46 %, низкий уровень - </w:t>
      </w:r>
      <w:r w:rsidR="008B0DB1" w:rsidRPr="006D33E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C5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.</w:t>
      </w:r>
    </w:p>
    <w:p w:rsidR="000207FB" w:rsidRDefault="000207FB" w:rsidP="000207FB">
      <w:pPr>
        <w:pStyle w:val="ac"/>
        <w:spacing w:before="12" w:after="12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824E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F2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81C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крининг - исследования среди родителей выявил следующие результаты: 65% родителей (законных представителей) считают необходимым обучать своего ребенка игровым </w:t>
      </w:r>
      <w:r w:rsidR="00B2051E">
        <w:rPr>
          <w:rFonts w:ascii="Times New Roman" w:eastAsia="Times New Roman" w:hAnsi="Times New Roman"/>
          <w:sz w:val="28"/>
          <w:szCs w:val="28"/>
          <w:lang w:eastAsia="ru-RU"/>
        </w:rPr>
        <w:t>упражнениям</w:t>
      </w:r>
      <w:r w:rsidR="00A37C6A">
        <w:rPr>
          <w:rFonts w:ascii="Times New Roman" w:eastAsia="Times New Roman" w:hAnsi="Times New Roman"/>
          <w:sz w:val="28"/>
          <w:szCs w:val="28"/>
          <w:lang w:eastAsia="ru-RU"/>
        </w:rPr>
        <w:t xml:space="preserve"> с мячами, 35% родителей </w:t>
      </w:r>
      <w:r w:rsidR="00AC0386">
        <w:rPr>
          <w:rFonts w:ascii="Times New Roman" w:eastAsia="Times New Roman" w:hAnsi="Times New Roman"/>
          <w:sz w:val="28"/>
          <w:szCs w:val="28"/>
          <w:lang w:eastAsia="ru-RU"/>
        </w:rPr>
        <w:t xml:space="preserve">нуждаются в практической помощи: как это сделать интересно, </w:t>
      </w:r>
      <w:r w:rsidR="00AC03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упно и познавательно для детей, 22% родителей считают, что ребенок может самостоятельно занять себя и научиться играть с мячом.</w:t>
      </w:r>
    </w:p>
    <w:p w:rsidR="003D30E9" w:rsidRPr="00AC0386" w:rsidRDefault="00726585" w:rsidP="00AC0386">
      <w:pPr>
        <w:pStyle w:val="ac"/>
        <w:spacing w:before="12" w:after="12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1F2340">
        <w:rPr>
          <w:rStyle w:val="FontStyle12"/>
          <w:sz w:val="28"/>
          <w:szCs w:val="28"/>
        </w:rPr>
        <w:tab/>
      </w:r>
      <w:r w:rsidR="00AC0386">
        <w:rPr>
          <w:rStyle w:val="FontStyle12"/>
          <w:sz w:val="28"/>
          <w:szCs w:val="28"/>
        </w:rPr>
        <w:t>Проведенный анализ полученных результатов нацелил автора опыта на поиск современных эффективных технологий, форм и методов, направленных на</w:t>
      </w:r>
      <w:r w:rsidR="00AC038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</w:t>
      </w:r>
      <w:r w:rsidR="00EA4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BC3">
        <w:rPr>
          <w:rFonts w:ascii="Times New Roman" w:hAnsi="Times New Roman"/>
          <w:sz w:val="28"/>
          <w:szCs w:val="28"/>
          <w:shd w:val="clear" w:color="auto" w:fill="FFFFFF"/>
        </w:rPr>
        <w:t>технико-тактических действий с мячом у дете</w:t>
      </w:r>
      <w:r w:rsidR="00AC0386">
        <w:rPr>
          <w:rFonts w:ascii="Times New Roman" w:hAnsi="Times New Roman"/>
          <w:sz w:val="28"/>
          <w:szCs w:val="28"/>
          <w:shd w:val="clear" w:color="auto" w:fill="FFFFFF"/>
        </w:rPr>
        <w:t>й старшего дошкольного возраста</w:t>
      </w:r>
      <w:r w:rsidR="00EA4BC3">
        <w:rPr>
          <w:rFonts w:ascii="Times New Roman" w:hAnsi="Times New Roman"/>
          <w:sz w:val="28"/>
          <w:szCs w:val="28"/>
          <w:shd w:val="clear" w:color="auto" w:fill="FFFFFF"/>
        </w:rPr>
        <w:t xml:space="preserve"> посредством подвижных игр и упражнений.</w:t>
      </w:r>
    </w:p>
    <w:p w:rsidR="00BE6A15" w:rsidRPr="00BE6A15" w:rsidRDefault="00BE6A15" w:rsidP="00BE6A15">
      <w:pPr>
        <w:pStyle w:val="ac"/>
        <w:spacing w:before="12" w:after="12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D30E9" w:rsidRPr="00890E98" w:rsidRDefault="003D30E9" w:rsidP="00890E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69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ктуальность опыта</w:t>
      </w:r>
    </w:p>
    <w:p w:rsidR="00200A52" w:rsidRPr="00200A52" w:rsidRDefault="00200A52" w:rsidP="00200A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0A52">
        <w:rPr>
          <w:rFonts w:ascii="Times New Roman" w:hAnsi="Times New Roman" w:cs="Times New Roman"/>
          <w:sz w:val="28"/>
          <w:szCs w:val="28"/>
        </w:rPr>
        <w:tab/>
        <w:t xml:space="preserve">Актуальной задачей физического </w:t>
      </w:r>
      <w:r w:rsidR="00AC0386">
        <w:rPr>
          <w:rFonts w:ascii="Times New Roman" w:hAnsi="Times New Roman" w:cs="Times New Roman"/>
          <w:sz w:val="28"/>
          <w:szCs w:val="28"/>
        </w:rPr>
        <w:t xml:space="preserve">воспитания на современном этапе </w:t>
      </w:r>
      <w:r w:rsidRPr="00200A52">
        <w:rPr>
          <w:rFonts w:ascii="Times New Roman" w:hAnsi="Times New Roman" w:cs="Times New Roman"/>
          <w:sz w:val="28"/>
          <w:szCs w:val="28"/>
        </w:rPr>
        <w:t xml:space="preserve">является поиск эффективных средств совершенствования, развития двигательной сферы детей дошкольного   возраста на основе </w:t>
      </w:r>
      <w:r w:rsidR="00AC0386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00A52">
        <w:rPr>
          <w:rFonts w:ascii="Times New Roman" w:hAnsi="Times New Roman" w:cs="Times New Roman"/>
          <w:sz w:val="28"/>
          <w:szCs w:val="28"/>
        </w:rPr>
        <w:t>у них потребности в движениях.</w:t>
      </w:r>
    </w:p>
    <w:p w:rsidR="00200A52" w:rsidRPr="001662CB" w:rsidRDefault="00200A52" w:rsidP="001662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0A52">
        <w:rPr>
          <w:rFonts w:ascii="Times New Roman" w:hAnsi="Times New Roman" w:cs="Times New Roman"/>
          <w:sz w:val="28"/>
          <w:szCs w:val="28"/>
        </w:rPr>
        <w:t xml:space="preserve">  </w:t>
      </w:r>
      <w:r w:rsidRPr="00200A52">
        <w:rPr>
          <w:rFonts w:ascii="Times New Roman" w:hAnsi="Times New Roman" w:cs="Times New Roman"/>
          <w:sz w:val="28"/>
          <w:szCs w:val="28"/>
        </w:rPr>
        <w:tab/>
        <w:t xml:space="preserve"> Дошкольный возраст - </w:t>
      </w:r>
      <w:r w:rsidR="00A37C6A">
        <w:rPr>
          <w:rFonts w:ascii="Times New Roman" w:hAnsi="Times New Roman" w:cs="Times New Roman"/>
          <w:sz w:val="28"/>
          <w:szCs w:val="28"/>
        </w:rPr>
        <w:t xml:space="preserve">это период приобщения детей к  </w:t>
      </w:r>
      <w:proofErr w:type="spellStart"/>
      <w:r w:rsidRPr="00200A52">
        <w:rPr>
          <w:rFonts w:ascii="Times New Roman" w:hAnsi="Times New Roman" w:cs="Times New Roman"/>
          <w:sz w:val="28"/>
          <w:szCs w:val="28"/>
        </w:rPr>
        <w:t>доровому</w:t>
      </w:r>
      <w:proofErr w:type="spellEnd"/>
      <w:r w:rsidRPr="00200A52">
        <w:rPr>
          <w:rFonts w:ascii="Times New Roman" w:hAnsi="Times New Roman" w:cs="Times New Roman"/>
          <w:sz w:val="28"/>
          <w:szCs w:val="28"/>
        </w:rPr>
        <w:t xml:space="preserve"> образу жизни,  в этом возрасте формируется интерес к играм, происходит развитие  двигательных умений и навыков, а также </w:t>
      </w:r>
      <w:r w:rsidR="00381C0E">
        <w:rPr>
          <w:rFonts w:ascii="Times New Roman" w:hAnsi="Times New Roman" w:cs="Times New Roman"/>
          <w:sz w:val="28"/>
          <w:szCs w:val="28"/>
        </w:rPr>
        <w:t xml:space="preserve">их </w:t>
      </w:r>
      <w:r w:rsidRPr="00200A52">
        <w:rPr>
          <w:rFonts w:ascii="Times New Roman" w:hAnsi="Times New Roman" w:cs="Times New Roman"/>
          <w:sz w:val="28"/>
          <w:szCs w:val="28"/>
        </w:rPr>
        <w:t>личн</w:t>
      </w:r>
      <w:r w:rsidR="00381C0E">
        <w:rPr>
          <w:rFonts w:ascii="Times New Roman" w:hAnsi="Times New Roman" w:cs="Times New Roman"/>
          <w:sz w:val="28"/>
          <w:szCs w:val="28"/>
        </w:rPr>
        <w:t>остных качеств</w:t>
      </w:r>
      <w:r w:rsidR="001662C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00A52" w:rsidRPr="001177AB" w:rsidRDefault="00200A52" w:rsidP="00A9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7AB">
        <w:rPr>
          <w:rFonts w:ascii="Times New Roman" w:hAnsi="Times New Roman" w:cs="Times New Roman"/>
          <w:sz w:val="28"/>
          <w:szCs w:val="28"/>
        </w:rPr>
        <w:t>Современные дети испытывают «двигательный дефицит», проводя большую часть времени в статичном положении (за столами, телевизорами, компьютерами). Это вызывает утомлени</w:t>
      </w:r>
      <w:r w:rsidR="00AC0386">
        <w:rPr>
          <w:rFonts w:ascii="Times New Roman" w:hAnsi="Times New Roman" w:cs="Times New Roman"/>
          <w:sz w:val="28"/>
          <w:szCs w:val="28"/>
        </w:rPr>
        <w:t>е определенных мышечных групп, и</w:t>
      </w:r>
      <w:r w:rsidRPr="001177AB">
        <w:rPr>
          <w:rFonts w:ascii="Times New Roman" w:hAnsi="Times New Roman" w:cs="Times New Roman"/>
          <w:sz w:val="28"/>
          <w:szCs w:val="28"/>
        </w:rPr>
        <w:t xml:space="preserve"> как следствие, нарушение осанки, искривление позвоночника, плоскостопие, задержку в развитии </w:t>
      </w:r>
      <w:r w:rsidR="00AC0386">
        <w:rPr>
          <w:rFonts w:ascii="Times New Roman" w:hAnsi="Times New Roman" w:cs="Times New Roman"/>
          <w:sz w:val="28"/>
          <w:szCs w:val="28"/>
        </w:rPr>
        <w:t>основных физических качеств</w:t>
      </w:r>
      <w:r w:rsidRPr="001177AB">
        <w:rPr>
          <w:rFonts w:ascii="Times New Roman" w:hAnsi="Times New Roman" w:cs="Times New Roman"/>
          <w:sz w:val="28"/>
          <w:szCs w:val="28"/>
        </w:rPr>
        <w:t>: быстроты, ловкости, координации движений, выно</w:t>
      </w:r>
      <w:r w:rsidR="00AC0386">
        <w:rPr>
          <w:rFonts w:ascii="Times New Roman" w:hAnsi="Times New Roman" w:cs="Times New Roman"/>
          <w:sz w:val="28"/>
          <w:szCs w:val="28"/>
        </w:rPr>
        <w:t xml:space="preserve">сливости. </w:t>
      </w:r>
      <w:proofErr w:type="gramStart"/>
      <w:r w:rsidR="00AC0386">
        <w:rPr>
          <w:rFonts w:ascii="Times New Roman" w:hAnsi="Times New Roman" w:cs="Times New Roman"/>
          <w:sz w:val="28"/>
          <w:szCs w:val="28"/>
        </w:rPr>
        <w:t>Исходя из данного утверждения</w:t>
      </w:r>
      <w:r w:rsidRPr="001177AB">
        <w:rPr>
          <w:rFonts w:ascii="Times New Roman" w:hAnsi="Times New Roman" w:cs="Times New Roman"/>
          <w:sz w:val="28"/>
          <w:szCs w:val="28"/>
        </w:rPr>
        <w:t xml:space="preserve"> </w:t>
      </w:r>
      <w:r w:rsidR="00B6148C">
        <w:rPr>
          <w:rFonts w:ascii="Times New Roman" w:hAnsi="Times New Roman" w:cs="Times New Roman"/>
          <w:sz w:val="28"/>
          <w:szCs w:val="28"/>
        </w:rPr>
        <w:t>считаем</w:t>
      </w:r>
      <w:proofErr w:type="gramEnd"/>
      <w:r w:rsidR="00B6148C">
        <w:rPr>
          <w:rFonts w:ascii="Times New Roman" w:hAnsi="Times New Roman" w:cs="Times New Roman"/>
          <w:sz w:val="28"/>
          <w:szCs w:val="28"/>
        </w:rPr>
        <w:t xml:space="preserve"> целес</w:t>
      </w:r>
      <w:r w:rsidR="00A37C6A">
        <w:rPr>
          <w:rFonts w:ascii="Times New Roman" w:hAnsi="Times New Roman" w:cs="Times New Roman"/>
          <w:sz w:val="28"/>
          <w:szCs w:val="28"/>
        </w:rPr>
        <w:t xml:space="preserve">ообразным обратить внимание на </w:t>
      </w:r>
      <w:r w:rsidRPr="001177AB">
        <w:rPr>
          <w:rFonts w:ascii="Times New Roman" w:hAnsi="Times New Roman" w:cs="Times New Roman"/>
          <w:sz w:val="28"/>
          <w:szCs w:val="28"/>
        </w:rPr>
        <w:t>обновление содержания традиционны</w:t>
      </w:r>
      <w:r w:rsidR="00B6148C">
        <w:rPr>
          <w:rFonts w:ascii="Times New Roman" w:hAnsi="Times New Roman" w:cs="Times New Roman"/>
          <w:sz w:val="28"/>
          <w:szCs w:val="28"/>
        </w:rPr>
        <w:t>х форм физического воспитания,</w:t>
      </w:r>
      <w:r w:rsidRPr="001177AB">
        <w:rPr>
          <w:rFonts w:ascii="Times New Roman" w:hAnsi="Times New Roman" w:cs="Times New Roman"/>
          <w:sz w:val="28"/>
          <w:szCs w:val="28"/>
        </w:rPr>
        <w:t xml:space="preserve"> создание условий для утоления «двигательного голода», повышение интереса к физическим упражне</w:t>
      </w:r>
      <w:r w:rsidR="00B6148C">
        <w:rPr>
          <w:rFonts w:ascii="Times New Roman" w:hAnsi="Times New Roman" w:cs="Times New Roman"/>
          <w:sz w:val="28"/>
          <w:szCs w:val="28"/>
        </w:rPr>
        <w:t>ниям, в том числе с использованием разнообразного спортивного оборудования</w:t>
      </w:r>
      <w:r w:rsidRPr="001177AB">
        <w:rPr>
          <w:rFonts w:ascii="Times New Roman" w:hAnsi="Times New Roman" w:cs="Times New Roman"/>
          <w:sz w:val="28"/>
          <w:szCs w:val="28"/>
        </w:rPr>
        <w:t xml:space="preserve">. В определенной мере помочь в этом может – мяч, </w:t>
      </w:r>
      <w:r w:rsidR="00B6148C">
        <w:rPr>
          <w:rFonts w:ascii="Times New Roman" w:hAnsi="Times New Roman" w:cs="Times New Roman"/>
          <w:sz w:val="28"/>
          <w:szCs w:val="28"/>
        </w:rPr>
        <w:t xml:space="preserve">являющийся наиболее доступным оборудованием в </w:t>
      </w:r>
      <w:proofErr w:type="spellStart"/>
      <w:r w:rsidR="00B6148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6148C">
        <w:rPr>
          <w:rFonts w:ascii="Times New Roman" w:hAnsi="Times New Roman" w:cs="Times New Roman"/>
          <w:sz w:val="28"/>
          <w:szCs w:val="28"/>
        </w:rPr>
        <w:t xml:space="preserve"> – оздоровительной работе с детьми</w:t>
      </w:r>
      <w:r w:rsidRPr="001177AB">
        <w:rPr>
          <w:rFonts w:ascii="Times New Roman" w:hAnsi="Times New Roman" w:cs="Times New Roman"/>
          <w:sz w:val="28"/>
          <w:szCs w:val="28"/>
        </w:rPr>
        <w:t>.</w:t>
      </w:r>
    </w:p>
    <w:p w:rsidR="00200A52" w:rsidRPr="00200A52" w:rsidRDefault="00200A52" w:rsidP="00200A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77AB">
        <w:rPr>
          <w:rFonts w:ascii="Times New Roman" w:hAnsi="Times New Roman" w:cs="Times New Roman"/>
          <w:sz w:val="28"/>
          <w:szCs w:val="28"/>
        </w:rPr>
        <w:t xml:space="preserve">   </w:t>
      </w:r>
      <w:r w:rsidRPr="001177AB">
        <w:rPr>
          <w:rFonts w:ascii="Times New Roman" w:hAnsi="Times New Roman" w:cs="Times New Roman"/>
          <w:sz w:val="28"/>
          <w:szCs w:val="28"/>
        </w:rPr>
        <w:tab/>
        <w:t>Систематические игры и упражнения с мячом активно влияют на совершенствование психи</w:t>
      </w:r>
      <w:r w:rsidR="00B6148C">
        <w:rPr>
          <w:rFonts w:ascii="Times New Roman" w:hAnsi="Times New Roman" w:cs="Times New Roman"/>
          <w:sz w:val="28"/>
          <w:szCs w:val="28"/>
        </w:rPr>
        <w:t>ческих процессов</w:t>
      </w:r>
      <w:r w:rsidRPr="001177AB">
        <w:rPr>
          <w:rFonts w:ascii="Times New Roman" w:hAnsi="Times New Roman" w:cs="Times New Roman"/>
          <w:sz w:val="28"/>
          <w:szCs w:val="28"/>
        </w:rPr>
        <w:t>. Совместное выполнение упражнений с мячом (в парах, втроём, в кругу) – прекрасная школа приобщения ребёнка</w:t>
      </w:r>
      <w:r w:rsidR="00B6148C">
        <w:rPr>
          <w:rFonts w:ascii="Times New Roman" w:hAnsi="Times New Roman" w:cs="Times New Roman"/>
          <w:sz w:val="28"/>
          <w:szCs w:val="28"/>
        </w:rPr>
        <w:t xml:space="preserve"> к коллективу. </w:t>
      </w:r>
      <w:r w:rsidRPr="00200A52">
        <w:rPr>
          <w:rFonts w:ascii="Times New Roman" w:hAnsi="Times New Roman" w:cs="Times New Roman"/>
          <w:sz w:val="28"/>
          <w:szCs w:val="28"/>
        </w:rPr>
        <w:t xml:space="preserve"> Мяч по популярности занимает первое место в царстве детской игры. </w:t>
      </w:r>
    </w:p>
    <w:p w:rsidR="00B6148C" w:rsidRDefault="00B6148C" w:rsidP="00E557E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ло противоречие:</w:t>
      </w:r>
    </w:p>
    <w:p w:rsidR="00E557E2" w:rsidRPr="00E557E2" w:rsidRDefault="00E557E2" w:rsidP="00E557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ду недостаточной двигательной активностью детей, особенно в период активного роста, </w:t>
      </w:r>
      <w:r w:rsidRPr="00E55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5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и требованиями к уровню физического развития ребенка;</w:t>
      </w:r>
    </w:p>
    <w:p w:rsidR="00B6148C" w:rsidRDefault="00E557E2" w:rsidP="00BE6A15">
      <w:pPr>
        <w:spacing w:after="0" w:line="240" w:lineRule="auto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980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потребности в повышении личной ответственности родителей (законных представителей) в формировании у детей интереса к занятиям физической культурой посредством подвижных игр и упражнений</w:t>
      </w:r>
      <w:r w:rsidR="007E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чом</w:t>
      </w:r>
      <w:r w:rsidR="00B6148C" w:rsidRPr="00B614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1A47" w:rsidRPr="009805D6" w:rsidRDefault="00B6148C" w:rsidP="009805D6">
      <w:pPr>
        <w:spacing w:after="0" w:line="240" w:lineRule="auto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жду наличием высокого уровня профессиона</w:t>
      </w:r>
      <w:r w:rsidR="00A37C6A">
        <w:rPr>
          <w:rFonts w:ascii="Times New Roman" w:eastAsia="Calibri" w:hAnsi="Times New Roman" w:cs="Times New Roman"/>
          <w:sz w:val="28"/>
          <w:szCs w:val="28"/>
        </w:rPr>
        <w:t xml:space="preserve">льной компетентности педагогов и недостаточ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требностью в применении на практик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временных образовательных технологий</w:t>
      </w:r>
      <w:r w:rsidR="00CF2219">
        <w:rPr>
          <w:rFonts w:ascii="Times New Roman" w:eastAsia="Calibri" w:hAnsi="Times New Roman" w:cs="Times New Roman"/>
          <w:sz w:val="28"/>
          <w:szCs w:val="28"/>
        </w:rPr>
        <w:t xml:space="preserve"> в части формирования </w:t>
      </w:r>
      <w:r w:rsidR="00CF2219" w:rsidRPr="00B6148C">
        <w:rPr>
          <w:rFonts w:ascii="Times New Roman" w:eastAsia="Calibri" w:hAnsi="Times New Roman" w:cs="Times New Roman"/>
          <w:sz w:val="28"/>
          <w:szCs w:val="28"/>
        </w:rPr>
        <w:t>технико-тактических действий</w:t>
      </w:r>
      <w:r w:rsidR="00CF2219">
        <w:rPr>
          <w:rFonts w:ascii="Times New Roman" w:eastAsia="Calibri" w:hAnsi="Times New Roman" w:cs="Times New Roman"/>
          <w:sz w:val="28"/>
          <w:szCs w:val="28"/>
        </w:rPr>
        <w:t xml:space="preserve">  с мячом посредством подвижных игр и упражнений</w:t>
      </w:r>
      <w:r w:rsidR="00E557E2" w:rsidRPr="00B61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A15" w:rsidRDefault="00BE6A15" w:rsidP="00BE6A15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0E" w:rsidRPr="00BE6A15" w:rsidRDefault="00381C0E" w:rsidP="00BE6A15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A47" w:rsidRDefault="00921A47" w:rsidP="00921A47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19">
        <w:rPr>
          <w:rFonts w:ascii="Times New Roman" w:eastAsia="Times New Roman" w:hAnsi="Times New Roman" w:cs="Times New Roman"/>
          <w:b/>
          <w:sz w:val="28"/>
          <w:szCs w:val="28"/>
        </w:rPr>
        <w:t>Ведущая педагогическая идея опыта</w:t>
      </w:r>
    </w:p>
    <w:p w:rsidR="00921A47" w:rsidRDefault="00921A47" w:rsidP="00921A47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5D6" w:rsidRDefault="00921A47" w:rsidP="009805D6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A47">
        <w:rPr>
          <w:rFonts w:ascii="Times New Roman" w:hAnsi="Times New Roman" w:cs="Times New Roman"/>
          <w:sz w:val="28"/>
          <w:szCs w:val="28"/>
          <w:lang w:eastAsia="ru-RU"/>
        </w:rPr>
        <w:t>Ведущая педагогическая идея опыта заключается в</w:t>
      </w:r>
      <w:r w:rsidR="009805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05D6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r w:rsidR="009805D6" w:rsidRPr="009805D6">
        <w:rPr>
          <w:rFonts w:ascii="Times New Roman" w:eastAsia="Calibri" w:hAnsi="Times New Roman" w:cs="Times New Roman"/>
          <w:sz w:val="28"/>
          <w:szCs w:val="28"/>
        </w:rPr>
        <w:t xml:space="preserve"> технико-тактических действий с мячом у детей старшего дошкольного возраста посредством подвижных игр и упражнений</w:t>
      </w:r>
      <w:r w:rsidR="007E51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1C0E" w:rsidRPr="00930076" w:rsidRDefault="00381C0E" w:rsidP="009805D6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05D6" w:rsidRDefault="009805D6" w:rsidP="000D6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B05" w:rsidRPr="00EA698A" w:rsidRDefault="000D6B05" w:rsidP="000D6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 работы над опытом</w:t>
      </w:r>
    </w:p>
    <w:p w:rsidR="000D6B05" w:rsidRDefault="000D6B05" w:rsidP="000D6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B05" w:rsidRPr="00F256D7" w:rsidRDefault="000D6B05" w:rsidP="000D6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едагогическим опытом велась на протяжении трех лет:</w:t>
      </w:r>
      <w:r w:rsidRPr="00F25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56D7">
        <w:rPr>
          <w:rFonts w:ascii="Times New Roman" w:hAnsi="Times New Roman" w:cs="Times New Roman"/>
          <w:sz w:val="28"/>
          <w:szCs w:val="28"/>
        </w:rPr>
        <w:t xml:space="preserve">с </w:t>
      </w:r>
      <w:r w:rsidR="00FC659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9805D6">
        <w:rPr>
          <w:rFonts w:ascii="Times New Roman" w:hAnsi="Times New Roman" w:cs="Times New Roman"/>
          <w:sz w:val="28"/>
          <w:szCs w:val="28"/>
        </w:rPr>
        <w:t xml:space="preserve">2017 </w:t>
      </w:r>
      <w:r w:rsidR="00FC659B">
        <w:rPr>
          <w:rFonts w:ascii="Times New Roman" w:hAnsi="Times New Roman" w:cs="Times New Roman"/>
          <w:sz w:val="28"/>
          <w:szCs w:val="28"/>
        </w:rPr>
        <w:t>года</w:t>
      </w:r>
      <w:r w:rsidR="00F256D7" w:rsidRPr="00F256D7">
        <w:rPr>
          <w:rFonts w:ascii="Times New Roman" w:hAnsi="Times New Roman" w:cs="Times New Roman"/>
          <w:sz w:val="28"/>
          <w:szCs w:val="28"/>
        </w:rPr>
        <w:t xml:space="preserve">  по </w:t>
      </w:r>
      <w:r w:rsidR="00FC659B">
        <w:rPr>
          <w:rFonts w:ascii="Times New Roman" w:hAnsi="Times New Roman" w:cs="Times New Roman"/>
          <w:sz w:val="28"/>
          <w:szCs w:val="28"/>
        </w:rPr>
        <w:t>сентябрь 2020 года и разделена на следующие этапы:</w:t>
      </w:r>
    </w:p>
    <w:p w:rsidR="00FC659B" w:rsidRDefault="000D6B05" w:rsidP="00FC6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6D7">
        <w:rPr>
          <w:rFonts w:ascii="Times New Roman" w:hAnsi="Times New Roman" w:cs="Times New Roman"/>
          <w:b/>
          <w:sz w:val="28"/>
          <w:szCs w:val="28"/>
        </w:rPr>
        <w:tab/>
      </w:r>
      <w:r w:rsidRPr="00F256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56D7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Pr="00F256D7">
        <w:rPr>
          <w:rFonts w:ascii="Times New Roman" w:hAnsi="Times New Roman" w:cs="Times New Roman"/>
          <w:sz w:val="28"/>
          <w:szCs w:val="28"/>
        </w:rPr>
        <w:t xml:space="preserve"> </w:t>
      </w:r>
      <w:r w:rsidRPr="00F256D7">
        <w:rPr>
          <w:rFonts w:ascii="Times New Roman" w:hAnsi="Times New Roman" w:cs="Times New Roman"/>
          <w:b/>
          <w:sz w:val="28"/>
          <w:szCs w:val="28"/>
        </w:rPr>
        <w:t>начальный</w:t>
      </w:r>
      <w:r w:rsidR="00FC659B">
        <w:rPr>
          <w:rFonts w:ascii="Times New Roman" w:hAnsi="Times New Roman" w:cs="Times New Roman"/>
          <w:b/>
          <w:sz w:val="28"/>
          <w:szCs w:val="28"/>
        </w:rPr>
        <w:t xml:space="preserve"> (констатирующий)</w:t>
      </w:r>
      <w:r w:rsidRPr="00F25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F84" w:rsidRPr="00F256D7">
        <w:rPr>
          <w:rFonts w:ascii="Times New Roman" w:hAnsi="Times New Roman" w:cs="Times New Roman"/>
          <w:sz w:val="28"/>
          <w:szCs w:val="28"/>
        </w:rPr>
        <w:t>(</w:t>
      </w:r>
      <w:r w:rsidR="00FC659B">
        <w:rPr>
          <w:rFonts w:ascii="Times New Roman" w:hAnsi="Times New Roman" w:cs="Times New Roman"/>
          <w:sz w:val="28"/>
          <w:szCs w:val="28"/>
        </w:rPr>
        <w:t xml:space="preserve">сентябрь 2017 года – </w:t>
      </w:r>
      <w:proofErr w:type="gramStart"/>
      <w:r w:rsidR="00FC659B">
        <w:rPr>
          <w:rFonts w:ascii="Times New Roman" w:hAnsi="Times New Roman" w:cs="Times New Roman"/>
          <w:sz w:val="28"/>
          <w:szCs w:val="28"/>
        </w:rPr>
        <w:t>декабрь  2017</w:t>
      </w:r>
      <w:proofErr w:type="gramEnd"/>
      <w:r w:rsidRPr="00F25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1F84" w:rsidRPr="00F256D7">
        <w:rPr>
          <w:rFonts w:ascii="Times New Roman" w:hAnsi="Times New Roman" w:cs="Times New Roman"/>
          <w:sz w:val="28"/>
          <w:szCs w:val="28"/>
        </w:rPr>
        <w:t>)</w:t>
      </w:r>
      <w:r w:rsidRPr="00F256D7">
        <w:rPr>
          <w:rFonts w:ascii="Times New Roman" w:hAnsi="Times New Roman" w:cs="Times New Roman"/>
          <w:sz w:val="28"/>
          <w:szCs w:val="28"/>
        </w:rPr>
        <w:t xml:space="preserve"> предполагал</w:t>
      </w:r>
      <w:r w:rsidR="00FC659B">
        <w:rPr>
          <w:rFonts w:ascii="Times New Roman" w:hAnsi="Times New Roman" w:cs="Times New Roman"/>
          <w:sz w:val="28"/>
          <w:szCs w:val="28"/>
        </w:rPr>
        <w:t>:</w:t>
      </w:r>
    </w:p>
    <w:p w:rsidR="00FC659B" w:rsidRDefault="00FC659B" w:rsidP="00FC6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основных теоретических положений современных технологий физического воспитания;</w:t>
      </w:r>
    </w:p>
    <w:p w:rsidR="00FC659B" w:rsidRDefault="00FC659B" w:rsidP="00FC6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B05" w:rsidRPr="00F256D7">
        <w:rPr>
          <w:rFonts w:ascii="Times New Roman" w:hAnsi="Times New Roman" w:cs="Times New Roman"/>
          <w:sz w:val="28"/>
          <w:szCs w:val="28"/>
        </w:rPr>
        <w:t>подбор диагностического материала и выявление уровня</w:t>
      </w:r>
      <w:r w:rsidR="00B1218E" w:rsidRPr="00F25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A5FF4" w:rsidRPr="00F256D7">
        <w:rPr>
          <w:rFonts w:ascii="Times New Roman" w:hAnsi="Times New Roman" w:cs="Times New Roman"/>
          <w:sz w:val="28"/>
          <w:szCs w:val="28"/>
        </w:rPr>
        <w:t xml:space="preserve"> технико-тактических действий с мячом у до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6B05" w:rsidRPr="00F256D7" w:rsidRDefault="00FC659B" w:rsidP="00FC6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здания условий в дошкольной образовательной организации</w:t>
      </w:r>
      <w:r w:rsidR="000D6B05" w:rsidRPr="00F25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оснащения игровым спортивным оборудованием. </w:t>
      </w:r>
    </w:p>
    <w:p w:rsidR="00EA4862" w:rsidRDefault="000D6B05" w:rsidP="000D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6D7">
        <w:rPr>
          <w:rFonts w:ascii="Times New Roman" w:hAnsi="Times New Roman" w:cs="Times New Roman"/>
          <w:b/>
          <w:sz w:val="28"/>
          <w:szCs w:val="28"/>
        </w:rPr>
        <w:tab/>
        <w:t>II этап:  основной</w:t>
      </w:r>
      <w:r w:rsidR="000234D9" w:rsidRPr="00F25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59B">
        <w:rPr>
          <w:rFonts w:ascii="Times New Roman" w:hAnsi="Times New Roman" w:cs="Times New Roman"/>
          <w:b/>
          <w:sz w:val="28"/>
          <w:szCs w:val="28"/>
        </w:rPr>
        <w:t>(формирующий)</w:t>
      </w:r>
      <w:r w:rsidR="000234D9" w:rsidRPr="00F25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F84" w:rsidRPr="00F256D7">
        <w:rPr>
          <w:rFonts w:ascii="Times New Roman" w:hAnsi="Times New Roman" w:cs="Times New Roman"/>
          <w:b/>
          <w:sz w:val="28"/>
          <w:szCs w:val="28"/>
        </w:rPr>
        <w:t>(</w:t>
      </w:r>
      <w:r w:rsidR="00FC659B">
        <w:rPr>
          <w:rFonts w:ascii="Times New Roman" w:hAnsi="Times New Roman" w:cs="Times New Roman"/>
          <w:sz w:val="28"/>
          <w:szCs w:val="28"/>
        </w:rPr>
        <w:t>январь 2018 года – май 2020</w:t>
      </w:r>
      <w:r w:rsidRPr="00F256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1F84" w:rsidRPr="00F256D7">
        <w:rPr>
          <w:rFonts w:ascii="Times New Roman" w:hAnsi="Times New Roman" w:cs="Times New Roman"/>
          <w:sz w:val="28"/>
          <w:szCs w:val="28"/>
        </w:rPr>
        <w:t>)</w:t>
      </w:r>
      <w:r w:rsidR="00FC659B">
        <w:rPr>
          <w:rFonts w:ascii="Times New Roman" w:hAnsi="Times New Roman" w:cs="Times New Roman"/>
          <w:sz w:val="28"/>
          <w:szCs w:val="28"/>
        </w:rPr>
        <w:t>:</w:t>
      </w:r>
    </w:p>
    <w:p w:rsidR="00FC659B" w:rsidRDefault="00FC659B" w:rsidP="000D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вместной практической деятельности педагогов, родителей (законных представителей)</w:t>
      </w:r>
      <w:r w:rsidRPr="00FC659B">
        <w:rPr>
          <w:rFonts w:ascii="Times New Roman" w:hAnsi="Times New Roman" w:cs="Times New Roman"/>
          <w:sz w:val="28"/>
          <w:szCs w:val="28"/>
        </w:rPr>
        <w:t xml:space="preserve"> </w:t>
      </w:r>
      <w:r w:rsidRPr="00F256D7">
        <w:rPr>
          <w:rFonts w:ascii="Times New Roman" w:hAnsi="Times New Roman" w:cs="Times New Roman"/>
          <w:sz w:val="28"/>
          <w:szCs w:val="28"/>
        </w:rPr>
        <w:t>по формированию</w:t>
      </w:r>
      <w:r w:rsidR="00F107E7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Pr="00F256D7">
        <w:rPr>
          <w:rFonts w:ascii="Times New Roman" w:hAnsi="Times New Roman" w:cs="Times New Roman"/>
          <w:sz w:val="28"/>
          <w:szCs w:val="28"/>
        </w:rPr>
        <w:t>технико-тактических действий с мячом посредс</w:t>
      </w:r>
      <w:r>
        <w:rPr>
          <w:rFonts w:ascii="Times New Roman" w:hAnsi="Times New Roman" w:cs="Times New Roman"/>
          <w:sz w:val="28"/>
          <w:szCs w:val="28"/>
        </w:rPr>
        <w:t>твом подвижных игр и упражнений;</w:t>
      </w:r>
    </w:p>
    <w:p w:rsidR="00FC659B" w:rsidRDefault="00FC659B" w:rsidP="000D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азвивающей предметно-пространственной среды в группах старшего дошкольного возраста, рекреационной зоне, спортивной игровой площадке по направлению «Физическое развитие»;</w:t>
      </w:r>
    </w:p>
    <w:p w:rsidR="00F107E7" w:rsidRDefault="00F107E7" w:rsidP="000D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картотеки игр и игровых упражнений с мячом</w:t>
      </w:r>
      <w:r w:rsidR="00381C0E">
        <w:rPr>
          <w:rFonts w:ascii="Times New Roman" w:hAnsi="Times New Roman" w:cs="Times New Roman"/>
          <w:sz w:val="28"/>
          <w:szCs w:val="28"/>
        </w:rPr>
        <w:t>,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7E7" w:rsidRPr="00F256D7" w:rsidRDefault="00890E98" w:rsidP="000D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се</w:t>
      </w:r>
      <w:r w:rsidR="00F107E7">
        <w:rPr>
          <w:rFonts w:ascii="Times New Roman" w:hAnsi="Times New Roman" w:cs="Times New Roman"/>
          <w:sz w:val="28"/>
          <w:szCs w:val="28"/>
        </w:rPr>
        <w:t>минация педагогического опыта работы по данному направлению.</w:t>
      </w:r>
    </w:p>
    <w:p w:rsidR="00F107E7" w:rsidRDefault="000D6B05" w:rsidP="000D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6D7">
        <w:rPr>
          <w:rFonts w:ascii="Times New Roman" w:hAnsi="Times New Roman" w:cs="Times New Roman"/>
          <w:b/>
          <w:sz w:val="28"/>
          <w:szCs w:val="28"/>
        </w:rPr>
        <w:tab/>
        <w:t>III этап: заключительный</w:t>
      </w:r>
      <w:r w:rsidR="00211F84" w:rsidRPr="00F25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7E7">
        <w:rPr>
          <w:rFonts w:ascii="Times New Roman" w:hAnsi="Times New Roman" w:cs="Times New Roman"/>
          <w:b/>
          <w:sz w:val="28"/>
          <w:szCs w:val="28"/>
        </w:rPr>
        <w:t xml:space="preserve">(контрольный) </w:t>
      </w:r>
      <w:r w:rsidR="00211F84" w:rsidRPr="00F256D7">
        <w:rPr>
          <w:rFonts w:ascii="Times New Roman" w:hAnsi="Times New Roman" w:cs="Times New Roman"/>
          <w:sz w:val="28"/>
          <w:szCs w:val="28"/>
        </w:rPr>
        <w:t>(</w:t>
      </w:r>
      <w:r w:rsidR="00F107E7">
        <w:rPr>
          <w:rFonts w:ascii="Times New Roman" w:hAnsi="Times New Roman" w:cs="Times New Roman"/>
          <w:sz w:val="28"/>
          <w:szCs w:val="28"/>
        </w:rPr>
        <w:t xml:space="preserve">июнь 2020 года – сентябрь 2020 </w:t>
      </w:r>
      <w:r w:rsidRPr="00F256D7">
        <w:rPr>
          <w:rFonts w:ascii="Times New Roman" w:hAnsi="Times New Roman" w:cs="Times New Roman"/>
          <w:sz w:val="28"/>
          <w:szCs w:val="28"/>
        </w:rPr>
        <w:t>года</w:t>
      </w:r>
      <w:r w:rsidR="00211F84" w:rsidRPr="00F256D7">
        <w:rPr>
          <w:rFonts w:ascii="Times New Roman" w:hAnsi="Times New Roman" w:cs="Times New Roman"/>
          <w:sz w:val="28"/>
          <w:szCs w:val="28"/>
        </w:rPr>
        <w:t>)</w:t>
      </w:r>
      <w:r w:rsidR="00F107E7">
        <w:rPr>
          <w:rFonts w:ascii="Times New Roman" w:hAnsi="Times New Roman" w:cs="Times New Roman"/>
          <w:sz w:val="28"/>
          <w:szCs w:val="28"/>
        </w:rPr>
        <w:t>:</w:t>
      </w:r>
    </w:p>
    <w:p w:rsidR="00F107E7" w:rsidRDefault="00F107E7" w:rsidP="000D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тепени включенности родителей (законных представителей), педагогов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лему формирования у детей </w:t>
      </w:r>
      <w:r w:rsidRPr="00F256D7">
        <w:rPr>
          <w:rFonts w:ascii="Times New Roman" w:hAnsi="Times New Roman" w:cs="Times New Roman"/>
          <w:sz w:val="28"/>
          <w:szCs w:val="28"/>
        </w:rPr>
        <w:t>технико-тактических действий с мячом посредс</w:t>
      </w:r>
      <w:r>
        <w:rPr>
          <w:rFonts w:ascii="Times New Roman" w:hAnsi="Times New Roman" w:cs="Times New Roman"/>
          <w:sz w:val="28"/>
          <w:szCs w:val="28"/>
        </w:rPr>
        <w:t xml:space="preserve">твом подвижных игр и упражнений; </w:t>
      </w:r>
    </w:p>
    <w:p w:rsidR="00F107E7" w:rsidRDefault="00F107E7" w:rsidP="000D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актуального педагогического опыта.</w:t>
      </w:r>
    </w:p>
    <w:p w:rsidR="00890E98" w:rsidRDefault="00F107E7" w:rsidP="00F10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1C0E" w:rsidRDefault="00381C0E" w:rsidP="00F1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C0E" w:rsidRDefault="00381C0E" w:rsidP="00F1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C0E" w:rsidRDefault="00381C0E" w:rsidP="00F1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7E7" w:rsidRDefault="00F107E7" w:rsidP="00F10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E7">
        <w:rPr>
          <w:rFonts w:ascii="Times New Roman" w:hAnsi="Times New Roman" w:cs="Times New Roman"/>
          <w:b/>
          <w:sz w:val="28"/>
          <w:szCs w:val="28"/>
        </w:rPr>
        <w:lastRenderedPageBreak/>
        <w:t>Диапазон опыта</w:t>
      </w:r>
    </w:p>
    <w:p w:rsidR="00381C0E" w:rsidRPr="00F107E7" w:rsidRDefault="00381C0E" w:rsidP="00F10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7E7" w:rsidRDefault="000D6B05" w:rsidP="000D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9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опыта</w:t>
      </w:r>
      <w:r w:rsidR="00F1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системой использования подвижных игр и упражнений в формировании</w:t>
      </w:r>
      <w:r w:rsidR="005F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7E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технико-тактических действий с мячом</w:t>
      </w:r>
      <w:r w:rsidR="00F32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совместной деятельности педагога и ребенка</w:t>
      </w:r>
      <w:r w:rsidR="00F320E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о взаимодействии со всеми участниками образовательных отношений.</w:t>
      </w:r>
    </w:p>
    <w:p w:rsidR="00F107E7" w:rsidRDefault="00F107E7" w:rsidP="000D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B05" w:rsidRDefault="000D6B05" w:rsidP="000D6B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:rsidR="00BE6A15" w:rsidRDefault="00BE6A15" w:rsidP="00964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EE" w:rsidRDefault="00F320EE" w:rsidP="00911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общения опыта использовалась следующая теоретическая терминология:</w:t>
      </w:r>
    </w:p>
    <w:p w:rsidR="00F320EE" w:rsidRDefault="00F320EE" w:rsidP="00911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1DD6">
        <w:rPr>
          <w:rFonts w:ascii="Times New Roman" w:hAnsi="Times New Roman" w:cs="Times New Roman"/>
          <w:sz w:val="28"/>
          <w:szCs w:val="28"/>
        </w:rPr>
        <w:t xml:space="preserve"> </w:t>
      </w:r>
      <w:r w:rsidRPr="00911DD6">
        <w:rPr>
          <w:rFonts w:ascii="Times New Roman" w:hAnsi="Times New Roman" w:cs="Times New Roman"/>
          <w:b/>
          <w:sz w:val="28"/>
          <w:szCs w:val="28"/>
        </w:rPr>
        <w:t>движение</w:t>
      </w:r>
      <w:r w:rsidR="00911DD6">
        <w:rPr>
          <w:rFonts w:ascii="Times New Roman" w:hAnsi="Times New Roman" w:cs="Times New Roman"/>
          <w:sz w:val="28"/>
          <w:szCs w:val="28"/>
        </w:rPr>
        <w:t xml:space="preserve"> </w:t>
      </w:r>
      <w:r w:rsidR="00890E98" w:rsidRPr="00911DD6">
        <w:rPr>
          <w:rFonts w:ascii="Times New Roman" w:hAnsi="Times New Roman" w:cs="Times New Roman"/>
          <w:sz w:val="28"/>
          <w:szCs w:val="28"/>
        </w:rPr>
        <w:t>-</w:t>
      </w:r>
      <w:r w:rsidR="00911DD6" w:rsidRPr="00911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E1E88" w:rsidRPr="00911DD6">
        <w:rPr>
          <w:rFonts w:ascii="Times New Roman" w:hAnsi="Times New Roman" w:cs="Times New Roman"/>
          <w:sz w:val="28"/>
          <w:szCs w:val="28"/>
          <w:shd w:val="clear" w:color="auto" w:fill="FFFFFF"/>
        </w:rPr>
        <w:t>зменение положения предмета или его частей, перемещение; состояние, противоположное неподвижности, покою</w:t>
      </w:r>
      <w:r w:rsidR="00911DD6">
        <w:rPr>
          <w:rFonts w:ascii="Times New Roman" w:hAnsi="Times New Roman" w:cs="Times New Roman"/>
          <w:sz w:val="28"/>
          <w:szCs w:val="28"/>
        </w:rPr>
        <w:t>;</w:t>
      </w:r>
    </w:p>
    <w:p w:rsidR="00F320EE" w:rsidRDefault="00F320EE" w:rsidP="00911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1DD6">
        <w:rPr>
          <w:rFonts w:ascii="Times New Roman" w:hAnsi="Times New Roman" w:cs="Times New Roman"/>
          <w:sz w:val="28"/>
          <w:szCs w:val="28"/>
        </w:rPr>
        <w:t xml:space="preserve"> </w:t>
      </w:r>
      <w:r w:rsidRPr="00911DD6"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  <w:r w:rsidR="00911DD6">
        <w:rPr>
          <w:rFonts w:ascii="Times New Roman" w:hAnsi="Times New Roman" w:cs="Times New Roman"/>
          <w:sz w:val="28"/>
          <w:szCs w:val="28"/>
        </w:rPr>
        <w:t xml:space="preserve"> </w:t>
      </w:r>
      <w:r w:rsidR="003E1E88">
        <w:rPr>
          <w:rFonts w:ascii="Times New Roman" w:hAnsi="Times New Roman" w:cs="Times New Roman"/>
          <w:sz w:val="28"/>
          <w:szCs w:val="28"/>
        </w:rPr>
        <w:t>-</w:t>
      </w:r>
      <w:r w:rsidR="00911DD6">
        <w:rPr>
          <w:rFonts w:ascii="Times New Roman" w:hAnsi="Times New Roman" w:cs="Times New Roman"/>
          <w:sz w:val="28"/>
          <w:szCs w:val="28"/>
        </w:rPr>
        <w:t xml:space="preserve"> </w:t>
      </w:r>
      <w:r w:rsidR="003E1E88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3E1E88" w:rsidRPr="00911DD6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 </w:t>
      </w:r>
      <w:r w:rsidR="003E1E88" w:rsidRPr="00911D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жнения</w:t>
      </w:r>
      <w:r w:rsidR="003E1E88" w:rsidRPr="00911DD6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одимые с использованием тех или иных методических особенностей </w:t>
      </w:r>
      <w:r w:rsidR="003E1E88" w:rsidRPr="00911DD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ы</w:t>
      </w:r>
      <w:r w:rsidR="003E1E88" w:rsidRPr="00911DD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320EE" w:rsidRPr="00911DD6" w:rsidRDefault="00911DD6" w:rsidP="00911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F320EE">
        <w:rPr>
          <w:rFonts w:ascii="Times New Roman" w:hAnsi="Times New Roman" w:cs="Times New Roman"/>
          <w:sz w:val="28"/>
          <w:szCs w:val="28"/>
        </w:rPr>
        <w:t xml:space="preserve"> </w:t>
      </w:r>
      <w:r w:rsidR="00F320EE" w:rsidRPr="00911DD6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3E1E88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- </w:t>
      </w:r>
      <w:r w:rsidR="003E1E88" w:rsidRPr="00911D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о сознательная, активная деятельность ребенка, характеризующаяся точным и своевремен</w:t>
      </w:r>
      <w:r w:rsidR="003E1E88" w:rsidRPr="00911D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softHyphen/>
        <w:t xml:space="preserve">ным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ыполнением заданий, связанных </w:t>
      </w:r>
      <w:r w:rsidR="003E1E88" w:rsidRPr="00911DD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 обязательн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ми для всех играющих правилами;</w:t>
      </w:r>
    </w:p>
    <w:p w:rsidR="00911DD6" w:rsidRDefault="00911DD6" w:rsidP="00911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Pr="00381C0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вигательная активность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совокупность двигательных актов;</w:t>
      </w:r>
    </w:p>
    <w:p w:rsidR="00F320EE" w:rsidRPr="00911DD6" w:rsidRDefault="00F320EE" w:rsidP="00911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D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911DD6" w:rsidRPr="00911DD6">
        <w:rPr>
          <w:rFonts w:ascii="Times New Roman" w:hAnsi="Times New Roman" w:cs="Times New Roman"/>
          <w:b/>
          <w:sz w:val="28"/>
          <w:szCs w:val="28"/>
        </w:rPr>
        <w:t>т</w:t>
      </w:r>
      <w:r w:rsidR="003E1E88" w:rsidRPr="00911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хнико</w:t>
      </w:r>
      <w:proofErr w:type="spellEnd"/>
      <w:r w:rsidR="003E1E88" w:rsidRPr="00911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11DD6" w:rsidRPr="00911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тактические действия </w:t>
      </w:r>
      <w:r w:rsidR="00911DD6" w:rsidRPr="0091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E1E88" w:rsidRPr="0091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ажнейший компонент при разборе игры своей команды и игры соперника</w:t>
      </w:r>
      <w:r w:rsidR="0091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4747" w:rsidRPr="00F320EE" w:rsidRDefault="00F320EE" w:rsidP="00B0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 базу опыта представляют исследования Т.И. Осокиной</w:t>
      </w:r>
      <w:r w:rsidR="00B02FF1">
        <w:rPr>
          <w:rFonts w:ascii="Times New Roman" w:hAnsi="Times New Roman" w:cs="Times New Roman"/>
          <w:sz w:val="28"/>
          <w:szCs w:val="28"/>
        </w:rPr>
        <w:t xml:space="preserve"> [</w:t>
      </w:r>
      <w:r w:rsidR="00B02FF1" w:rsidRPr="00B02FF1">
        <w:rPr>
          <w:rFonts w:ascii="Times New Roman" w:hAnsi="Times New Roman" w:cs="Times New Roman"/>
          <w:sz w:val="28"/>
          <w:szCs w:val="28"/>
        </w:rPr>
        <w:t>12</w:t>
      </w:r>
      <w:r w:rsidR="00B02F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П.Ф. Лесгафта</w:t>
      </w:r>
      <w:r w:rsidR="00B02FF1">
        <w:rPr>
          <w:rFonts w:ascii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911DD6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="00911DD6">
        <w:rPr>
          <w:rFonts w:ascii="Times New Roman" w:hAnsi="Times New Roman" w:cs="Times New Roman"/>
          <w:sz w:val="28"/>
          <w:szCs w:val="28"/>
        </w:rPr>
        <w:t>Пензулаевой</w:t>
      </w:r>
      <w:proofErr w:type="spellEnd"/>
      <w:r w:rsidR="00911DD6">
        <w:rPr>
          <w:rFonts w:ascii="Times New Roman" w:hAnsi="Times New Roman" w:cs="Times New Roman"/>
          <w:sz w:val="28"/>
          <w:szCs w:val="28"/>
        </w:rPr>
        <w:t>, М.М. Борисовой</w:t>
      </w:r>
      <w:r w:rsidR="00A37C6A">
        <w:rPr>
          <w:rFonts w:ascii="Times New Roman" w:hAnsi="Times New Roman" w:cs="Times New Roman"/>
          <w:sz w:val="28"/>
          <w:szCs w:val="28"/>
        </w:rPr>
        <w:t xml:space="preserve"> </w:t>
      </w:r>
      <w:r w:rsidR="00B02FF1">
        <w:rPr>
          <w:rFonts w:ascii="Times New Roman" w:hAnsi="Times New Roman" w:cs="Times New Roman"/>
          <w:sz w:val="28"/>
          <w:szCs w:val="28"/>
        </w:rPr>
        <w:t>[</w:t>
      </w:r>
      <w:r w:rsidR="00B02FF1" w:rsidRPr="00B02FF1">
        <w:rPr>
          <w:rFonts w:ascii="Times New Roman" w:hAnsi="Times New Roman" w:cs="Times New Roman"/>
          <w:sz w:val="28"/>
          <w:szCs w:val="28"/>
        </w:rPr>
        <w:t>1]</w:t>
      </w:r>
      <w:r w:rsidR="00911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FF1">
        <w:rPr>
          <w:rFonts w:ascii="Times New Roman" w:hAnsi="Times New Roman" w:cs="Times New Roman"/>
          <w:sz w:val="28"/>
          <w:szCs w:val="28"/>
        </w:rPr>
        <w:t>Алямовской</w:t>
      </w:r>
      <w:proofErr w:type="spellEnd"/>
      <w:r w:rsidR="00B02FF1">
        <w:rPr>
          <w:rFonts w:ascii="Times New Roman" w:hAnsi="Times New Roman" w:cs="Times New Roman"/>
          <w:sz w:val="28"/>
          <w:szCs w:val="28"/>
        </w:rPr>
        <w:t xml:space="preserve"> В.Г., Л.Д. Глазыриной [5</w:t>
      </w:r>
      <w:r w:rsidR="00B02FF1" w:rsidRPr="00B02FF1">
        <w:rPr>
          <w:rFonts w:ascii="Times New Roman" w:hAnsi="Times New Roman" w:cs="Times New Roman"/>
          <w:sz w:val="28"/>
          <w:szCs w:val="28"/>
        </w:rPr>
        <w:t>]</w:t>
      </w:r>
      <w:r w:rsidR="00E120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2078">
        <w:rPr>
          <w:rFonts w:ascii="Times New Roman" w:hAnsi="Times New Roman" w:cs="Times New Roman"/>
          <w:sz w:val="28"/>
          <w:szCs w:val="28"/>
        </w:rPr>
        <w:t>Змановского</w:t>
      </w:r>
      <w:proofErr w:type="spellEnd"/>
      <w:r w:rsidR="00E12078">
        <w:rPr>
          <w:rFonts w:ascii="Times New Roman" w:hAnsi="Times New Roman" w:cs="Times New Roman"/>
          <w:sz w:val="28"/>
          <w:szCs w:val="28"/>
        </w:rPr>
        <w:t xml:space="preserve"> Ю.Ф.</w:t>
      </w:r>
      <w:r w:rsidR="00B02FF1">
        <w:rPr>
          <w:rFonts w:ascii="Times New Roman" w:hAnsi="Times New Roman" w:cs="Times New Roman"/>
          <w:sz w:val="28"/>
          <w:szCs w:val="28"/>
        </w:rPr>
        <w:t>, Волошиной Л.Н.</w:t>
      </w:r>
      <w:r w:rsidR="00B02FF1" w:rsidRPr="00B02FF1">
        <w:rPr>
          <w:rFonts w:ascii="Times New Roman" w:hAnsi="Times New Roman" w:cs="Times New Roman"/>
          <w:sz w:val="28"/>
          <w:szCs w:val="28"/>
        </w:rPr>
        <w:t xml:space="preserve"> </w:t>
      </w:r>
      <w:r w:rsidR="00B02FF1">
        <w:rPr>
          <w:rFonts w:ascii="Times New Roman" w:hAnsi="Times New Roman" w:cs="Times New Roman"/>
          <w:sz w:val="28"/>
          <w:szCs w:val="28"/>
        </w:rPr>
        <w:t>[4</w:t>
      </w:r>
      <w:r w:rsidR="00B02FF1" w:rsidRPr="00B02FF1">
        <w:rPr>
          <w:rFonts w:ascii="Times New Roman" w:hAnsi="Times New Roman" w:cs="Times New Roman"/>
          <w:sz w:val="28"/>
          <w:szCs w:val="28"/>
        </w:rPr>
        <w:t>]</w:t>
      </w:r>
      <w:r w:rsidR="00B02FF1">
        <w:rPr>
          <w:rFonts w:ascii="Times New Roman" w:hAnsi="Times New Roman" w:cs="Times New Roman"/>
          <w:sz w:val="28"/>
          <w:szCs w:val="28"/>
        </w:rPr>
        <w:t>.</w:t>
      </w:r>
    </w:p>
    <w:p w:rsidR="00964747" w:rsidRPr="00964747" w:rsidRDefault="00964747" w:rsidP="00964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747">
        <w:rPr>
          <w:rFonts w:ascii="Times New Roman" w:hAnsi="Times New Roman" w:cs="Times New Roman"/>
          <w:sz w:val="28"/>
          <w:szCs w:val="28"/>
        </w:rPr>
        <w:t>Движение</w:t>
      </w:r>
      <w:r w:rsidRPr="00964747">
        <w:rPr>
          <w:sz w:val="28"/>
          <w:szCs w:val="28"/>
        </w:rPr>
        <w:t> </w:t>
      </w:r>
      <w:r w:rsidR="007E51E8">
        <w:rPr>
          <w:rFonts w:ascii="Times New Roman" w:hAnsi="Times New Roman" w:cs="Times New Roman"/>
          <w:sz w:val="28"/>
          <w:szCs w:val="28"/>
        </w:rPr>
        <w:t>- главное проявление жизни,</w:t>
      </w:r>
      <w:r w:rsidRPr="00964747">
        <w:rPr>
          <w:rFonts w:ascii="Times New Roman" w:hAnsi="Times New Roman" w:cs="Times New Roman"/>
          <w:sz w:val="28"/>
          <w:szCs w:val="28"/>
        </w:rPr>
        <w:t xml:space="preserve"> без него немыслима творческая</w:t>
      </w:r>
      <w:r w:rsidRPr="00964747">
        <w:rPr>
          <w:rFonts w:ascii="Times New Roman" w:hAnsi="Times New Roman" w:cs="Times New Roman"/>
          <w:sz w:val="28"/>
          <w:szCs w:val="28"/>
          <w:shd w:val="clear" w:color="auto" w:fill="F3F3ED"/>
        </w:rPr>
        <w:t xml:space="preserve"> </w:t>
      </w:r>
      <w:r w:rsidRPr="00964747">
        <w:rPr>
          <w:rFonts w:ascii="Times New Roman" w:hAnsi="Times New Roman" w:cs="Times New Roman"/>
          <w:sz w:val="28"/>
          <w:szCs w:val="28"/>
        </w:rPr>
        <w:t>деятельность. Ограничение движений или их нарушение неблагоприятно</w:t>
      </w:r>
      <w:r w:rsidRPr="00964747">
        <w:rPr>
          <w:rFonts w:ascii="Times New Roman" w:hAnsi="Times New Roman" w:cs="Times New Roman"/>
          <w:sz w:val="28"/>
          <w:szCs w:val="28"/>
          <w:shd w:val="clear" w:color="auto" w:fill="F3F3ED"/>
        </w:rPr>
        <w:t xml:space="preserve"> </w:t>
      </w:r>
      <w:r w:rsidRPr="00964747">
        <w:rPr>
          <w:rFonts w:ascii="Times New Roman" w:hAnsi="Times New Roman" w:cs="Times New Roman"/>
          <w:sz w:val="28"/>
          <w:szCs w:val="28"/>
        </w:rPr>
        <w:t>сказывается на всех жизненных процессах.</w:t>
      </w:r>
    </w:p>
    <w:p w:rsidR="00964747" w:rsidRPr="00964747" w:rsidRDefault="00964747" w:rsidP="00964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3F3ED"/>
        </w:rPr>
      </w:pPr>
      <w:r w:rsidRPr="00964747">
        <w:rPr>
          <w:rFonts w:ascii="Times New Roman" w:hAnsi="Times New Roman" w:cs="Times New Roman"/>
          <w:sz w:val="28"/>
          <w:szCs w:val="28"/>
        </w:rPr>
        <w:t>Активная мышечная деятельность, по данным многих исследователей (И.А.</w:t>
      </w:r>
      <w:r w:rsidRPr="00964747">
        <w:rPr>
          <w:rFonts w:ascii="Times New Roman" w:hAnsi="Times New Roman" w:cs="Times New Roman"/>
          <w:sz w:val="28"/>
          <w:szCs w:val="28"/>
          <w:shd w:val="clear" w:color="auto" w:fill="F3F3ED"/>
        </w:rPr>
        <w:t xml:space="preserve"> </w:t>
      </w:r>
      <w:r w:rsidRPr="00964747">
        <w:rPr>
          <w:rFonts w:ascii="Times New Roman" w:hAnsi="Times New Roman" w:cs="Times New Roman"/>
          <w:sz w:val="28"/>
          <w:szCs w:val="28"/>
        </w:rPr>
        <w:t>Аршавский, Т.И. Осокина</w:t>
      </w:r>
      <w:r w:rsidR="00A37C6A">
        <w:rPr>
          <w:rFonts w:ascii="Times New Roman" w:hAnsi="Times New Roman" w:cs="Times New Roman"/>
          <w:sz w:val="28"/>
          <w:szCs w:val="28"/>
        </w:rPr>
        <w:t xml:space="preserve"> </w:t>
      </w:r>
      <w:r w:rsidR="00B02FF1">
        <w:rPr>
          <w:rFonts w:ascii="Times New Roman" w:hAnsi="Times New Roman" w:cs="Times New Roman"/>
          <w:sz w:val="28"/>
          <w:szCs w:val="28"/>
        </w:rPr>
        <w:t>[</w:t>
      </w:r>
      <w:r w:rsidR="00B02FF1" w:rsidRPr="00B02FF1">
        <w:rPr>
          <w:rFonts w:ascii="Times New Roman" w:hAnsi="Times New Roman" w:cs="Times New Roman"/>
          <w:sz w:val="28"/>
          <w:szCs w:val="28"/>
        </w:rPr>
        <w:t>1</w:t>
      </w:r>
      <w:r w:rsidR="00B02FF1">
        <w:rPr>
          <w:rFonts w:ascii="Times New Roman" w:hAnsi="Times New Roman" w:cs="Times New Roman"/>
          <w:sz w:val="28"/>
          <w:szCs w:val="28"/>
        </w:rPr>
        <w:t>2</w:t>
      </w:r>
      <w:r w:rsidR="00B02FF1" w:rsidRPr="00B02FF1">
        <w:rPr>
          <w:rFonts w:ascii="Times New Roman" w:hAnsi="Times New Roman" w:cs="Times New Roman"/>
          <w:sz w:val="28"/>
          <w:szCs w:val="28"/>
        </w:rPr>
        <w:t>]</w:t>
      </w:r>
      <w:r w:rsidR="00B02FF1">
        <w:rPr>
          <w:rFonts w:ascii="Times New Roman" w:hAnsi="Times New Roman" w:cs="Times New Roman"/>
          <w:sz w:val="28"/>
          <w:szCs w:val="28"/>
        </w:rPr>
        <w:t xml:space="preserve">, Е.А. Тимофеева, </w:t>
      </w:r>
      <w:proofErr w:type="spellStart"/>
      <w:r w:rsidR="00B02FF1">
        <w:rPr>
          <w:rFonts w:ascii="Times New Roman" w:hAnsi="Times New Roman" w:cs="Times New Roman"/>
          <w:sz w:val="28"/>
          <w:szCs w:val="28"/>
        </w:rPr>
        <w:t>Марц</w:t>
      </w:r>
      <w:proofErr w:type="spellEnd"/>
      <w:r w:rsidR="00B02FF1">
        <w:rPr>
          <w:rFonts w:ascii="Times New Roman" w:hAnsi="Times New Roman" w:cs="Times New Roman"/>
          <w:sz w:val="28"/>
          <w:szCs w:val="28"/>
        </w:rPr>
        <w:t xml:space="preserve"> Г.В.</w:t>
      </w:r>
      <w:r w:rsidRPr="00964747">
        <w:rPr>
          <w:rFonts w:ascii="Times New Roman" w:hAnsi="Times New Roman" w:cs="Times New Roman"/>
          <w:sz w:val="28"/>
          <w:szCs w:val="28"/>
        </w:rPr>
        <w:t>,</w:t>
      </w:r>
      <w:r w:rsidR="00B02FF1" w:rsidRPr="00B02FF1">
        <w:rPr>
          <w:rFonts w:ascii="Times New Roman" w:hAnsi="Times New Roman" w:cs="Times New Roman"/>
          <w:sz w:val="28"/>
          <w:szCs w:val="28"/>
        </w:rPr>
        <w:t xml:space="preserve"> </w:t>
      </w:r>
      <w:r w:rsidR="00B02FF1">
        <w:rPr>
          <w:rFonts w:ascii="Times New Roman" w:hAnsi="Times New Roman" w:cs="Times New Roman"/>
          <w:sz w:val="28"/>
          <w:szCs w:val="28"/>
        </w:rPr>
        <w:t>[</w:t>
      </w:r>
      <w:r w:rsidR="00B02FF1" w:rsidRPr="00B02FF1">
        <w:rPr>
          <w:rFonts w:ascii="Times New Roman" w:hAnsi="Times New Roman" w:cs="Times New Roman"/>
          <w:sz w:val="28"/>
          <w:szCs w:val="28"/>
        </w:rPr>
        <w:t>1</w:t>
      </w:r>
      <w:r w:rsidR="00B02FF1">
        <w:rPr>
          <w:rFonts w:ascii="Times New Roman" w:hAnsi="Times New Roman" w:cs="Times New Roman"/>
          <w:sz w:val="28"/>
          <w:szCs w:val="28"/>
        </w:rPr>
        <w:t>1</w:t>
      </w:r>
      <w:r w:rsidR="00B02FF1" w:rsidRPr="00B02FF1">
        <w:rPr>
          <w:rFonts w:ascii="Times New Roman" w:hAnsi="Times New Roman" w:cs="Times New Roman"/>
          <w:sz w:val="28"/>
          <w:szCs w:val="28"/>
        </w:rPr>
        <w:t>]</w:t>
      </w:r>
      <w:r w:rsidR="00B02FF1">
        <w:rPr>
          <w:rFonts w:ascii="Times New Roman" w:hAnsi="Times New Roman" w:cs="Times New Roman"/>
          <w:sz w:val="28"/>
          <w:szCs w:val="28"/>
        </w:rPr>
        <w:t xml:space="preserve">, </w:t>
      </w:r>
      <w:r w:rsidRPr="00964747">
        <w:rPr>
          <w:rFonts w:ascii="Times New Roman" w:hAnsi="Times New Roman" w:cs="Times New Roman"/>
          <w:sz w:val="28"/>
          <w:szCs w:val="28"/>
        </w:rPr>
        <w:t>Л.В. Карманова, В.Г. Фролов, Г.П. Юрко и др.), является обязательным условием для нормального</w:t>
      </w:r>
      <w:r w:rsidRPr="00964747">
        <w:rPr>
          <w:rFonts w:ascii="Times New Roman" w:hAnsi="Times New Roman" w:cs="Times New Roman"/>
          <w:sz w:val="28"/>
          <w:szCs w:val="28"/>
          <w:shd w:val="clear" w:color="auto" w:fill="F3F3ED"/>
        </w:rPr>
        <w:t xml:space="preserve"> </w:t>
      </w:r>
      <w:r w:rsidRPr="00964747">
        <w:rPr>
          <w:rFonts w:ascii="Times New Roman" w:hAnsi="Times New Roman" w:cs="Times New Roman"/>
          <w:sz w:val="28"/>
          <w:szCs w:val="28"/>
        </w:rPr>
        <w:t>развития и формирования растущего детского организма.</w:t>
      </w:r>
    </w:p>
    <w:p w:rsidR="00964747" w:rsidRPr="00964747" w:rsidRDefault="00964747" w:rsidP="00964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747">
        <w:rPr>
          <w:rFonts w:ascii="Times New Roman" w:hAnsi="Times New Roman" w:cs="Times New Roman"/>
          <w:sz w:val="28"/>
          <w:szCs w:val="28"/>
        </w:rPr>
        <w:t>По определению П.Ф. Лесгафта</w:t>
      </w:r>
      <w:r w:rsidR="00B02FF1">
        <w:rPr>
          <w:rFonts w:ascii="Times New Roman" w:hAnsi="Times New Roman" w:cs="Times New Roman"/>
          <w:sz w:val="28"/>
          <w:szCs w:val="28"/>
        </w:rPr>
        <w:t xml:space="preserve"> [9</w:t>
      </w:r>
      <w:r w:rsidR="00B02FF1" w:rsidRPr="00B02FF1">
        <w:rPr>
          <w:rFonts w:ascii="Times New Roman" w:hAnsi="Times New Roman" w:cs="Times New Roman"/>
          <w:sz w:val="28"/>
          <w:szCs w:val="28"/>
        </w:rPr>
        <w:t>]</w:t>
      </w:r>
      <w:r w:rsidR="00B02FF1">
        <w:rPr>
          <w:rFonts w:ascii="Times New Roman" w:hAnsi="Times New Roman" w:cs="Times New Roman"/>
          <w:sz w:val="28"/>
          <w:szCs w:val="28"/>
        </w:rPr>
        <w:t>,</w:t>
      </w:r>
      <w:r w:rsidRPr="00964747">
        <w:rPr>
          <w:rFonts w:ascii="Times New Roman" w:hAnsi="Times New Roman" w:cs="Times New Roman"/>
          <w:sz w:val="28"/>
          <w:szCs w:val="28"/>
        </w:rPr>
        <w:t xml:space="preserve"> подвижная игра является упражнением, посредством которого ребенок готовится к жизни. Увлекательное содержание, эмоциональная насыщенность игры побуждают ребенка к определенным умственным и физическим усилиям. Специфика подвижной игры состоит в молниеносной, мгновенной ответной реакции ребенка на сигнал «Лови!», «Беги!», «Стой!» и др. Подвижную игру можно назвать важнейшим воспитательным институтом, способствующим как развитию физических и умственных способностей, так и освоению нравственных норм, правил поведения, этических ценностей общества</w:t>
      </w:r>
    </w:p>
    <w:p w:rsidR="00964747" w:rsidRPr="00964747" w:rsidRDefault="00964747" w:rsidP="009647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>Я.А. Коменский – </w:t>
      </w:r>
      <w:r w:rsidR="007D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ивал роль игр, «состоящих в движении»</w:t>
      </w:r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азрешения оздоровительных, образовательных и воспи</w:t>
      </w:r>
      <w:r w:rsidR="00F320E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ых задач. Он говорил «…</w:t>
      </w:r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блюдении необходимых у</w:t>
      </w:r>
      <w:r w:rsidR="007D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й игра должна </w:t>
      </w:r>
      <w:r w:rsidR="007D4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овиться </w:t>
      </w:r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ым делом, т.е. или развитием здоровья, или отдыхом для ума</w:t>
      </w:r>
      <w:r w:rsidR="00F320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747" w:rsidRPr="00964747" w:rsidRDefault="00964747" w:rsidP="009647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Г. </w:t>
      </w:r>
      <w:proofErr w:type="spellStart"/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</w:t>
      </w:r>
      <w:proofErr w:type="spellEnd"/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13C3">
        <w:rPr>
          <w:rFonts w:ascii="Times New Roman" w:hAnsi="Times New Roman" w:cs="Times New Roman"/>
          <w:sz w:val="28"/>
          <w:szCs w:val="28"/>
        </w:rPr>
        <w:t>[</w:t>
      </w:r>
      <w:r w:rsidR="009F13C3" w:rsidRPr="00B02FF1">
        <w:rPr>
          <w:rFonts w:ascii="Times New Roman" w:hAnsi="Times New Roman" w:cs="Times New Roman"/>
          <w:sz w:val="28"/>
          <w:szCs w:val="28"/>
        </w:rPr>
        <w:t>1</w:t>
      </w:r>
      <w:r w:rsidR="009F13C3">
        <w:rPr>
          <w:rFonts w:ascii="Times New Roman" w:hAnsi="Times New Roman" w:cs="Times New Roman"/>
          <w:sz w:val="28"/>
          <w:szCs w:val="28"/>
        </w:rPr>
        <w:t>1</w:t>
      </w:r>
      <w:r w:rsidR="009F13C3" w:rsidRPr="00B02FF1">
        <w:rPr>
          <w:rFonts w:ascii="Times New Roman" w:hAnsi="Times New Roman" w:cs="Times New Roman"/>
          <w:sz w:val="28"/>
          <w:szCs w:val="28"/>
        </w:rPr>
        <w:t>]</w:t>
      </w:r>
      <w:r w:rsidR="009F13C3">
        <w:rPr>
          <w:rFonts w:ascii="Times New Roman" w:hAnsi="Times New Roman" w:cs="Times New Roman"/>
          <w:sz w:val="28"/>
          <w:szCs w:val="28"/>
        </w:rPr>
        <w:t xml:space="preserve">, </w:t>
      </w:r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лся к тому, чтобы подвижные игры как ценное средство физического и морального в</w:t>
      </w:r>
      <w:r w:rsidR="00F3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я были внедрены </w:t>
      </w:r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е сады. Подвижную игру В. Г. </w:t>
      </w:r>
      <w:proofErr w:type="spellStart"/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</w:t>
      </w:r>
      <w:proofErr w:type="spellEnd"/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 связывал со спортивной</w:t>
      </w:r>
      <w:r w:rsidR="007D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й</w:t>
      </w:r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ую нес</w:t>
      </w:r>
      <w:r w:rsidR="00F320E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ую подвижную игру он считал</w:t>
      </w:r>
      <w:r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ступенью той лестницы, по которой ребенку предстоит взобраться на самый верх – до спортивной игры.</w:t>
      </w:r>
    </w:p>
    <w:p w:rsidR="00964747" w:rsidRPr="00964747" w:rsidRDefault="00F320EE" w:rsidP="009647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Макаренко отмечал, что игры это</w:t>
      </w:r>
      <w:r w:rsidR="00964747" w:rsidRPr="0096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 подготовки ребенка к жизни, переходная ступень к трудовой деятельности. В играх у детей воспитывается активность, инициатива, чувство коллективизма. Но не всякая игра имеет воспитательное значение, а только та, которая носит активный характер.</w:t>
      </w:r>
    </w:p>
    <w:p w:rsidR="00964747" w:rsidRPr="00964747" w:rsidRDefault="00964747" w:rsidP="00964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747">
        <w:rPr>
          <w:rFonts w:ascii="Times New Roman" w:hAnsi="Times New Roman" w:cs="Times New Roman"/>
          <w:sz w:val="28"/>
          <w:szCs w:val="28"/>
        </w:rPr>
        <w:t xml:space="preserve">Особое место в психолого-педагогической литературе уделяется играм с мячом. Известный немецкий педагог Ф. </w:t>
      </w:r>
      <w:proofErr w:type="spellStart"/>
      <w:r w:rsidRPr="00964747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964747">
        <w:rPr>
          <w:rFonts w:ascii="Times New Roman" w:hAnsi="Times New Roman" w:cs="Times New Roman"/>
          <w:sz w:val="28"/>
          <w:szCs w:val="28"/>
        </w:rPr>
        <w:t>, отмечая разностороннее воздействие мяча на психофизическое развитие ребенка, подчеркивает его роль в развитии координации движений, кисти руки, а, следовательно, и в совершенствовании коры головного мозга. Он считал, что почти все, в чем нуждается ребенок для своего разностороннего развития, ему дает мяч.</w:t>
      </w:r>
    </w:p>
    <w:p w:rsidR="00964747" w:rsidRPr="00964747" w:rsidRDefault="00A37C6A" w:rsidP="009647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данным </w:t>
      </w:r>
      <w:proofErr w:type="spellStart"/>
      <w:r w:rsidR="00964747" w:rsidRPr="00964747">
        <w:rPr>
          <w:rFonts w:ascii="Times New Roman" w:hAnsi="Times New Roman" w:cs="Times New Roman"/>
          <w:sz w:val="28"/>
          <w:szCs w:val="28"/>
        </w:rPr>
        <w:t>Лоуэна</w:t>
      </w:r>
      <w:proofErr w:type="spellEnd"/>
      <w:r w:rsidR="00964747" w:rsidRPr="00964747">
        <w:rPr>
          <w:rFonts w:ascii="Times New Roman" w:hAnsi="Times New Roman" w:cs="Times New Roman"/>
          <w:sz w:val="28"/>
          <w:szCs w:val="28"/>
        </w:rPr>
        <w:t>,</w:t>
      </w:r>
      <w:r w:rsidR="009F13C3">
        <w:rPr>
          <w:rFonts w:ascii="Times New Roman" w:hAnsi="Times New Roman" w:cs="Times New Roman"/>
          <w:sz w:val="28"/>
          <w:szCs w:val="28"/>
        </w:rPr>
        <w:t xml:space="preserve"> Кудрявцева В.Т. [8</w:t>
      </w:r>
      <w:r w:rsidR="009F13C3" w:rsidRPr="00B02FF1">
        <w:rPr>
          <w:rFonts w:ascii="Times New Roman" w:hAnsi="Times New Roman" w:cs="Times New Roman"/>
          <w:sz w:val="28"/>
          <w:szCs w:val="28"/>
        </w:rPr>
        <w:t>]</w:t>
      </w:r>
      <w:r w:rsidR="009F13C3">
        <w:rPr>
          <w:rFonts w:ascii="Times New Roman" w:hAnsi="Times New Roman" w:cs="Times New Roman"/>
          <w:sz w:val="28"/>
          <w:szCs w:val="28"/>
        </w:rPr>
        <w:t xml:space="preserve"> </w:t>
      </w:r>
      <w:r w:rsidR="00964747" w:rsidRPr="00964747">
        <w:rPr>
          <w:rFonts w:ascii="Times New Roman" w:hAnsi="Times New Roman" w:cs="Times New Roman"/>
          <w:sz w:val="28"/>
          <w:szCs w:val="28"/>
        </w:rPr>
        <w:t>отбивание мяча повышает настроение, снимает агрессию, помогает избавиться от мышечных напряжений, вызывает уд</w:t>
      </w:r>
      <w:r w:rsidR="009F13C3">
        <w:rPr>
          <w:rFonts w:ascii="Times New Roman" w:hAnsi="Times New Roman" w:cs="Times New Roman"/>
          <w:sz w:val="28"/>
          <w:szCs w:val="28"/>
        </w:rPr>
        <w:t>овольствие. Удовольствие, по их</w:t>
      </w:r>
      <w:r w:rsidR="00964747" w:rsidRPr="00964747">
        <w:rPr>
          <w:rFonts w:ascii="Times New Roman" w:hAnsi="Times New Roman" w:cs="Times New Roman"/>
          <w:sz w:val="28"/>
          <w:szCs w:val="28"/>
        </w:rPr>
        <w:t xml:space="preserve"> мнению, — это свобода телодвижения от мышечной брони, мышечного напряжения.</w:t>
      </w:r>
    </w:p>
    <w:p w:rsidR="00E12078" w:rsidRDefault="00964747" w:rsidP="009647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4747">
        <w:rPr>
          <w:rFonts w:ascii="Times New Roman" w:hAnsi="Times New Roman" w:cs="Times New Roman"/>
          <w:sz w:val="28"/>
          <w:szCs w:val="28"/>
        </w:rPr>
        <w:t xml:space="preserve">     </w:t>
      </w:r>
      <w:r w:rsidR="00EB0B39">
        <w:rPr>
          <w:rFonts w:ascii="Times New Roman" w:hAnsi="Times New Roman" w:cs="Times New Roman"/>
          <w:sz w:val="28"/>
          <w:szCs w:val="28"/>
        </w:rPr>
        <w:t>Н.И. Николаева,</w:t>
      </w:r>
      <w:r w:rsidR="009F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3C3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="009F13C3">
        <w:rPr>
          <w:rFonts w:ascii="Times New Roman" w:hAnsi="Times New Roman" w:cs="Times New Roman"/>
          <w:sz w:val="28"/>
          <w:szCs w:val="28"/>
        </w:rPr>
        <w:t xml:space="preserve"> М.А.</w:t>
      </w:r>
      <w:r w:rsidR="009F13C3" w:rsidRPr="009F13C3">
        <w:rPr>
          <w:rFonts w:ascii="Times New Roman" w:hAnsi="Times New Roman" w:cs="Times New Roman"/>
          <w:sz w:val="28"/>
          <w:szCs w:val="28"/>
        </w:rPr>
        <w:t xml:space="preserve"> </w:t>
      </w:r>
      <w:r w:rsidR="009F13C3">
        <w:rPr>
          <w:rFonts w:ascii="Times New Roman" w:hAnsi="Times New Roman" w:cs="Times New Roman"/>
          <w:sz w:val="28"/>
          <w:szCs w:val="28"/>
        </w:rPr>
        <w:t>[</w:t>
      </w:r>
      <w:r w:rsidR="009F13C3" w:rsidRPr="00B02FF1">
        <w:rPr>
          <w:rFonts w:ascii="Times New Roman" w:hAnsi="Times New Roman" w:cs="Times New Roman"/>
          <w:sz w:val="28"/>
          <w:szCs w:val="28"/>
        </w:rPr>
        <w:t>1</w:t>
      </w:r>
      <w:r w:rsidR="009F13C3">
        <w:rPr>
          <w:rFonts w:ascii="Times New Roman" w:hAnsi="Times New Roman" w:cs="Times New Roman"/>
          <w:sz w:val="28"/>
          <w:szCs w:val="28"/>
        </w:rPr>
        <w:t>3</w:t>
      </w:r>
      <w:r w:rsidR="009F13C3" w:rsidRPr="00B02FF1">
        <w:rPr>
          <w:rFonts w:ascii="Times New Roman" w:hAnsi="Times New Roman" w:cs="Times New Roman"/>
          <w:sz w:val="28"/>
          <w:szCs w:val="28"/>
        </w:rPr>
        <w:t>]</w:t>
      </w:r>
      <w:r w:rsidR="009F13C3">
        <w:rPr>
          <w:rFonts w:ascii="Times New Roman" w:hAnsi="Times New Roman" w:cs="Times New Roman"/>
          <w:sz w:val="28"/>
          <w:szCs w:val="28"/>
        </w:rPr>
        <w:t>, Шишкин В.А. [</w:t>
      </w:r>
      <w:r w:rsidR="009F13C3" w:rsidRPr="00B02FF1">
        <w:rPr>
          <w:rFonts w:ascii="Times New Roman" w:hAnsi="Times New Roman" w:cs="Times New Roman"/>
          <w:sz w:val="28"/>
          <w:szCs w:val="28"/>
        </w:rPr>
        <w:t>1</w:t>
      </w:r>
      <w:r w:rsidR="009F13C3">
        <w:rPr>
          <w:rFonts w:ascii="Times New Roman" w:hAnsi="Times New Roman" w:cs="Times New Roman"/>
          <w:sz w:val="28"/>
          <w:szCs w:val="28"/>
        </w:rPr>
        <w:t>7</w:t>
      </w:r>
      <w:r w:rsidR="009F13C3" w:rsidRPr="00B02FF1">
        <w:rPr>
          <w:rFonts w:ascii="Times New Roman" w:hAnsi="Times New Roman" w:cs="Times New Roman"/>
          <w:sz w:val="28"/>
          <w:szCs w:val="28"/>
        </w:rPr>
        <w:t>]</w:t>
      </w:r>
      <w:r w:rsidR="00A37C6A">
        <w:rPr>
          <w:rFonts w:ascii="Times New Roman" w:hAnsi="Times New Roman" w:cs="Times New Roman"/>
          <w:sz w:val="28"/>
          <w:szCs w:val="28"/>
        </w:rPr>
        <w:t xml:space="preserve">, </w:t>
      </w:r>
      <w:r w:rsidR="009F13C3">
        <w:rPr>
          <w:rFonts w:ascii="Times New Roman" w:hAnsi="Times New Roman" w:cs="Times New Roman"/>
          <w:sz w:val="28"/>
          <w:szCs w:val="28"/>
        </w:rPr>
        <w:t>отмечаю</w:t>
      </w:r>
      <w:r w:rsidR="00EB0B39">
        <w:rPr>
          <w:rFonts w:ascii="Times New Roman" w:hAnsi="Times New Roman" w:cs="Times New Roman"/>
          <w:sz w:val="28"/>
          <w:szCs w:val="28"/>
        </w:rPr>
        <w:t xml:space="preserve">т, что включение подвижных игр и игровых упражнений с мячом в совместную </w:t>
      </w:r>
      <w:proofErr w:type="gramStart"/>
      <w:r w:rsidR="00EB0B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B0B39">
        <w:rPr>
          <w:rFonts w:ascii="Times New Roman" w:hAnsi="Times New Roman" w:cs="Times New Roman"/>
          <w:sz w:val="28"/>
          <w:szCs w:val="28"/>
        </w:rPr>
        <w:t xml:space="preserve"> взрослым де</w:t>
      </w:r>
      <w:r w:rsidR="00E12078">
        <w:rPr>
          <w:rFonts w:ascii="Times New Roman" w:hAnsi="Times New Roman" w:cs="Times New Roman"/>
          <w:sz w:val="28"/>
          <w:szCs w:val="28"/>
        </w:rPr>
        <w:t>ятельность способствует воспита</w:t>
      </w:r>
      <w:r w:rsidR="00A37C6A">
        <w:rPr>
          <w:rFonts w:ascii="Times New Roman" w:hAnsi="Times New Roman" w:cs="Times New Roman"/>
          <w:sz w:val="28"/>
          <w:szCs w:val="28"/>
        </w:rPr>
        <w:t xml:space="preserve">нию </w:t>
      </w:r>
      <w:r w:rsidR="00EB0B39">
        <w:rPr>
          <w:rFonts w:ascii="Times New Roman" w:hAnsi="Times New Roman" w:cs="Times New Roman"/>
          <w:sz w:val="28"/>
          <w:szCs w:val="28"/>
        </w:rPr>
        <w:t xml:space="preserve">ответственности, </w:t>
      </w:r>
      <w:r w:rsidR="00E12078">
        <w:rPr>
          <w:rFonts w:ascii="Times New Roman" w:hAnsi="Times New Roman" w:cs="Times New Roman"/>
          <w:sz w:val="28"/>
          <w:szCs w:val="28"/>
        </w:rPr>
        <w:t xml:space="preserve">инициативности, </w:t>
      </w:r>
      <w:r w:rsidR="00EB0B39">
        <w:rPr>
          <w:rFonts w:ascii="Times New Roman" w:hAnsi="Times New Roman" w:cs="Times New Roman"/>
          <w:sz w:val="28"/>
          <w:szCs w:val="28"/>
        </w:rPr>
        <w:t>умению</w:t>
      </w:r>
      <w:r w:rsidR="00E12078">
        <w:rPr>
          <w:rFonts w:ascii="Times New Roman" w:hAnsi="Times New Roman" w:cs="Times New Roman"/>
          <w:sz w:val="28"/>
          <w:szCs w:val="28"/>
        </w:rPr>
        <w:t xml:space="preserve"> взаимодействовать в коллективе сверстников.</w:t>
      </w:r>
    </w:p>
    <w:p w:rsidR="000D6B05" w:rsidRPr="00E12078" w:rsidRDefault="00EB0B39" w:rsidP="00E120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2F3" w:rsidRDefault="00C802F3" w:rsidP="00C802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опыта</w:t>
      </w:r>
    </w:p>
    <w:p w:rsidR="003B4177" w:rsidRDefault="003B4177" w:rsidP="00C802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2F3" w:rsidRDefault="00AC0B61" w:rsidP="00E12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опыта состоит в </w:t>
      </w:r>
      <w:r w:rsidR="00E1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системы формирования технико-тактических действий с мячом у детей посредством использования подвижных игр и упражнений. </w:t>
      </w:r>
    </w:p>
    <w:p w:rsidR="00E12078" w:rsidRPr="00C802F3" w:rsidRDefault="00E12078" w:rsidP="00E12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2F3" w:rsidRPr="00C802F3" w:rsidRDefault="00C802F3" w:rsidP="00C802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словий,</w:t>
      </w:r>
    </w:p>
    <w:p w:rsidR="00C802F3" w:rsidRPr="00C802F3" w:rsidRDefault="00C802F3" w:rsidP="00C802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gramStart"/>
      <w:r w:rsidRPr="00C80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</w:t>
      </w:r>
      <w:proofErr w:type="gramEnd"/>
      <w:r w:rsidRPr="00C80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о применение данного опыта</w:t>
      </w:r>
    </w:p>
    <w:p w:rsidR="00C802F3" w:rsidRPr="00C802F3" w:rsidRDefault="00C802F3" w:rsidP="004216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226" w:rsidRPr="00421650" w:rsidRDefault="00E12078" w:rsidP="00BE6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атериалы опыта работы применимы для работы с детьми старшего дошкольного возраста</w:t>
      </w:r>
      <w:r w:rsidR="001B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ошкольной образовательной организации, дошкольных группах. Опыт будет интересен педагогам, родителям (законным представителям), студентам педагогических колледжей.</w:t>
      </w:r>
    </w:p>
    <w:p w:rsidR="001B3204" w:rsidRDefault="001B3204" w:rsidP="00333226">
      <w:pPr>
        <w:tabs>
          <w:tab w:val="left" w:pos="1245"/>
          <w:tab w:val="left" w:pos="2115"/>
          <w:tab w:val="center" w:pos="5037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204" w:rsidRDefault="001B3204" w:rsidP="007E51E8">
      <w:pPr>
        <w:tabs>
          <w:tab w:val="left" w:pos="1245"/>
          <w:tab w:val="left" w:pos="2115"/>
          <w:tab w:val="center" w:pos="50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226" w:rsidRPr="00EA698A" w:rsidRDefault="001B3204" w:rsidP="00333226">
      <w:pPr>
        <w:tabs>
          <w:tab w:val="left" w:pos="1245"/>
          <w:tab w:val="left" w:pos="2115"/>
          <w:tab w:val="center" w:pos="5037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333226" w:rsidRPr="00EA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3226" w:rsidRPr="00EA69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333226" w:rsidRPr="00EA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21650" w:rsidRDefault="001B3204" w:rsidP="00F617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</w:t>
      </w:r>
      <w:r w:rsidRPr="00EA6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ЫТА</w:t>
      </w:r>
    </w:p>
    <w:p w:rsidR="00F617FA" w:rsidRPr="00F617FA" w:rsidRDefault="00F617FA" w:rsidP="00F617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680" w:rsidRPr="007D1680" w:rsidRDefault="007D1680" w:rsidP="007D16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B41512" w:rsidRPr="007D1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а</w:t>
      </w:r>
      <w:r w:rsidRPr="007D1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41512"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7D1680">
        <w:rPr>
          <w:rFonts w:ascii="Times New Roman" w:eastAsia="Calibri" w:hAnsi="Times New Roman" w:cs="Times New Roman"/>
          <w:sz w:val="28"/>
          <w:szCs w:val="28"/>
        </w:rPr>
        <w:t>ормирование технико-тактических действий с мячом у детей старшего дошкольного возраста посред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1680">
        <w:rPr>
          <w:rFonts w:ascii="Times New Roman" w:eastAsia="Calibri" w:hAnsi="Times New Roman" w:cs="Times New Roman"/>
          <w:sz w:val="28"/>
          <w:szCs w:val="28"/>
        </w:rPr>
        <w:t>подвижных игр и упражнений</w:t>
      </w:r>
      <w:r w:rsidR="00F66D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1512" w:rsidRDefault="00B41512" w:rsidP="00B41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достижения поставленной цели являются:</w:t>
      </w:r>
    </w:p>
    <w:p w:rsidR="007D1680" w:rsidRPr="007D1680" w:rsidRDefault="007D1680" w:rsidP="007D1680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680">
        <w:rPr>
          <w:rFonts w:ascii="Times New Roman" w:eastAsia="Times New Roman" w:hAnsi="Times New Roman"/>
          <w:b/>
          <w:sz w:val="28"/>
          <w:szCs w:val="28"/>
          <w:lang w:eastAsia="ru-RU"/>
        </w:rPr>
        <w:t>Дети</w:t>
      </w:r>
      <w:r w:rsidRPr="007D16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1512" w:rsidRDefault="007D1680" w:rsidP="007D1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280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техн</w:t>
      </w:r>
      <w:r w:rsidR="00A37C6A">
        <w:rPr>
          <w:rFonts w:ascii="Times New Roman" w:eastAsia="Times New Roman" w:hAnsi="Times New Roman"/>
          <w:sz w:val="28"/>
          <w:szCs w:val="28"/>
          <w:lang w:eastAsia="ru-RU"/>
        </w:rPr>
        <w:t xml:space="preserve">ики основных движений с учетом </w:t>
      </w:r>
      <w:r w:rsidR="00422802">
        <w:rPr>
          <w:rFonts w:ascii="Times New Roman" w:eastAsia="Times New Roman" w:hAnsi="Times New Roman"/>
          <w:sz w:val="28"/>
          <w:szCs w:val="28"/>
          <w:lang w:eastAsia="ru-RU"/>
        </w:rPr>
        <w:t>используемого игрового оборудования</w:t>
      </w:r>
      <w:r w:rsidR="007E51E8">
        <w:rPr>
          <w:rFonts w:ascii="Times New Roman" w:eastAsia="Times New Roman" w:hAnsi="Times New Roman"/>
          <w:sz w:val="28"/>
          <w:szCs w:val="28"/>
          <w:lang w:eastAsia="ru-RU"/>
        </w:rPr>
        <w:t xml:space="preserve"> (мяча)</w:t>
      </w:r>
      <w:r w:rsidR="004228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1680" w:rsidRDefault="00A37C6A" w:rsidP="007D1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потребности в </w:t>
      </w:r>
      <w:r w:rsidR="007D1680">
        <w:rPr>
          <w:rFonts w:ascii="Times New Roman" w:eastAsia="Times New Roman" w:hAnsi="Times New Roman"/>
          <w:sz w:val="28"/>
          <w:szCs w:val="28"/>
          <w:lang w:eastAsia="ru-RU"/>
        </w:rPr>
        <w:t>ежедневной двигательной активности;</w:t>
      </w:r>
    </w:p>
    <w:p w:rsidR="00422802" w:rsidRDefault="00422802" w:rsidP="007D1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психофизических качеств: силы, быстроты, выносливости, гибкости, ловкости:</w:t>
      </w:r>
    </w:p>
    <w:p w:rsidR="007D1680" w:rsidRDefault="007D1680" w:rsidP="007D1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спитание выдержки, настойчивости, организованности, самостоятельности, инициативности;</w:t>
      </w:r>
    </w:p>
    <w:p w:rsidR="007D1680" w:rsidRPr="007D1680" w:rsidRDefault="007D1680" w:rsidP="007D1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E5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держание интереса к</w:t>
      </w:r>
      <w:r w:rsidR="00F66DA5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м играм и упражнениям.</w:t>
      </w:r>
    </w:p>
    <w:p w:rsidR="005B79F7" w:rsidRDefault="007D1680" w:rsidP="00B415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41512" w:rsidRPr="005B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0DCF" w:rsidRPr="005B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B79F7" w:rsidRPr="005B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:</w:t>
      </w:r>
      <w:r w:rsidR="005B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79F7" w:rsidRPr="005B79F7" w:rsidRDefault="007E51E8" w:rsidP="005B7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B7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79F7" w:rsidRPr="005B7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личной ответственности за здоровье своего ребенка;</w:t>
      </w:r>
    </w:p>
    <w:p w:rsidR="005B79F7" w:rsidRPr="005B79F7" w:rsidRDefault="005B79F7" w:rsidP="005B7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 с родителями (законными представителями) </w:t>
      </w:r>
      <w:r w:rsidR="007E51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5B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7E51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енка к подвижным играм, игровым упражнениям с мяч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DCF" w:rsidRPr="00B41512" w:rsidRDefault="00960DCF" w:rsidP="005B7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AF9" w:rsidRDefault="00A37C6A" w:rsidP="00C5565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>до</w:t>
      </w:r>
      <w:r w:rsidR="005B79F7">
        <w:rPr>
          <w:rFonts w:ascii="Times New Roman" w:eastAsia="Calibri" w:hAnsi="Times New Roman" w:cs="Times New Roman"/>
          <w:sz w:val="28"/>
          <w:szCs w:val="28"/>
        </w:rPr>
        <w:t xml:space="preserve">стижения поставленной цели в дошкольном образовательном учреждении    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созданы   соответствующие  условия. </w:t>
      </w:r>
    </w:p>
    <w:p w:rsidR="0032064D" w:rsidRPr="0032064D" w:rsidRDefault="00A37C6A" w:rsidP="0032064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метно - развивающая 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среда  в групповых помещениях, на  игровых  прогулочных  </w:t>
      </w:r>
      <w:r w:rsidR="005B79F7">
        <w:rPr>
          <w:rFonts w:ascii="Times New Roman" w:eastAsia="Calibri" w:hAnsi="Times New Roman" w:cs="Times New Roman"/>
          <w:sz w:val="28"/>
          <w:szCs w:val="28"/>
        </w:rPr>
        <w:t>площадках, в спортивном  зале,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спортивной площадке </w:t>
      </w:r>
      <w:r w:rsidR="005B79F7">
        <w:rPr>
          <w:rFonts w:ascii="Times New Roman" w:eastAsia="Calibri" w:hAnsi="Times New Roman" w:cs="Times New Roman"/>
          <w:sz w:val="28"/>
          <w:szCs w:val="28"/>
        </w:rPr>
        <w:t>оснащена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  разнообразным  физкультурным и спортивно – игровым оборудованием, схемами, позволяющим</w:t>
      </w:r>
      <w:r w:rsidR="005B79F7">
        <w:rPr>
          <w:rFonts w:ascii="Times New Roman" w:eastAsia="Calibri" w:hAnsi="Times New Roman" w:cs="Times New Roman"/>
          <w:sz w:val="28"/>
          <w:szCs w:val="28"/>
        </w:rPr>
        <w:t>и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  добиться  положительных результатов в развитии  двигательной  активности дошкольников, </w:t>
      </w:r>
      <w:r w:rsidR="007E51E8">
        <w:rPr>
          <w:rFonts w:ascii="Times New Roman" w:eastAsia="Calibri" w:hAnsi="Times New Roman" w:cs="Times New Roman"/>
          <w:sz w:val="28"/>
          <w:szCs w:val="28"/>
        </w:rPr>
        <w:t xml:space="preserve">и тем самым способствующая  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ознакомлению  детей </w:t>
      </w:r>
      <w:r w:rsidR="007E51E8">
        <w:rPr>
          <w:rFonts w:ascii="Times New Roman" w:eastAsia="Calibri" w:hAnsi="Times New Roman" w:cs="Times New Roman"/>
          <w:sz w:val="28"/>
          <w:szCs w:val="28"/>
        </w:rPr>
        <w:t xml:space="preserve">не только с разными видами мячей, но и 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способами игры с ними.  </w:t>
      </w:r>
    </w:p>
    <w:p w:rsidR="00F60C51" w:rsidRPr="008852BA" w:rsidRDefault="00F60C51" w:rsidP="00320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1E8">
        <w:rPr>
          <w:rFonts w:ascii="Times New Roman" w:hAnsi="Times New Roman" w:cs="Times New Roman"/>
          <w:sz w:val="28"/>
          <w:szCs w:val="28"/>
        </w:rPr>
        <w:t>Мяч как основной, наиболее удобный для бросания и метания предмет</w:t>
      </w:r>
      <w:r w:rsidR="007E51E8">
        <w:rPr>
          <w:rFonts w:ascii="Times New Roman" w:hAnsi="Times New Roman" w:cs="Times New Roman"/>
          <w:sz w:val="28"/>
          <w:szCs w:val="28"/>
        </w:rPr>
        <w:t>,</w:t>
      </w:r>
      <w:r w:rsidRPr="007E51E8">
        <w:rPr>
          <w:rFonts w:ascii="Times New Roman" w:hAnsi="Times New Roman" w:cs="Times New Roman"/>
          <w:sz w:val="28"/>
          <w:szCs w:val="28"/>
        </w:rPr>
        <w:t xml:space="preserve"> должен постоянно находиться в свободном распоряжении детей. Действие с мячом занимают большое место в работе п</w:t>
      </w:r>
      <w:r w:rsidR="00F66DA5">
        <w:rPr>
          <w:rFonts w:ascii="Times New Roman" w:hAnsi="Times New Roman" w:cs="Times New Roman"/>
          <w:sz w:val="28"/>
          <w:szCs w:val="28"/>
        </w:rPr>
        <w:t>о физической культуре, используе</w:t>
      </w:r>
      <w:r w:rsidRPr="007E51E8">
        <w:rPr>
          <w:rFonts w:ascii="Times New Roman" w:hAnsi="Times New Roman" w:cs="Times New Roman"/>
          <w:sz w:val="28"/>
          <w:szCs w:val="28"/>
        </w:rPr>
        <w:t xml:space="preserve">тся всеми детьми </w:t>
      </w:r>
      <w:r w:rsidRPr="008852BA">
        <w:rPr>
          <w:rFonts w:ascii="Times New Roman" w:hAnsi="Times New Roman" w:cs="Times New Roman"/>
          <w:sz w:val="28"/>
          <w:szCs w:val="28"/>
        </w:rPr>
        <w:t>в самостоятельных играх и упражнениях.</w:t>
      </w:r>
    </w:p>
    <w:p w:rsidR="00F60C51" w:rsidRDefault="00C311F6" w:rsidP="00C3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0C51" w:rsidRPr="008852BA">
        <w:rPr>
          <w:rFonts w:ascii="Times New Roman" w:hAnsi="Times New Roman" w:cs="Times New Roman"/>
          <w:sz w:val="28"/>
          <w:szCs w:val="28"/>
        </w:rPr>
        <w:t>сновной задачей обучения является формировани</w:t>
      </w:r>
      <w:r w:rsidR="007E51E8">
        <w:rPr>
          <w:rFonts w:ascii="Times New Roman" w:hAnsi="Times New Roman" w:cs="Times New Roman"/>
          <w:sz w:val="28"/>
          <w:szCs w:val="28"/>
        </w:rPr>
        <w:t>е определенных умени</w:t>
      </w:r>
      <w:r w:rsidR="00A37C6A">
        <w:rPr>
          <w:rFonts w:ascii="Times New Roman" w:hAnsi="Times New Roman" w:cs="Times New Roman"/>
          <w:sz w:val="28"/>
          <w:szCs w:val="28"/>
        </w:rPr>
        <w:t xml:space="preserve">й при организации деятельности </w:t>
      </w:r>
      <w:r w:rsidR="007E51E8">
        <w:rPr>
          <w:rFonts w:ascii="Times New Roman" w:hAnsi="Times New Roman" w:cs="Times New Roman"/>
          <w:sz w:val="28"/>
          <w:szCs w:val="28"/>
        </w:rPr>
        <w:t>с мячами</w:t>
      </w:r>
      <w:r w:rsidR="00F60C51" w:rsidRPr="008852BA">
        <w:rPr>
          <w:rFonts w:ascii="Times New Roman" w:hAnsi="Times New Roman" w:cs="Times New Roman"/>
          <w:sz w:val="28"/>
          <w:szCs w:val="28"/>
        </w:rPr>
        <w:t>. Поэтому в этот</w:t>
      </w:r>
      <w:r w:rsidR="007E51E8">
        <w:rPr>
          <w:rFonts w:ascii="Times New Roman" w:hAnsi="Times New Roman" w:cs="Times New Roman"/>
          <w:sz w:val="28"/>
          <w:szCs w:val="28"/>
        </w:rPr>
        <w:t xml:space="preserve"> период целесообразно показат</w:t>
      </w:r>
      <w:r w:rsidR="00A37C6A">
        <w:rPr>
          <w:rFonts w:ascii="Times New Roman" w:hAnsi="Times New Roman" w:cs="Times New Roman"/>
          <w:sz w:val="28"/>
          <w:szCs w:val="28"/>
        </w:rPr>
        <w:t xml:space="preserve">ь разнообразные </w:t>
      </w:r>
      <w:r w:rsidR="007E51E8">
        <w:rPr>
          <w:rFonts w:ascii="Times New Roman" w:hAnsi="Times New Roman" w:cs="Times New Roman"/>
          <w:sz w:val="28"/>
          <w:szCs w:val="28"/>
        </w:rPr>
        <w:t>с ним действия, дать свободно поиграть в самостоятельной деятельности</w:t>
      </w:r>
      <w:r w:rsidR="00F60C51" w:rsidRPr="008852BA">
        <w:rPr>
          <w:rFonts w:ascii="Times New Roman" w:hAnsi="Times New Roman" w:cs="Times New Roman"/>
          <w:sz w:val="28"/>
          <w:szCs w:val="28"/>
        </w:rPr>
        <w:t>.</w:t>
      </w:r>
      <w:r w:rsidR="0032064D">
        <w:rPr>
          <w:rFonts w:ascii="Times New Roman" w:hAnsi="Times New Roman" w:cs="Times New Roman"/>
          <w:sz w:val="28"/>
          <w:szCs w:val="28"/>
        </w:rPr>
        <w:t xml:space="preserve"> </w:t>
      </w:r>
      <w:r w:rsidR="00F60C51" w:rsidRPr="008852BA">
        <w:rPr>
          <w:rFonts w:ascii="Times New Roman" w:hAnsi="Times New Roman" w:cs="Times New Roman"/>
          <w:sz w:val="28"/>
          <w:szCs w:val="28"/>
        </w:rPr>
        <w:t>Нужно добиться, чтобы детям понравились занятия с мячом, чтобы они</w:t>
      </w:r>
      <w:r w:rsidR="007E51E8">
        <w:rPr>
          <w:rFonts w:ascii="Times New Roman" w:hAnsi="Times New Roman" w:cs="Times New Roman"/>
          <w:sz w:val="28"/>
          <w:szCs w:val="28"/>
        </w:rPr>
        <w:t xml:space="preserve"> после игр оставались довольны</w:t>
      </w:r>
      <w:r w:rsidR="00F60C51" w:rsidRPr="008852BA">
        <w:rPr>
          <w:rFonts w:ascii="Times New Roman" w:hAnsi="Times New Roman" w:cs="Times New Roman"/>
          <w:sz w:val="28"/>
          <w:szCs w:val="28"/>
        </w:rPr>
        <w:t xml:space="preserve"> и с нетерпение</w:t>
      </w:r>
      <w:r w:rsidR="007E51E8">
        <w:rPr>
          <w:rFonts w:ascii="Times New Roman" w:hAnsi="Times New Roman" w:cs="Times New Roman"/>
          <w:sz w:val="28"/>
          <w:szCs w:val="28"/>
        </w:rPr>
        <w:t>м ждали возможности продолжения данной деятельности</w:t>
      </w:r>
      <w:r w:rsidR="00F60C51" w:rsidRPr="008852BA">
        <w:rPr>
          <w:rFonts w:ascii="Times New Roman" w:hAnsi="Times New Roman" w:cs="Times New Roman"/>
          <w:sz w:val="28"/>
          <w:szCs w:val="28"/>
        </w:rPr>
        <w:t>.</w:t>
      </w:r>
    </w:p>
    <w:p w:rsidR="005B57E5" w:rsidRDefault="00D05FC5" w:rsidP="00C23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м и</w:t>
      </w:r>
      <w:r w:rsidR="007E51E8">
        <w:rPr>
          <w:rFonts w:ascii="Times New Roman" w:hAnsi="Times New Roman" w:cs="Times New Roman"/>
          <w:sz w:val="28"/>
          <w:szCs w:val="28"/>
        </w:rPr>
        <w:t xml:space="preserve">грам с мячом отводится </w:t>
      </w:r>
      <w:r>
        <w:rPr>
          <w:rFonts w:ascii="Times New Roman" w:hAnsi="Times New Roman" w:cs="Times New Roman"/>
          <w:sz w:val="28"/>
          <w:szCs w:val="28"/>
        </w:rPr>
        <w:t>важная роль в работе с детьми</w:t>
      </w:r>
      <w:r w:rsidR="00DB47E1">
        <w:rPr>
          <w:rFonts w:ascii="Times New Roman" w:hAnsi="Times New Roman" w:cs="Times New Roman"/>
          <w:sz w:val="28"/>
          <w:szCs w:val="28"/>
        </w:rPr>
        <w:t xml:space="preserve">. Ребёнок, играя, выполняет разнообразные манипуляции с мячом: </w:t>
      </w:r>
      <w:r w:rsidR="00921DCD">
        <w:rPr>
          <w:rFonts w:ascii="Times New Roman" w:hAnsi="Times New Roman" w:cs="Times New Roman"/>
          <w:sz w:val="28"/>
          <w:szCs w:val="28"/>
        </w:rPr>
        <w:t>целится, отбивает, подбрасыва</w:t>
      </w:r>
      <w:r w:rsidR="00ED22C7">
        <w:rPr>
          <w:rFonts w:ascii="Times New Roman" w:hAnsi="Times New Roman" w:cs="Times New Roman"/>
          <w:sz w:val="28"/>
          <w:szCs w:val="28"/>
        </w:rPr>
        <w:t xml:space="preserve">ет, перебрасывает и т. д. </w:t>
      </w:r>
      <w:r w:rsidR="00C238FB">
        <w:rPr>
          <w:rFonts w:ascii="Times New Roman" w:hAnsi="Times New Roman" w:cs="Times New Roman"/>
          <w:sz w:val="28"/>
          <w:szCs w:val="28"/>
        </w:rPr>
        <w:t xml:space="preserve"> </w:t>
      </w:r>
      <w:r w:rsidR="00C77911">
        <w:rPr>
          <w:rFonts w:ascii="Times New Roman" w:hAnsi="Times New Roman" w:cs="Times New Roman"/>
          <w:sz w:val="28"/>
          <w:szCs w:val="28"/>
        </w:rPr>
        <w:t>(</w:t>
      </w:r>
      <w:r w:rsidR="006D41E9">
        <w:rPr>
          <w:rFonts w:ascii="Times New Roman" w:hAnsi="Times New Roman" w:cs="Times New Roman"/>
          <w:b/>
          <w:sz w:val="28"/>
          <w:szCs w:val="28"/>
        </w:rPr>
        <w:t>п</w:t>
      </w:r>
      <w:r w:rsidR="00C77911" w:rsidRPr="006D41E9">
        <w:rPr>
          <w:rFonts w:ascii="Times New Roman" w:hAnsi="Times New Roman" w:cs="Times New Roman"/>
          <w:b/>
          <w:sz w:val="28"/>
          <w:szCs w:val="28"/>
        </w:rPr>
        <w:t>риложение № 6</w:t>
      </w:r>
      <w:r w:rsidR="00C77911">
        <w:rPr>
          <w:rFonts w:ascii="Times New Roman" w:hAnsi="Times New Roman" w:cs="Times New Roman"/>
          <w:sz w:val="28"/>
          <w:szCs w:val="28"/>
        </w:rPr>
        <w:t>)</w:t>
      </w:r>
      <w:r w:rsidR="006D41E9">
        <w:rPr>
          <w:rFonts w:ascii="Times New Roman" w:hAnsi="Times New Roman" w:cs="Times New Roman"/>
          <w:sz w:val="28"/>
          <w:szCs w:val="28"/>
        </w:rPr>
        <w:t>.</w:t>
      </w:r>
      <w:r w:rsidR="00C7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803" w:rsidRPr="001C5BDA" w:rsidRDefault="00C238FB" w:rsidP="001C5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92F06" w:rsidRPr="0059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ижные игры </w:t>
      </w:r>
      <w:r w:rsidR="0059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ячом </w:t>
      </w:r>
      <w:r w:rsidR="006D41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ключа</w:t>
      </w:r>
      <w:r w:rsidR="00592F06" w:rsidRPr="00592F0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разные форм</w:t>
      </w:r>
      <w:r w:rsidR="00A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изкультурно-оздоровительной </w:t>
      </w:r>
      <w:r w:rsidR="00592F06" w:rsidRPr="0059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детьми. </w:t>
      </w:r>
    </w:p>
    <w:p w:rsidR="00B41512" w:rsidRPr="00B41512" w:rsidRDefault="006D41E9" w:rsidP="00B415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рганизация </w:t>
      </w:r>
      <w:r w:rsidR="00B41512"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является основной формой работы по формированию навыка владения мячом. </w:t>
      </w:r>
    </w:p>
    <w:p w:rsidR="00B41512" w:rsidRPr="00B41512" w:rsidRDefault="00B41512" w:rsidP="00B415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организации образовательной деятельности особое место занимают  игровые  формы  проведения занятия, активно используются   подвижные игры и игровые упражнения с мячом,  </w:t>
      </w:r>
      <w:r w:rsidR="006D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1D0267" w:rsidRPr="001D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ются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свободном выборе детей. </w:t>
      </w:r>
    </w:p>
    <w:p w:rsidR="00B41512" w:rsidRPr="00B41512" w:rsidRDefault="00B41512" w:rsidP="00B41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hAnsi="Times New Roman" w:cs="Times New Roman"/>
          <w:sz w:val="28"/>
          <w:szCs w:val="28"/>
        </w:rPr>
        <w:t xml:space="preserve">   Такое занятие, построенное на основе подвижных игр и игровых упражнений с мячом, имеет свои особенности   содержания и проведения. При органи</w:t>
      </w:r>
      <w:r w:rsidR="006D41E9">
        <w:rPr>
          <w:rFonts w:ascii="Times New Roman" w:hAnsi="Times New Roman" w:cs="Times New Roman"/>
          <w:sz w:val="28"/>
          <w:szCs w:val="28"/>
        </w:rPr>
        <w:t xml:space="preserve">зации игровой </w:t>
      </w:r>
      <w:r w:rsidRPr="00B41512">
        <w:rPr>
          <w:rFonts w:ascii="Times New Roman" w:hAnsi="Times New Roman" w:cs="Times New Roman"/>
          <w:sz w:val="28"/>
          <w:szCs w:val="28"/>
        </w:rPr>
        <w:t>образо</w:t>
      </w:r>
      <w:r w:rsidR="00D41B59">
        <w:rPr>
          <w:rFonts w:ascii="Times New Roman" w:hAnsi="Times New Roman" w:cs="Times New Roman"/>
          <w:sz w:val="28"/>
          <w:szCs w:val="28"/>
        </w:rPr>
        <w:t xml:space="preserve">вательной деятельности подбираются 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  разной   степени двигательной   интенсивности  (низкой, средн</w:t>
      </w:r>
      <w:r w:rsidR="001D026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высокой), которые проводятся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 в соответствии с</w:t>
      </w:r>
      <w:r w:rsidR="00004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ой проведения за</w:t>
      </w:r>
      <w:r w:rsidR="001D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.  При подготовке подбираются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упражнения, кото</w:t>
      </w:r>
      <w:r w:rsidR="006D41E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могут быть предложены детям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выбора одного из трех вариантов каждой игры.  </w:t>
      </w:r>
    </w:p>
    <w:p w:rsidR="00B41512" w:rsidRPr="00B41512" w:rsidRDefault="00B41512" w:rsidP="00B41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бора игровы</w:t>
      </w:r>
      <w:r w:rsidR="001D0267">
        <w:rPr>
          <w:rFonts w:ascii="Times New Roman" w:eastAsia="Times New Roman" w:hAnsi="Times New Roman" w:cs="Times New Roman"/>
          <w:sz w:val="28"/>
          <w:szCs w:val="28"/>
          <w:lang w:eastAsia="ru-RU"/>
        </w:rPr>
        <w:t>х упражнений детьми используется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предметов, обозначающих содержание той или иной игры, карточки – схемы с зашифрованными названия</w:t>
      </w:r>
      <w:r w:rsidR="006D41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гр и т.д. Детям предлагается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(или выбор остается за взрослым) выбрать один из предложенных вариантов игры (сначала средней степени интенсивности, затем высокой и потом низкой), который повторяется 2 – 3 раза, но при каждом повторе правила игры (по необходимости) усложняются. Занятие,  основанное на выборе детей</w:t>
      </w:r>
      <w:r w:rsidR="006D4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 два раза в месяц. </w:t>
      </w:r>
    </w:p>
    <w:p w:rsidR="00B41512" w:rsidRPr="00B41512" w:rsidRDefault="00B41512" w:rsidP="00B4151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D0F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57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6D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:</w:t>
      </w:r>
    </w:p>
    <w:p w:rsidR="00B41512" w:rsidRPr="00B41512" w:rsidRDefault="00B41512" w:rsidP="00B415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детей на о</w:t>
      </w:r>
      <w:r w:rsidR="00F6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е предстоящей 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  мячом (создание проблемы);</w:t>
      </w:r>
    </w:p>
    <w:p w:rsidR="00B41512" w:rsidRPr="00B41512" w:rsidRDefault="00B41512" w:rsidP="00B415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оп</w:t>
      </w:r>
      <w:r w:rsidR="0000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ение цели деятельности с 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ом;</w:t>
      </w:r>
    </w:p>
    <w:p w:rsidR="00B41512" w:rsidRPr="00B41512" w:rsidRDefault="00B41512" w:rsidP="00B415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</w:t>
      </w:r>
      <w:r w:rsidR="00004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ланирование деятельности с </w:t>
      </w:r>
      <w:r w:rsidR="006D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ом </w:t>
      </w:r>
      <w:r w:rsidR="00A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спользования 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 игр и упражнений;</w:t>
      </w:r>
    </w:p>
    <w:p w:rsidR="00B41512" w:rsidRPr="00B41512" w:rsidRDefault="00B41512" w:rsidP="00B415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и совместная деятельность детей по выполнению дифференцированных упражнений с мячом;</w:t>
      </w:r>
    </w:p>
    <w:p w:rsidR="00F66DA5" w:rsidRDefault="00B41512" w:rsidP="00B4151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: обсуждение успехов, выяснение причин неудач, пожелания детей  к последующему проведению занятия.</w:t>
      </w:r>
    </w:p>
    <w:p w:rsidR="00B41512" w:rsidRPr="00B41512" w:rsidRDefault="00B41512" w:rsidP="00F66DA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512" w:rsidRPr="00B41512" w:rsidRDefault="006D41E9" w:rsidP="0012707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ведения занятия</w:t>
      </w:r>
      <w:r w:rsidR="00B41512"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2179" w:rsidRDefault="006D41E9" w:rsidP="006D4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>о вводной части после постр</w:t>
      </w:r>
      <w:r w:rsidR="00CD0F6A">
        <w:rPr>
          <w:rFonts w:ascii="Times New Roman" w:eastAsia="Calibri" w:hAnsi="Times New Roman" w:cs="Times New Roman"/>
          <w:sz w:val="28"/>
          <w:szCs w:val="28"/>
        </w:rPr>
        <w:t xml:space="preserve">оения, приветств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CD0F6A">
        <w:rPr>
          <w:rFonts w:ascii="Times New Roman" w:eastAsia="Calibri" w:hAnsi="Times New Roman" w:cs="Times New Roman"/>
          <w:sz w:val="28"/>
          <w:szCs w:val="28"/>
        </w:rPr>
        <w:t>мотивировать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детей на освоение предстоящей деятельности</w:t>
      </w:r>
      <w:r w:rsidR="00B41512" w:rsidRPr="00B41512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>
        <w:rPr>
          <w:rFonts w:ascii="Times New Roman" w:eastAsia="+mj-ea" w:hAnsi="Times New Roman" w:cs="Times New Roman"/>
          <w:kern w:val="24"/>
          <w:sz w:val="28"/>
          <w:szCs w:val="28"/>
        </w:rPr>
        <w:t>(</w:t>
      </w:r>
      <w:r w:rsidR="00CD0F6A">
        <w:rPr>
          <w:rFonts w:ascii="Times New Roman" w:eastAsia="Calibri" w:hAnsi="Times New Roman" w:cs="Times New Roman"/>
          <w:sz w:val="28"/>
          <w:szCs w:val="28"/>
        </w:rPr>
        <w:t>игры с мячом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D0F6A">
        <w:rPr>
          <w:rFonts w:ascii="Times New Roman" w:eastAsia="Calibri" w:hAnsi="Times New Roman" w:cs="Times New Roman"/>
          <w:sz w:val="28"/>
          <w:szCs w:val="28"/>
        </w:rPr>
        <w:t xml:space="preserve"> - создать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проблему, позволяющую активизировать внимание детей, поднять их настроение</w:t>
      </w:r>
      <w:r w:rsidR="00A37C6A">
        <w:rPr>
          <w:rFonts w:ascii="Times New Roman" w:eastAsia="Calibri" w:hAnsi="Times New Roman" w:cs="Times New Roman"/>
          <w:sz w:val="28"/>
          <w:szCs w:val="28"/>
        </w:rPr>
        <w:t xml:space="preserve">; совместно </w:t>
      </w:r>
      <w:r w:rsidR="003A00BC">
        <w:rPr>
          <w:rFonts w:ascii="Times New Roman" w:eastAsia="Calibri" w:hAnsi="Times New Roman" w:cs="Times New Roman"/>
          <w:sz w:val="28"/>
          <w:szCs w:val="28"/>
        </w:rPr>
        <w:t>с детьми определить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3A00BC">
        <w:rPr>
          <w:rFonts w:ascii="Times New Roman" w:eastAsia="Calibri" w:hAnsi="Times New Roman" w:cs="Times New Roman"/>
          <w:sz w:val="28"/>
          <w:szCs w:val="28"/>
        </w:rPr>
        <w:t>с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>планиро</w:t>
      </w:r>
      <w:r w:rsidR="003A00BC">
        <w:rPr>
          <w:rFonts w:ascii="Times New Roman" w:eastAsia="Calibri" w:hAnsi="Times New Roman" w:cs="Times New Roman"/>
          <w:sz w:val="28"/>
          <w:szCs w:val="28"/>
        </w:rPr>
        <w:t>вать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деятельность  с   мячом  посредством использования  подвижных игр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огает настроить их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DA5">
        <w:rPr>
          <w:rFonts w:ascii="Times New Roman" w:eastAsia="Calibri" w:hAnsi="Times New Roman" w:cs="Times New Roman"/>
          <w:sz w:val="28"/>
          <w:szCs w:val="28"/>
        </w:rPr>
        <w:t xml:space="preserve"> на познавательную деятельность;</w:t>
      </w:r>
    </w:p>
    <w:p w:rsidR="00C02179" w:rsidRDefault="006D41E9" w:rsidP="006D4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C02179">
        <w:rPr>
          <w:rFonts w:ascii="Times New Roman" w:eastAsia="Calibri" w:hAnsi="Times New Roman" w:cs="Times New Roman"/>
          <w:sz w:val="28"/>
          <w:szCs w:val="28"/>
        </w:rPr>
        <w:t>ледующий этап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C02179">
        <w:rPr>
          <w:rFonts w:ascii="Times New Roman" w:eastAsia="Calibri" w:hAnsi="Times New Roman" w:cs="Times New Roman"/>
          <w:sz w:val="28"/>
          <w:szCs w:val="28"/>
        </w:rPr>
        <w:t xml:space="preserve"> ц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>иклические движения с выполн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заданий, игровых упражнений 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з</w:t>
      </w:r>
      <w:r w:rsidR="00A37C6A">
        <w:rPr>
          <w:rFonts w:ascii="Times New Roman" w:eastAsia="Calibri" w:hAnsi="Times New Roman" w:cs="Times New Roman"/>
          <w:sz w:val="28"/>
          <w:szCs w:val="28"/>
        </w:rPr>
        <w:t xml:space="preserve">ной интенсивности, позволяющие 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объединить 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lastRenderedPageBreak/>
        <w:t>общеразвивающие упраж</w:t>
      </w:r>
      <w:r w:rsidR="00A37C6A">
        <w:rPr>
          <w:rFonts w:ascii="Times New Roman" w:eastAsia="Calibri" w:hAnsi="Times New Roman" w:cs="Times New Roman"/>
          <w:sz w:val="28"/>
          <w:szCs w:val="28"/>
        </w:rPr>
        <w:t xml:space="preserve">нения с мячами разных размеров 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>с данными циклическим</w:t>
      </w:r>
      <w:r>
        <w:rPr>
          <w:rFonts w:ascii="Times New Roman" w:eastAsia="Calibri" w:hAnsi="Times New Roman" w:cs="Times New Roman"/>
          <w:sz w:val="28"/>
          <w:szCs w:val="28"/>
        </w:rPr>
        <w:t>и движениями и при этом решающие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оздоровительные, образоват</w:t>
      </w:r>
      <w:r w:rsidR="00A37C6A">
        <w:rPr>
          <w:rFonts w:ascii="Times New Roman" w:eastAsia="Calibri" w:hAnsi="Times New Roman" w:cs="Times New Roman"/>
          <w:sz w:val="28"/>
          <w:szCs w:val="28"/>
        </w:rPr>
        <w:t xml:space="preserve">ельные и воспитательные </w:t>
      </w:r>
      <w:r w:rsidR="00F66DA5">
        <w:rPr>
          <w:rFonts w:ascii="Times New Roman" w:eastAsia="Calibri" w:hAnsi="Times New Roman" w:cs="Times New Roman"/>
          <w:sz w:val="28"/>
          <w:szCs w:val="28"/>
        </w:rPr>
        <w:t>задачи;</w:t>
      </w:r>
    </w:p>
    <w:p w:rsidR="00943E0B" w:rsidRDefault="006D41E9" w:rsidP="006D41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основной части занятия при проведении игрового комплекса общеразвивающих </w:t>
      </w:r>
      <w:r w:rsidR="00943E0B">
        <w:rPr>
          <w:rFonts w:ascii="Times New Roman" w:eastAsia="Calibri" w:hAnsi="Times New Roman" w:cs="Times New Roman"/>
          <w:sz w:val="28"/>
          <w:szCs w:val="28"/>
        </w:rPr>
        <w:t>упражнений с мячом (используются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мячи ра</w:t>
      </w:r>
      <w:r w:rsidR="00943E0B">
        <w:rPr>
          <w:rFonts w:ascii="Times New Roman" w:eastAsia="Calibri" w:hAnsi="Times New Roman" w:cs="Times New Roman"/>
          <w:sz w:val="28"/>
          <w:szCs w:val="28"/>
        </w:rPr>
        <w:t>зных видов и размеров) предлагается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детям сделать выбор упражнений (когда комплекс новый выбор остается за взрослым). В те</w:t>
      </w:r>
      <w:r w:rsidR="00943E0B">
        <w:rPr>
          <w:rFonts w:ascii="Times New Roman" w:eastAsia="Calibri" w:hAnsi="Times New Roman" w:cs="Times New Roman"/>
          <w:sz w:val="28"/>
          <w:szCs w:val="28"/>
        </w:rPr>
        <w:t>чение месяца с детьми разучивается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два комплекса ОРУ, из которых</w:t>
      </w:r>
      <w:r w:rsidR="00943E0B">
        <w:rPr>
          <w:rFonts w:ascii="Times New Roman" w:eastAsia="Calibri" w:hAnsi="Times New Roman" w:cs="Times New Roman"/>
          <w:sz w:val="28"/>
          <w:szCs w:val="28"/>
        </w:rPr>
        <w:t xml:space="preserve"> детям, впоследствии, предлагается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 xml:space="preserve"> право выбора использования их  при проведении ОРУ. </w:t>
      </w:r>
    </w:p>
    <w:p w:rsidR="00B41512" w:rsidRPr="006D41E9" w:rsidRDefault="006D41E9" w:rsidP="006D41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выполнении основных видов </w:t>
      </w:r>
      <w:r w:rsidR="00A37C6A">
        <w:rPr>
          <w:rFonts w:ascii="Times New Roman" w:eastAsia="Calibri" w:hAnsi="Times New Roman" w:cs="Times New Roman"/>
          <w:sz w:val="28"/>
          <w:szCs w:val="28"/>
        </w:rPr>
        <w:t xml:space="preserve">движений 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>детям дается право выбора подвижных игр или  игровых упражнений разной интенсивности, направленных на формирование навыка владения мячом. После выбора и расстановки оборудования дети выполняют подвижные игры или игровые упражнения. Количество повторов, усложнения содержания игры завися</w:t>
      </w:r>
      <w:r w:rsidR="00A37C6A">
        <w:rPr>
          <w:rFonts w:ascii="Times New Roman" w:eastAsia="Calibri" w:hAnsi="Times New Roman" w:cs="Times New Roman"/>
          <w:sz w:val="28"/>
          <w:szCs w:val="28"/>
        </w:rPr>
        <w:t xml:space="preserve">т от двигательных возможностей </w:t>
      </w:r>
      <w:r w:rsidR="00B41512" w:rsidRPr="00B41512">
        <w:rPr>
          <w:rFonts w:ascii="Times New Roman" w:eastAsia="Calibri" w:hAnsi="Times New Roman" w:cs="Times New Roman"/>
          <w:sz w:val="28"/>
          <w:szCs w:val="28"/>
        </w:rPr>
        <w:t>детей.</w:t>
      </w:r>
      <w:r w:rsidR="00F66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512"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 основной части занятия  организуется подвижная  игра высокой  степени интенсивности. </w:t>
      </w:r>
    </w:p>
    <w:p w:rsidR="00B41512" w:rsidRPr="00525760" w:rsidRDefault="006D41E9" w:rsidP="00525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41512" w:rsidRPr="00B41512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74734A">
        <w:rPr>
          <w:rFonts w:ascii="Times New Roman" w:hAnsi="Times New Roman" w:cs="Times New Roman"/>
          <w:sz w:val="28"/>
          <w:szCs w:val="28"/>
        </w:rPr>
        <w:t>ительной части занятия проводится игра</w:t>
      </w:r>
      <w:r w:rsidR="00B41512" w:rsidRPr="00B41512">
        <w:rPr>
          <w:rFonts w:ascii="Times New Roman" w:hAnsi="Times New Roman" w:cs="Times New Roman"/>
          <w:sz w:val="28"/>
          <w:szCs w:val="28"/>
        </w:rPr>
        <w:t xml:space="preserve"> с мячом </w:t>
      </w:r>
      <w:r w:rsidR="0074734A">
        <w:rPr>
          <w:rFonts w:ascii="Times New Roman" w:hAnsi="Times New Roman" w:cs="Times New Roman"/>
          <w:sz w:val="28"/>
          <w:szCs w:val="28"/>
        </w:rPr>
        <w:t>малой подвижности, или словесная рефлексия, задаются</w:t>
      </w:r>
      <w:r w:rsidR="00B41512" w:rsidRPr="00B41512">
        <w:rPr>
          <w:rFonts w:ascii="Times New Roman" w:hAnsi="Times New Roman" w:cs="Times New Roman"/>
          <w:sz w:val="28"/>
          <w:szCs w:val="28"/>
        </w:rPr>
        <w:t xml:space="preserve"> вопросы, направленные на выявление отношения детей к собственной деятельности («Что было сложным, а что легким?», «Что получилось лучше, а что хуже?», «Что нам п</w:t>
      </w:r>
      <w:r>
        <w:rPr>
          <w:rFonts w:ascii="Times New Roman" w:hAnsi="Times New Roman" w:cs="Times New Roman"/>
          <w:sz w:val="28"/>
          <w:szCs w:val="28"/>
        </w:rPr>
        <w:t>омогло справиться с заданием?»)</w:t>
      </w:r>
      <w:r w:rsidR="00B41512" w:rsidRPr="00B415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41E9">
        <w:rPr>
          <w:rFonts w:ascii="Times New Roman" w:hAnsi="Times New Roman" w:cs="Times New Roman"/>
          <w:b/>
          <w:sz w:val="28"/>
          <w:szCs w:val="28"/>
        </w:rPr>
        <w:t>п</w:t>
      </w:r>
      <w:r w:rsidR="006A2EED" w:rsidRPr="006D41E9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6A540F" w:rsidRPr="006D41E9">
        <w:rPr>
          <w:rFonts w:ascii="Times New Roman" w:hAnsi="Times New Roman" w:cs="Times New Roman"/>
          <w:b/>
          <w:sz w:val="28"/>
          <w:szCs w:val="28"/>
        </w:rPr>
        <w:t>№</w:t>
      </w:r>
      <w:r w:rsidR="007A5A73" w:rsidRPr="006D41E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A2EED" w:rsidRPr="007A5A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C3D" w:rsidRPr="00AB7C3D" w:rsidRDefault="00AB7C3D" w:rsidP="00AB7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средством физического воспитания и </w:t>
      </w:r>
      <w:r w:rsidR="00A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я дошкольников </w:t>
      </w:r>
      <w:r w:rsidRPr="00AB7C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является  утренняя гимнас</w:t>
      </w:r>
      <w:r w:rsidR="00525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. Она стимулирует детей на активное вхождение в совместную деятельность, поднятие </w:t>
      </w:r>
      <w:r w:rsidRPr="00AB7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</w:t>
      </w:r>
      <w:r w:rsidR="00525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и мышечного тонуса</w:t>
      </w:r>
      <w:r w:rsidRPr="00AB7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C3D" w:rsidRPr="00AB7C3D" w:rsidRDefault="00AB7C3D" w:rsidP="00AB7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C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мимо оздоровительного значения, утренняя гимнастика имеет и большое воспитательное значение. Систематическое ее проведение воспитывает у детей привычку ежедневно делать физические упражнения, приучает организованно начинать свой день, согласованно действовать в коллективе, быть целеустремленным, внимательным, выдержанным, а также вызывает положительные эмоции и радостное ощущение.</w:t>
      </w:r>
      <w:r w:rsidRPr="00AB7C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B7C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роме того, ежедневное выполнение определенных комплексов физических упражнений способствует совершенствованию двигательных способностей у детей, развивает физические качества (сила, ловкость, гибкость), улучшает работу координационных механизмов, способствует приобретению знаний в области физической культуры.</w:t>
      </w:r>
    </w:p>
    <w:p w:rsidR="00EB1169" w:rsidRPr="007A5A73" w:rsidRDefault="00525760" w:rsidP="00525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этому</w:t>
      </w:r>
      <w:r w:rsidR="00AB7C3D" w:rsidRPr="00AB7C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B7C3D" w:rsidRPr="00AB7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имо традиционной формы проведения утренней гимнастики целе</w:t>
      </w:r>
      <w:r w:rsidR="00A37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разно использовать игровую </w:t>
      </w:r>
      <w:r w:rsidR="00AB7C3D" w:rsidRPr="00AB7C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еннюю гимнасти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169" w:rsidRPr="0092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хорошо знакомых подвижных игр разной интенсивности. Утренняя гимнастика в форме подвижных игр</w:t>
      </w:r>
      <w:r w:rsidR="00585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ячом</w:t>
      </w:r>
      <w:r w:rsidR="00EB1169" w:rsidRPr="0092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ает эмоциональный фон, способствует развитию мышления, воображения и творческих способностей ребёнка. Для вводной части подбир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EB1169" w:rsidRPr="0092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 средней и малой подвижности. В основной части – игра высокой подвижности, направленная на совершенствование разных видов </w:t>
      </w:r>
      <w:r w:rsidR="00EB1169" w:rsidRPr="0092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х движений. В заключительной части включ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гры</w:t>
      </w:r>
      <w:r w:rsidR="00EB1169" w:rsidRPr="0092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й подвижности на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дыхания и приведение</w:t>
      </w:r>
      <w:r w:rsidR="00EB1169" w:rsidRPr="0092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функ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 систем организма в норму</w:t>
      </w:r>
      <w:r w:rsidR="00EB1169" w:rsidRPr="00927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1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A2EED" w:rsidRPr="00525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ложение </w:t>
      </w:r>
      <w:r w:rsidR="006A540F" w:rsidRPr="00525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A5A73" w:rsidRPr="00525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6A2EED" w:rsidRPr="007A5A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083" w:rsidRPr="001621F9" w:rsidRDefault="001F4A3E" w:rsidP="001621F9">
      <w:pPr>
        <w:pStyle w:val="2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A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хнико-тактических действий с мячом</w:t>
      </w:r>
      <w:r w:rsidR="00F66DA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мых</w:t>
      </w:r>
      <w:r w:rsidRPr="001F4A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использованием разных подвижных иг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упражнений</w:t>
      </w:r>
      <w:r w:rsidRPr="001F4A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эффективно при проведении спортивных развлечений и праздников  </w:t>
      </w:r>
      <w:r w:rsidRPr="000B31B3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EF6CBE" w:rsidRPr="00EF6C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EF6C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ложение №</w:t>
      </w:r>
      <w:r w:rsidR="000B31B3" w:rsidRPr="00EF6C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0B31B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EF6CB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41512" w:rsidRPr="00B41512" w:rsidRDefault="00B41512" w:rsidP="00B41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епременных условий достижен</w:t>
      </w:r>
      <w:r w:rsidR="00A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оставленных задач является 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заимодей</w:t>
      </w:r>
      <w:r w:rsidR="00EF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со всеми участниками образовательных отношений с  использованием разнообразных форм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B41512" w:rsidRPr="00B41512" w:rsidRDefault="00B41512" w:rsidP="00B415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;</w:t>
      </w:r>
    </w:p>
    <w:p w:rsidR="00B41512" w:rsidRPr="00B41512" w:rsidRDefault="00B41512" w:rsidP="00B415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;</w:t>
      </w:r>
      <w:r w:rsidR="00040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512" w:rsidRPr="00B41512" w:rsidRDefault="00B41512" w:rsidP="00B415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беседы и рекомендации; </w:t>
      </w:r>
    </w:p>
    <w:p w:rsidR="00B41512" w:rsidRPr="00B41512" w:rsidRDefault="00EF6CBE" w:rsidP="00B415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1512" w:rsidRPr="00B41512" w:rsidRDefault="00B41512" w:rsidP="00B415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росмотры  образовательной де</w:t>
      </w:r>
      <w:r w:rsidR="00EF6CB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</w:t>
      </w:r>
      <w:r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41512" w:rsidRPr="00B41512" w:rsidRDefault="00EF6CBE" w:rsidP="00B415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</w:t>
      </w:r>
      <w:r w:rsidR="00B41512"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1512" w:rsidRPr="00B4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41512" w:rsidRPr="000B31B3" w:rsidRDefault="004A467F" w:rsidP="00B415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образовательная деятельность по физической культуре</w:t>
      </w:r>
      <w:r w:rsidR="0094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B78" w:rsidRPr="000B31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6CBE" w:rsidRPr="00EF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42B78" w:rsidRPr="00EF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 №</w:t>
      </w:r>
      <w:r w:rsidR="000B31B3" w:rsidRPr="00EF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="00942B78" w:rsidRPr="00EF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F6CBE" w:rsidRPr="00EF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40EC0" w:rsidRDefault="00781659" w:rsidP="007816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EA7A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A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Pr="0078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по формированию </w:t>
      </w:r>
      <w:r w:rsidR="006467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тактических действий с мячом посредством подвижных игр и упражнений</w:t>
      </w:r>
      <w:r w:rsidR="00EF6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ет тому,</w:t>
      </w:r>
      <w:r w:rsidRPr="0078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ти охот</w:t>
      </w:r>
      <w:r w:rsidR="00EF6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с удовольствием участвуют в данных мероприятиях, овладевают</w:t>
      </w:r>
      <w:r w:rsidRPr="0078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</w:t>
      </w:r>
      <w:r w:rsidR="00E40E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емами, элементами движений.</w:t>
      </w:r>
      <w:r w:rsidRPr="0078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294" w:rsidRDefault="00781659" w:rsidP="007816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того можно сделать вывод о том, что включение разнообразных подвижных игр и упражнений</w:t>
      </w:r>
      <w:r w:rsidR="008B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чом</w:t>
      </w:r>
      <w:r w:rsidRPr="0078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 обучения и воспитания детей старшего дошкольного возраста</w:t>
      </w:r>
      <w:r w:rsidR="00F66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формированию навыков </w:t>
      </w:r>
      <w:r w:rsidR="00D627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8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я </w:t>
      </w:r>
      <w:r w:rsidR="00EA1E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тактических действий с мячом.</w:t>
      </w:r>
    </w:p>
    <w:p w:rsidR="008B6713" w:rsidRDefault="008B6713" w:rsidP="001C5B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7A4" w:rsidRDefault="00D627A4" w:rsidP="00630D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84" w:rsidRDefault="00A6738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84" w:rsidRDefault="00A67384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1A9" w:rsidRPr="00EA698A" w:rsidRDefault="00A17928" w:rsidP="001C71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II</w:t>
      </w:r>
      <w:r w:rsidR="001C71A9" w:rsidRPr="00EA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7C4E" w:rsidRDefault="00A17928" w:rsidP="001C5B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ОПЫТА</w:t>
      </w:r>
    </w:p>
    <w:p w:rsidR="00630D4F" w:rsidRPr="001C5BDA" w:rsidRDefault="00630D4F" w:rsidP="001C5B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D34" w:rsidRDefault="00AF0773" w:rsidP="00EF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выявле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C4E">
        <w:rPr>
          <w:rFonts w:ascii="Times New Roman" w:hAnsi="Times New Roman" w:cs="Times New Roman"/>
          <w:sz w:val="28"/>
          <w:szCs w:val="28"/>
        </w:rPr>
        <w:t>технико-тактических действий с мячом</w:t>
      </w:r>
      <w:r w:rsidR="004D2416">
        <w:rPr>
          <w:rFonts w:ascii="Times New Roman" w:hAnsi="Times New Roman" w:cs="Times New Roman"/>
          <w:sz w:val="28"/>
          <w:szCs w:val="28"/>
        </w:rPr>
        <w:t xml:space="preserve"> посредством подвижных иг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D2416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EF3BB5">
        <w:rPr>
          <w:rFonts w:ascii="Times New Roman" w:hAnsi="Times New Roman" w:cs="Times New Roman"/>
          <w:sz w:val="28"/>
          <w:szCs w:val="28"/>
        </w:rPr>
        <w:t xml:space="preserve"> была использована методика Н. И. Николаево</w:t>
      </w:r>
      <w:r w:rsidR="00A200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овни усвоения двигательных умений и навыков движений с мячом»</w:t>
      </w:r>
      <w:r w:rsidR="008C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167B" w:rsidRPr="008C1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)</w:t>
      </w:r>
      <w:r w:rsidR="00B16D34" w:rsidRPr="008C167B">
        <w:rPr>
          <w:rFonts w:ascii="Times New Roman" w:hAnsi="Times New Roman" w:cs="Times New Roman"/>
          <w:b/>
          <w:sz w:val="28"/>
          <w:szCs w:val="28"/>
        </w:rPr>
        <w:t>.</w:t>
      </w:r>
    </w:p>
    <w:p w:rsidR="00B16D34" w:rsidRPr="00B16D34" w:rsidRDefault="00B16D34" w:rsidP="00B16D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D34">
        <w:rPr>
          <w:rFonts w:ascii="Times New Roman" w:eastAsia="Calibri" w:hAnsi="Times New Roman" w:cs="Times New Roman"/>
          <w:sz w:val="28"/>
          <w:szCs w:val="28"/>
        </w:rPr>
        <w:t xml:space="preserve">         Результаты диагностических срезов представлены на начало работы над опыто</w:t>
      </w:r>
      <w:proofErr w:type="gramStart"/>
      <w:r w:rsidRPr="00B16D3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нтябрь</w:t>
      </w:r>
      <w:r w:rsidRPr="00B16D34">
        <w:rPr>
          <w:rFonts w:ascii="Times New Roman" w:eastAsia="Calibri" w:hAnsi="Times New Roman" w:cs="Times New Roman"/>
          <w:sz w:val="28"/>
          <w:szCs w:val="28"/>
        </w:rPr>
        <w:t xml:space="preserve"> 2017 г., промежуточный эт</w:t>
      </w:r>
      <w:r>
        <w:rPr>
          <w:rFonts w:ascii="Times New Roman" w:eastAsia="Calibri" w:hAnsi="Times New Roman" w:cs="Times New Roman"/>
          <w:sz w:val="28"/>
          <w:szCs w:val="28"/>
        </w:rPr>
        <w:t>ап (сентябрь 2019</w:t>
      </w:r>
      <w:r w:rsidRPr="00B16D34">
        <w:rPr>
          <w:rFonts w:ascii="Times New Roman" w:eastAsia="Calibri" w:hAnsi="Times New Roman" w:cs="Times New Roman"/>
          <w:sz w:val="28"/>
          <w:szCs w:val="28"/>
        </w:rPr>
        <w:t xml:space="preserve"> г.) и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ец  (завершение)– </w:t>
      </w:r>
      <w:r w:rsidR="00630D4F">
        <w:rPr>
          <w:rFonts w:ascii="Times New Roman" w:eastAsia="Calibri" w:hAnsi="Times New Roman" w:cs="Times New Roman"/>
          <w:sz w:val="28"/>
          <w:szCs w:val="28"/>
        </w:rPr>
        <w:t>июнь</w:t>
      </w:r>
      <w:r w:rsidR="005055F9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B16D34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16D34" w:rsidRPr="00B16D34" w:rsidRDefault="00B16D34" w:rsidP="00B16D3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6D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аблица 1 </w:t>
      </w:r>
    </w:p>
    <w:p w:rsidR="00677235" w:rsidRDefault="00B16D34" w:rsidP="00B16D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6D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ровень </w:t>
      </w:r>
      <w:proofErr w:type="spellStart"/>
      <w:r w:rsidRPr="00B16D34">
        <w:rPr>
          <w:rFonts w:ascii="Times New Roman" w:eastAsia="Calibri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Pr="00B16D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055F9">
        <w:rPr>
          <w:rFonts w:ascii="Times New Roman" w:eastAsia="Calibri" w:hAnsi="Times New Roman" w:cs="Times New Roman"/>
          <w:b/>
          <w:i/>
          <w:sz w:val="28"/>
          <w:szCs w:val="28"/>
        </w:rPr>
        <w:t>технико-тактических действий с мячом</w:t>
      </w:r>
      <w:r w:rsidR="0067723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средством подвижных игр и упражнений</w:t>
      </w:r>
    </w:p>
    <w:p w:rsidR="00B16D34" w:rsidRPr="00B16D34" w:rsidRDefault="00B16D34" w:rsidP="00B16D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6D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B16D34" w:rsidRPr="00B16D34" w:rsidTr="00913BF9">
        <w:trPr>
          <w:trHeight w:val="665"/>
        </w:trPr>
        <w:tc>
          <w:tcPr>
            <w:tcW w:w="2392" w:type="dxa"/>
            <w:tcBorders>
              <w:tr2bl w:val="single" w:sz="4" w:space="0" w:color="auto"/>
            </w:tcBorders>
            <w:shd w:val="clear" w:color="auto" w:fill="auto"/>
          </w:tcPr>
          <w:p w:rsidR="00B16D34" w:rsidRPr="00B16D34" w:rsidRDefault="00B16D34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</w:p>
          <w:p w:rsidR="00B16D34" w:rsidRPr="00B16D34" w:rsidRDefault="00B16D34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6D34" w:rsidRPr="00B16D34" w:rsidRDefault="00B16D34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B16D34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.</w:t>
            </w:r>
          </w:p>
          <w:p w:rsidR="00B16D34" w:rsidRPr="00B16D34" w:rsidRDefault="005055F9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ентябрь</w:t>
            </w:r>
            <w:r w:rsidR="00B16D34"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5055F9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</w:t>
            </w:r>
            <w:r w:rsidR="00B16D34"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16D34" w:rsidRPr="00B16D34" w:rsidRDefault="005055F9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ентябрь</w:t>
            </w:r>
            <w:r w:rsidR="00B16D34"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5055F9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="00B16D34"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16D34" w:rsidRPr="00B16D34" w:rsidRDefault="00A944F9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ентябрь</w:t>
            </w:r>
            <w:r w:rsidR="00B16D34"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16D34" w:rsidRPr="00B16D34" w:rsidTr="00913BF9">
        <w:tc>
          <w:tcPr>
            <w:tcW w:w="2392" w:type="dxa"/>
            <w:shd w:val="clear" w:color="auto" w:fill="auto"/>
          </w:tcPr>
          <w:p w:rsidR="00B16D34" w:rsidRPr="00B16D34" w:rsidRDefault="00B16D34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5055F9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5055F9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5055F9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16D34" w:rsidRPr="00B16D34" w:rsidTr="00913BF9">
        <w:tc>
          <w:tcPr>
            <w:tcW w:w="2392" w:type="dxa"/>
            <w:shd w:val="clear" w:color="auto" w:fill="auto"/>
          </w:tcPr>
          <w:p w:rsidR="00B16D34" w:rsidRPr="00B16D34" w:rsidRDefault="00B16D34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5055F9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5055F9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5055F9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16D34" w:rsidRPr="00B16D34" w:rsidTr="00913BF9">
        <w:tc>
          <w:tcPr>
            <w:tcW w:w="2392" w:type="dxa"/>
            <w:shd w:val="clear" w:color="auto" w:fill="auto"/>
          </w:tcPr>
          <w:p w:rsidR="00B16D34" w:rsidRPr="00B16D34" w:rsidRDefault="00B16D34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5055F9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5055F9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5055F9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677235" w:rsidRDefault="00677235" w:rsidP="00B16D3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6D34" w:rsidRPr="00B16D34" w:rsidRDefault="00B16D34" w:rsidP="00B16D3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6D34">
        <w:rPr>
          <w:rFonts w:ascii="Times New Roman" w:eastAsia="Calibri" w:hAnsi="Times New Roman" w:cs="Times New Roman"/>
          <w:b/>
          <w:i/>
          <w:sz w:val="28"/>
          <w:szCs w:val="28"/>
        </w:rPr>
        <w:t>Таблица 2</w:t>
      </w:r>
    </w:p>
    <w:p w:rsidR="00677235" w:rsidRDefault="00B16D34" w:rsidP="00B16D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6D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7723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ровень </w:t>
      </w:r>
      <w:proofErr w:type="spellStart"/>
      <w:r w:rsidR="00677235">
        <w:rPr>
          <w:rFonts w:ascii="Times New Roman" w:eastAsia="Calibri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="0067723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нициативности и самостоятельности у детей в процессе организации  подвижных игр и упражнений с мячом</w:t>
      </w:r>
    </w:p>
    <w:p w:rsidR="00B16D34" w:rsidRPr="00B16D34" w:rsidRDefault="00B16D34" w:rsidP="00B16D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6D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B16D34" w:rsidRPr="00B16D34" w:rsidTr="00913BF9">
        <w:tc>
          <w:tcPr>
            <w:tcW w:w="2392" w:type="dxa"/>
            <w:tcBorders>
              <w:tr2bl w:val="single" w:sz="4" w:space="0" w:color="auto"/>
            </w:tcBorders>
            <w:shd w:val="clear" w:color="auto" w:fill="auto"/>
          </w:tcPr>
          <w:p w:rsidR="00B16D34" w:rsidRPr="00B16D34" w:rsidRDefault="00B16D34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</w:p>
          <w:p w:rsidR="00B16D34" w:rsidRPr="00B16D34" w:rsidRDefault="00B16D34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16D34" w:rsidRPr="00B16D34" w:rsidRDefault="00B16D34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B16D34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.</w:t>
            </w:r>
          </w:p>
          <w:p w:rsidR="00B16D34" w:rsidRPr="00B16D34" w:rsidRDefault="00677235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ентябрь</w:t>
            </w:r>
            <w:r w:rsidR="00B16D34"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677235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</w:t>
            </w:r>
            <w:r w:rsidR="00B16D34"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16D34" w:rsidRPr="00B16D34" w:rsidRDefault="00677235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ентябрь</w:t>
            </w:r>
            <w:r w:rsidR="00B16D34"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677235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="00B16D34"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16D34" w:rsidRPr="00B16D34" w:rsidRDefault="00A944F9" w:rsidP="00B16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ентябрь</w:t>
            </w:r>
            <w:r w:rsidR="00B16D34"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16D34" w:rsidRPr="00B16D34" w:rsidTr="00913BF9">
        <w:tc>
          <w:tcPr>
            <w:tcW w:w="2392" w:type="dxa"/>
            <w:shd w:val="clear" w:color="auto" w:fill="auto"/>
          </w:tcPr>
          <w:p w:rsidR="00B16D34" w:rsidRPr="00B16D34" w:rsidRDefault="00B16D34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677235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677235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677235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16D34" w:rsidRPr="00B16D34" w:rsidTr="00913BF9">
        <w:tc>
          <w:tcPr>
            <w:tcW w:w="2392" w:type="dxa"/>
            <w:shd w:val="clear" w:color="auto" w:fill="auto"/>
          </w:tcPr>
          <w:p w:rsidR="00B16D34" w:rsidRPr="00B16D34" w:rsidRDefault="00B16D34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677235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677235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677235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16D34" w:rsidRPr="00B16D34" w:rsidTr="00913BF9">
        <w:tc>
          <w:tcPr>
            <w:tcW w:w="2392" w:type="dxa"/>
            <w:shd w:val="clear" w:color="auto" w:fill="auto"/>
          </w:tcPr>
          <w:p w:rsidR="00B16D34" w:rsidRPr="00B16D34" w:rsidRDefault="00B16D34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677235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677235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B16D34" w:rsidRPr="00B16D34" w:rsidRDefault="00677235" w:rsidP="00B16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B16D34"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B16D34" w:rsidRPr="00B16D34" w:rsidRDefault="00B16D34" w:rsidP="00B16D3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16D34" w:rsidRDefault="00B16D34" w:rsidP="00EF3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235" w:rsidRPr="00B16D34" w:rsidRDefault="00677235" w:rsidP="0067723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Таблица 3</w:t>
      </w:r>
    </w:p>
    <w:p w:rsidR="00677235" w:rsidRPr="00B16D34" w:rsidRDefault="00677235" w:rsidP="006772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16D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овышение компетентности родителей в формировании у детей интереса к занятиям физической культурой и спор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77235" w:rsidRPr="00B16D34" w:rsidTr="00913BF9">
        <w:tc>
          <w:tcPr>
            <w:tcW w:w="2392" w:type="dxa"/>
            <w:tcBorders>
              <w:tr2bl w:val="single" w:sz="4" w:space="0" w:color="auto"/>
            </w:tcBorders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</w:t>
            </w:r>
          </w:p>
          <w:p w:rsidR="00677235" w:rsidRPr="00B16D34" w:rsidRDefault="00677235" w:rsidP="0091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77235" w:rsidRPr="00B16D34" w:rsidRDefault="00677235" w:rsidP="0091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.</w:t>
            </w:r>
          </w:p>
          <w:p w:rsidR="00677235" w:rsidRPr="00B16D34" w:rsidRDefault="00677235" w:rsidP="0091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ентябрь</w:t>
            </w: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</w:t>
            </w: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677235" w:rsidRPr="00B16D34" w:rsidRDefault="00677235" w:rsidP="0091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ентябрь</w:t>
            </w: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677235" w:rsidRPr="00B16D34" w:rsidRDefault="00A944F9" w:rsidP="0091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ентябрь</w:t>
            </w:r>
            <w:bookmarkStart w:id="0" w:name="_GoBack"/>
            <w:bookmarkEnd w:id="0"/>
            <w:r w:rsidR="00677235" w:rsidRPr="00B1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77235" w:rsidRPr="00B16D34" w:rsidTr="00913BF9">
        <w:tc>
          <w:tcPr>
            <w:tcW w:w="2392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77235" w:rsidRPr="00B16D34" w:rsidTr="00913BF9">
        <w:tc>
          <w:tcPr>
            <w:tcW w:w="2392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77235" w:rsidRPr="00B16D34" w:rsidTr="00913BF9">
        <w:tc>
          <w:tcPr>
            <w:tcW w:w="2392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677235" w:rsidRPr="00B16D34" w:rsidRDefault="00677235" w:rsidP="0091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B16D34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795B47" w:rsidRPr="001C5BDA" w:rsidRDefault="00795B47" w:rsidP="001C5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615" w:rsidRDefault="007F06D7" w:rsidP="007F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7AB1" w:rsidRPr="003B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целенаправлен</w:t>
      </w:r>
      <w:r w:rsid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систематической</w:t>
      </w:r>
      <w:r w:rsidR="0067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A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B7AB1" w:rsidRPr="003B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</w:t>
      </w:r>
      <w:r w:rsidR="00B246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тактических действий с мячом</w:t>
      </w:r>
      <w:r w:rsidR="00A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3B7AB1" w:rsidRPr="003B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 старшего дошкольного возраста посре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 игр и упражнений</w:t>
      </w:r>
      <w:r w:rsid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AB1" w:rsidRPr="003B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живается положительная  динамика. </w:t>
      </w:r>
    </w:p>
    <w:p w:rsidR="00170B90" w:rsidRPr="003B7AB1" w:rsidRDefault="003B7AB1" w:rsidP="00170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</w:t>
      </w:r>
      <w:r w:rsidR="0067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 могут самостоятельно организовывать подвижные игры с мячом, </w:t>
      </w:r>
      <w:r w:rsidR="00A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с мячом стали отличаться </w:t>
      </w:r>
      <w:r w:rsidRPr="003B7A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остью, </w:t>
      </w:r>
      <w:r w:rsidRPr="003B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лся творческий потенциал  в </w:t>
      </w:r>
      <w:r w:rsidR="0018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ых</w:t>
      </w:r>
      <w:r w:rsidRPr="003B7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х играх и играх малой подвижности с мячом</w:t>
      </w:r>
      <w:r w:rsid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B90" w:rsidRPr="003B7AB1">
        <w:rPr>
          <w:rFonts w:ascii="Times New Roman" w:hAnsi="Times New Roman" w:cs="Times New Roman"/>
          <w:sz w:val="28"/>
          <w:szCs w:val="28"/>
        </w:rPr>
        <w:t>сформировалось   осознанное отношен</w:t>
      </w:r>
      <w:r w:rsidR="00170B90">
        <w:rPr>
          <w:rFonts w:ascii="Times New Roman" w:hAnsi="Times New Roman" w:cs="Times New Roman"/>
          <w:sz w:val="28"/>
          <w:szCs w:val="28"/>
        </w:rPr>
        <w:t>ие к укреплению своего здоровья</w:t>
      </w:r>
      <w:r w:rsidR="00170B90" w:rsidRPr="003B7AB1">
        <w:rPr>
          <w:rFonts w:ascii="Times New Roman" w:hAnsi="Times New Roman" w:cs="Times New Roman"/>
          <w:sz w:val="28"/>
          <w:szCs w:val="28"/>
        </w:rPr>
        <w:t xml:space="preserve"> через упражнения с мячом.</w:t>
      </w:r>
    </w:p>
    <w:p w:rsidR="003B7AB1" w:rsidRPr="003B7AB1" w:rsidRDefault="00EA6615" w:rsidP="007F0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AB1"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="00A37C6A">
        <w:rPr>
          <w:rFonts w:ascii="Times New Roman" w:hAnsi="Times New Roman" w:cs="Times New Roman"/>
          <w:sz w:val="28"/>
          <w:szCs w:val="28"/>
        </w:rPr>
        <w:t xml:space="preserve">принимают участие </w:t>
      </w:r>
      <w:r w:rsidRPr="003B7AB1">
        <w:rPr>
          <w:rFonts w:ascii="Times New Roman" w:hAnsi="Times New Roman" w:cs="Times New Roman"/>
          <w:sz w:val="28"/>
          <w:szCs w:val="28"/>
        </w:rPr>
        <w:t>в разнообразных спортивных конкурсах и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713" w:rsidRPr="008B6713" w:rsidRDefault="003B7AB1" w:rsidP="00170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AB1">
        <w:rPr>
          <w:rFonts w:ascii="Times New Roman" w:hAnsi="Times New Roman" w:cs="Times New Roman"/>
          <w:sz w:val="28"/>
          <w:szCs w:val="28"/>
        </w:rPr>
        <w:t xml:space="preserve">   </w:t>
      </w:r>
      <w:r w:rsidRPr="003B7AB1">
        <w:rPr>
          <w:rFonts w:ascii="Times New Roman" w:hAnsi="Times New Roman" w:cs="Times New Roman"/>
          <w:sz w:val="28"/>
          <w:szCs w:val="28"/>
        </w:rPr>
        <w:tab/>
      </w:r>
      <w:r w:rsidR="00EA6615">
        <w:rPr>
          <w:rFonts w:ascii="Times New Roman" w:hAnsi="Times New Roman" w:cs="Times New Roman"/>
          <w:sz w:val="28"/>
          <w:szCs w:val="28"/>
        </w:rPr>
        <w:t xml:space="preserve">  </w:t>
      </w:r>
      <w:r w:rsidR="00170B90">
        <w:rPr>
          <w:rFonts w:ascii="Times New Roman" w:hAnsi="Times New Roman" w:cs="Times New Roman"/>
          <w:sz w:val="28"/>
          <w:szCs w:val="28"/>
        </w:rPr>
        <w:t>Со стороны родителей</w:t>
      </w:r>
      <w:r w:rsidRPr="003B7AB1">
        <w:rPr>
          <w:rFonts w:ascii="Times New Roman" w:hAnsi="Times New Roman" w:cs="Times New Roman"/>
          <w:sz w:val="28"/>
          <w:szCs w:val="28"/>
        </w:rPr>
        <w:t xml:space="preserve"> </w:t>
      </w:r>
      <w:r w:rsidR="00170B90">
        <w:rPr>
          <w:rFonts w:ascii="Times New Roman" w:hAnsi="Times New Roman" w:cs="Times New Roman"/>
          <w:sz w:val="28"/>
          <w:szCs w:val="28"/>
        </w:rPr>
        <w:t xml:space="preserve">(законных представителей) наблюдается интерес к участию в совместных мероприятиях: праздниках, конкурсах, соревнованиях. </w:t>
      </w:r>
      <w:r w:rsidRPr="003B7AB1">
        <w:rPr>
          <w:rFonts w:ascii="Times New Roman" w:hAnsi="Times New Roman" w:cs="Times New Roman"/>
          <w:sz w:val="28"/>
          <w:szCs w:val="28"/>
        </w:rPr>
        <w:t xml:space="preserve">  </w:t>
      </w:r>
      <w:r w:rsidR="00170B90">
        <w:rPr>
          <w:rFonts w:ascii="Times New Roman" w:hAnsi="Times New Roman" w:cs="Times New Roman"/>
          <w:sz w:val="28"/>
          <w:szCs w:val="28"/>
        </w:rPr>
        <w:t>Значительно повысился процент семей, дети которых занимаются в кружках дополнительного образования: футбол, баскетбол.</w:t>
      </w:r>
    </w:p>
    <w:p w:rsidR="00170B90" w:rsidRPr="00170B90" w:rsidRDefault="00170B90" w:rsidP="00170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 о то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ая работа по формированию </w:t>
      </w:r>
      <w:r>
        <w:rPr>
          <w:rFonts w:ascii="Times New Roman" w:hAnsi="Times New Roman" w:cs="Times New Roman"/>
          <w:sz w:val="28"/>
          <w:szCs w:val="28"/>
        </w:rPr>
        <w:t>технико-тактических действий с мячом посредством подвижных игр и  упражнений</w:t>
      </w:r>
      <w:r w:rsidR="00630D4F">
        <w:rPr>
          <w:rFonts w:ascii="Times New Roman" w:hAnsi="Times New Roman" w:cs="Times New Roman"/>
          <w:sz w:val="28"/>
          <w:szCs w:val="28"/>
        </w:rPr>
        <w:t>,</w:t>
      </w:r>
      <w:r w:rsidRP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оложительную динамику:</w:t>
      </w:r>
    </w:p>
    <w:p w:rsidR="00170B90" w:rsidRPr="00170B90" w:rsidRDefault="00170B90" w:rsidP="00170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ребенка: в </w:t>
      </w:r>
      <w:r w:rsidRP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психических процессов,  индивидуальных возможностей детей,  способ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формированию у детей интереса к различным видам спорта, связанных с мячом</w:t>
      </w:r>
      <w:r w:rsidRP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B90" w:rsidRDefault="00170B90" w:rsidP="00170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со стороны родителей (законных представителей): способствует повы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17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и в вопро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нтереса к занятиям физической культурой и спортом посредством подвижных игр и упражнений с мячом.</w:t>
      </w:r>
    </w:p>
    <w:p w:rsidR="001C5BDA" w:rsidRDefault="001C5BDA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010F8" w:rsidRDefault="00A010F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C5BDA" w:rsidRDefault="001C5BDA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C5BDA" w:rsidRDefault="001C5BDA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8FB" w:rsidRDefault="00C238FB" w:rsidP="0054242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A0229" w:rsidRPr="00EF4287" w:rsidRDefault="00A17928" w:rsidP="005424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863347" w:rsidRPr="00863347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а</w:t>
      </w:r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Организация занятий физической культурой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е дошкольного образования: учеб</w:t>
      </w:r>
      <w:proofErr w:type="gram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. пособие / Марина Борисова. – Москва: Обруч, 2014. – 256 с.</w:t>
      </w:r>
    </w:p>
    <w:p w:rsidR="00863347" w:rsidRPr="00863347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илова</w:t>
      </w:r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 – Развитие основных движений у детей 3-7 лет. Система работы. –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Издательство Скрипторий 2003», 201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– 160 с.</w:t>
      </w:r>
    </w:p>
    <w:p w:rsidR="00863347" w:rsidRPr="00AA0229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еник</w:t>
      </w:r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 – </w:t>
      </w:r>
      <w:proofErr w:type="gram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е-оздоровительные</w:t>
      </w:r>
      <w:proofErr w:type="gram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с детьми 5-7 лет. – М.: ТЦ Сфера, 2009. – 128 с.</w:t>
      </w:r>
    </w:p>
    <w:p w:rsidR="00AA0229" w:rsidRPr="00863347" w:rsidRDefault="00AA0229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шина, Л. Н. Играйте на здоровье! Физическое воспитание детей 3-7 лет / Л.Н. Волошина, Т.В. Курилова. - М.: </w:t>
      </w:r>
      <w:proofErr w:type="spellStart"/>
      <w:r w:rsidRPr="00275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</w:t>
      </w:r>
      <w:proofErr w:type="spellEnd"/>
      <w:r w:rsidRPr="00275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раф, 2015. - 224 c</w:t>
      </w:r>
    </w:p>
    <w:p w:rsidR="00863347" w:rsidRPr="00863347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ырина</w:t>
      </w:r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Д. – Физическая культура – дошкольникам: Старший возраст: Пособие для педагогов </w:t>
      </w:r>
      <w:proofErr w:type="spell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</w:t>
      </w:r>
      <w:proofErr w:type="spell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8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64 с.</w:t>
      </w:r>
    </w:p>
    <w:p w:rsidR="00863347" w:rsidRPr="00863347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 – Двигательные игры, тренинги и уро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ВАКО, 2004. – 152 с.</w:t>
      </w:r>
    </w:p>
    <w:p w:rsidR="00863347" w:rsidRPr="00863347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озина</w:t>
      </w:r>
      <w:proofErr w:type="spellEnd"/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Е., Гришанина С.Э. – Перспективное планирование физкультурных занятий с детьми 6-7 лет. – М.: ЛИНКА – ПРЕСС, 2008. – 80 с.</w:t>
      </w:r>
    </w:p>
    <w:p w:rsidR="00863347" w:rsidRPr="00EE20CB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цев</w:t>
      </w:r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Т., Егоров</w:t>
      </w:r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Б. – Развив</w:t>
      </w:r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ая педагогика оздоровления (дошкольный возраст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Программно-методическое пособие. – М.: ЛИНКА </w:t>
      </w:r>
      <w:proofErr w:type="gram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С, 2000. – 296 с.</w:t>
      </w:r>
    </w:p>
    <w:p w:rsidR="00EE20CB" w:rsidRPr="00863347" w:rsidRDefault="00EE20CB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Лесгафт</w:t>
      </w:r>
      <w:r w:rsidR="00EF42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Ф. Руководство по физическому образованию детей школьного возраста // Лесгафт П.Ф. Избранные труды / Сост. И. </w:t>
      </w:r>
      <w:proofErr w:type="spellStart"/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Н.Решетень</w:t>
      </w:r>
      <w:proofErr w:type="spellEnd"/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Фи</w:t>
      </w:r>
      <w:proofErr w:type="gramStart"/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proofErr w:type="gramEnd"/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, 1987.</w:t>
      </w:r>
    </w:p>
    <w:p w:rsidR="00863347" w:rsidRPr="00275D42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633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="00EF42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– Здоровый ребенок: Рекомендации по работе в детском саду и начальной школе: Методическое пособие. – М.: АРКТИ, 2004. – 264 с.</w:t>
      </w:r>
    </w:p>
    <w:p w:rsidR="00275D42" w:rsidRDefault="00275D42" w:rsidP="00275D4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</w:t>
      </w:r>
      <w:proofErr w:type="spellEnd"/>
      <w:r w:rsidR="00EF42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</w:t>
      </w:r>
      <w:r w:rsidR="00AA0229" w:rsidRPr="00275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229" w:rsidRPr="00275D4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по методике и теории игры</w:t>
      </w:r>
      <w:r w:rsidR="00AA0229" w:rsidRPr="00275D4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proofErr w:type="gramStart"/>
      <w:r w:rsidR="00AA0229" w:rsidRPr="00275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A0229" w:rsidRPr="0027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0229" w:rsidRPr="00275D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A0229" w:rsidRPr="0027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ентов </w:t>
      </w:r>
      <w:proofErr w:type="spellStart"/>
      <w:r w:rsidR="00AA0229" w:rsidRPr="00275D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="00AA0229" w:rsidRPr="00275D4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ред. спец. уче</w:t>
      </w:r>
      <w:r w:rsidR="00A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заведений / В. Г. </w:t>
      </w:r>
      <w:proofErr w:type="spellStart"/>
      <w:r w:rsidR="00A3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</w:t>
      </w:r>
      <w:proofErr w:type="spellEnd"/>
      <w:r w:rsidR="00A37C6A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r w:rsidR="00AA0229" w:rsidRPr="00275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AA0229" w:rsidRPr="00275D4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кадемП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- 203 с.</w:t>
      </w:r>
    </w:p>
    <w:p w:rsidR="00275D42" w:rsidRPr="00863347" w:rsidRDefault="00275D42" w:rsidP="00275D4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5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кина</w:t>
      </w:r>
      <w:r w:rsidR="00EF42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5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275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275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зическая</w:t>
      </w:r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5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а</w:t>
      </w:r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5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5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ом</w:t>
      </w:r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75D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7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-е изд., </w:t>
      </w:r>
      <w:proofErr w:type="spellStart"/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275D42">
        <w:rPr>
          <w:rFonts w:ascii="Times New Roman" w:hAnsi="Times New Roman" w:cs="Times New Roman"/>
          <w:sz w:val="28"/>
          <w:szCs w:val="28"/>
          <w:shd w:val="clear" w:color="auto" w:fill="FFFFFF"/>
        </w:rPr>
        <w:t>.—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: Просвещение, 2002.— 304 с.</w:t>
      </w:r>
    </w:p>
    <w:p w:rsidR="00863347" w:rsidRPr="00863347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нова</w:t>
      </w:r>
      <w:proofErr w:type="spellEnd"/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.А. – Дифференцированные занятия по физической культуре с детьми 5-7 лет </w:t>
      </w:r>
      <w:proofErr w:type="gram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уровня двигательной активности ): пособие для воспитателей и инструкторов физкультуры / М.А. </w:t>
      </w:r>
      <w:proofErr w:type="spell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нова</w:t>
      </w:r>
      <w:proofErr w:type="spell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М.: Просвещение, 2005. – 141 с.</w:t>
      </w:r>
    </w:p>
    <w:p w:rsidR="00863347" w:rsidRPr="00863347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подвижных игр. Для работы с детьми 2-7 лет</w:t>
      </w:r>
      <w:proofErr w:type="gram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А</w:t>
      </w:r>
      <w:proofErr w:type="gram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.-сост. Э.Я. </w:t>
      </w:r>
      <w:proofErr w:type="spell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енкова</w:t>
      </w:r>
      <w:proofErr w:type="spell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МОЗАИКА – СИНТЕЗ, 2011. – 144 с.</w:t>
      </w:r>
    </w:p>
    <w:p w:rsidR="00863347" w:rsidRPr="00863347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лов</w:t>
      </w:r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– Физкультурные занятия, игры и упражнения на прогулке: Пособие для восп</w:t>
      </w:r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теля. – М.: Просвещение, 2000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159 с.</w:t>
      </w:r>
    </w:p>
    <w:p w:rsidR="00863347" w:rsidRPr="00863347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ебеко</w:t>
      </w:r>
      <w:proofErr w:type="spellEnd"/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– Физкультурные праздники в детском саду: творчество в двигательной деятельности дошкольника: Кн. для воспитателей </w:t>
      </w:r>
      <w:proofErr w:type="spell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proofErr w:type="gram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proofErr w:type="spell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В.Н. </w:t>
      </w:r>
      <w:proofErr w:type="spell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еко</w:t>
      </w:r>
      <w:proofErr w:type="spellEnd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Н. Ермак. – 3-е изд. – М.: Просвещение. 2003. – 93 с.</w:t>
      </w:r>
    </w:p>
    <w:p w:rsidR="00863347" w:rsidRPr="00AA0229" w:rsidRDefault="00863347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кина</w:t>
      </w:r>
      <w:r w:rsidR="00EF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– Движение + движение: Кн. для воспитателя </w:t>
      </w:r>
      <w:proofErr w:type="spellStart"/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2003</w:t>
      </w:r>
      <w:r w:rsidRPr="0086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96 с.</w:t>
      </w:r>
    </w:p>
    <w:p w:rsidR="00AA0229" w:rsidRPr="00863347" w:rsidRDefault="00AA0229" w:rsidP="008633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4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(ФГОС) дошкольного образования. Приказ Министерства образования и науки РФ от 17 октября 2013 г. № 1155 "Об утверждении Федерального Государственного образовательного стандарта дошкольного образования" Электронный ресурс: </w:t>
      </w:r>
      <w:proofErr w:type="gramStart"/>
      <w:r w:rsidRPr="00275D4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275D42">
        <w:rPr>
          <w:rFonts w:ascii="Times New Roman" w:hAnsi="Times New Roman" w:cs="Times New Roman"/>
          <w:sz w:val="28"/>
          <w:szCs w:val="28"/>
        </w:rPr>
        <w:t>// grazhdan</w:t>
      </w:r>
      <w:r w:rsidR="00275D42">
        <w:rPr>
          <w:rFonts w:ascii="Times New Roman" w:hAnsi="Times New Roman" w:cs="Times New Roman"/>
          <w:sz w:val="28"/>
          <w:szCs w:val="28"/>
        </w:rPr>
        <w:t xml:space="preserve">skiy-kodeks-rf.com] </w:t>
      </w:r>
    </w:p>
    <w:p w:rsidR="00C238FB" w:rsidRDefault="00C238FB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8FB" w:rsidRDefault="00C238FB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8FB" w:rsidRDefault="00C238FB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8FB" w:rsidRDefault="00C238FB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8FB" w:rsidRDefault="00C238FB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8FB" w:rsidRDefault="00C238FB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8FB" w:rsidRDefault="00C238FB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8FB" w:rsidRDefault="00C238FB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38FB" w:rsidRDefault="00C238FB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F4287" w:rsidRDefault="00EF4287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F4287" w:rsidRDefault="00EF4287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F4287" w:rsidRDefault="00EF4287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F4287" w:rsidRDefault="00EF4287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42423" w:rsidRDefault="00542423" w:rsidP="008C167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F4287" w:rsidRDefault="00EF4287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4778" w:rsidRDefault="00144778" w:rsidP="001447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778">
        <w:rPr>
          <w:rFonts w:ascii="Times New Roman" w:eastAsia="Times New Roman" w:hAnsi="Times New Roman" w:cs="Times New Roman"/>
          <w:b/>
          <w:sz w:val="28"/>
          <w:szCs w:val="28"/>
        </w:rPr>
        <w:t>Приложение к опыту</w:t>
      </w:r>
    </w:p>
    <w:p w:rsidR="00913BF9" w:rsidRDefault="00913BF9" w:rsidP="00EF42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BF9" w:rsidRDefault="00913BF9" w:rsidP="001447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913BF9" w:rsidTr="00A6593A">
        <w:tc>
          <w:tcPr>
            <w:tcW w:w="4644" w:type="dxa"/>
          </w:tcPr>
          <w:p w:rsidR="00913BF9" w:rsidRDefault="00913BF9" w:rsidP="001447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7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</w:p>
        </w:tc>
        <w:tc>
          <w:tcPr>
            <w:tcW w:w="4786" w:type="dxa"/>
          </w:tcPr>
          <w:p w:rsidR="00913BF9" w:rsidRPr="00A6593A" w:rsidRDefault="00913BF9" w:rsidP="00913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93A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усвоения двигательных умений и навыков  движения с мячом по методике Н.И. Николаевой</w:t>
            </w:r>
          </w:p>
        </w:tc>
      </w:tr>
      <w:tr w:rsidR="00913BF9" w:rsidTr="00A6593A">
        <w:tc>
          <w:tcPr>
            <w:tcW w:w="4644" w:type="dxa"/>
          </w:tcPr>
          <w:p w:rsidR="00913BF9" w:rsidRDefault="00913BF9" w:rsidP="001447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47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2</w:t>
            </w:r>
          </w:p>
        </w:tc>
        <w:tc>
          <w:tcPr>
            <w:tcW w:w="4786" w:type="dxa"/>
          </w:tcPr>
          <w:p w:rsidR="00913BF9" w:rsidRPr="00A6593A" w:rsidRDefault="00913BF9" w:rsidP="00913BF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59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спект образовательной деятельности в подготовительной группе на тему: «</w:t>
            </w:r>
            <w:r w:rsidRPr="00A65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ячик мой хороший друг».</w:t>
            </w:r>
          </w:p>
          <w:p w:rsidR="00913BF9" w:rsidRPr="00A6593A" w:rsidRDefault="00913BF9" w:rsidP="001447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3BF9" w:rsidTr="00A6593A">
        <w:tc>
          <w:tcPr>
            <w:tcW w:w="4644" w:type="dxa"/>
          </w:tcPr>
          <w:p w:rsidR="00913BF9" w:rsidRDefault="00913BF9" w:rsidP="001447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3</w:t>
            </w:r>
          </w:p>
        </w:tc>
        <w:tc>
          <w:tcPr>
            <w:tcW w:w="4786" w:type="dxa"/>
          </w:tcPr>
          <w:p w:rsidR="00913BF9" w:rsidRPr="00A6593A" w:rsidRDefault="00913BF9" w:rsidP="00913B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утренней гимнас</w:t>
            </w:r>
            <w:r w:rsidR="00E85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и в подготовительной </w:t>
            </w:r>
            <w:r w:rsidR="00A3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</w:t>
            </w:r>
            <w:r w:rsidRPr="00A6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подвижных игр </w:t>
            </w:r>
          </w:p>
          <w:p w:rsidR="00913BF9" w:rsidRPr="00A6593A" w:rsidRDefault="00913BF9" w:rsidP="001447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3BF9" w:rsidTr="00A6593A">
        <w:tc>
          <w:tcPr>
            <w:tcW w:w="4644" w:type="dxa"/>
          </w:tcPr>
          <w:p w:rsidR="00913BF9" w:rsidRDefault="00913BF9" w:rsidP="001447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4</w:t>
            </w:r>
          </w:p>
        </w:tc>
        <w:tc>
          <w:tcPr>
            <w:tcW w:w="4786" w:type="dxa"/>
          </w:tcPr>
          <w:p w:rsidR="00913BF9" w:rsidRPr="00A6593A" w:rsidRDefault="00913BF9" w:rsidP="00913BF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59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 – конспект спортивного празд</w:t>
            </w:r>
            <w:r w:rsidR="00A37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ика в подготовительной группе </w:t>
            </w:r>
            <w:r w:rsidRPr="00A6593A">
              <w:rPr>
                <w:rFonts w:ascii="Times New Roman" w:hAnsi="Times New Roman" w:cs="Times New Roman"/>
                <w:sz w:val="28"/>
                <w:szCs w:val="28"/>
              </w:rPr>
              <w:t>«Город мячей»</w:t>
            </w:r>
          </w:p>
          <w:p w:rsidR="00913BF9" w:rsidRPr="00A6593A" w:rsidRDefault="00913BF9" w:rsidP="001447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3BF9" w:rsidTr="00A6593A">
        <w:tc>
          <w:tcPr>
            <w:tcW w:w="4644" w:type="dxa"/>
          </w:tcPr>
          <w:p w:rsidR="00913BF9" w:rsidRDefault="00913BF9" w:rsidP="001447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5</w:t>
            </w:r>
          </w:p>
        </w:tc>
        <w:tc>
          <w:tcPr>
            <w:tcW w:w="4786" w:type="dxa"/>
          </w:tcPr>
          <w:p w:rsidR="00913BF9" w:rsidRPr="00A6593A" w:rsidRDefault="00913BF9" w:rsidP="00913B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6593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разовательная деят</w:t>
            </w:r>
            <w:r w:rsidR="00A37C6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льность совместно с родителями</w:t>
            </w:r>
            <w:r w:rsidRPr="00A6593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«Игры с мячом»</w:t>
            </w:r>
          </w:p>
          <w:p w:rsidR="00913BF9" w:rsidRPr="00A6593A" w:rsidRDefault="00913BF9" w:rsidP="001447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3BF9" w:rsidTr="00A6593A">
        <w:tc>
          <w:tcPr>
            <w:tcW w:w="4644" w:type="dxa"/>
          </w:tcPr>
          <w:p w:rsidR="00913BF9" w:rsidRDefault="00913BF9" w:rsidP="001447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 №6</w:t>
            </w:r>
          </w:p>
        </w:tc>
        <w:tc>
          <w:tcPr>
            <w:tcW w:w="4786" w:type="dxa"/>
          </w:tcPr>
          <w:p w:rsidR="00A9251F" w:rsidRPr="00A6593A" w:rsidRDefault="00A9251F" w:rsidP="00A925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59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ртот</w:t>
            </w:r>
            <w:r w:rsidR="00A37C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ка подвижных игр и упражнений </w:t>
            </w:r>
            <w:r w:rsidRPr="00A659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мячом</w:t>
            </w:r>
          </w:p>
          <w:p w:rsidR="00913BF9" w:rsidRPr="00A6593A" w:rsidRDefault="00913BF9" w:rsidP="001447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3BF9" w:rsidRPr="00144778" w:rsidRDefault="00913BF9" w:rsidP="001447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778" w:rsidRPr="00144778" w:rsidRDefault="00144778" w:rsidP="001447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13BF9" w:rsidRPr="00144778" w:rsidTr="00913BF9">
        <w:trPr>
          <w:trHeight w:val="792"/>
        </w:trPr>
        <w:tc>
          <w:tcPr>
            <w:tcW w:w="4785" w:type="dxa"/>
          </w:tcPr>
          <w:p w:rsidR="00913BF9" w:rsidRDefault="00913BF9" w:rsidP="00913BF9"/>
        </w:tc>
        <w:tc>
          <w:tcPr>
            <w:tcW w:w="4786" w:type="dxa"/>
          </w:tcPr>
          <w:p w:rsidR="00913BF9" w:rsidRPr="00144778" w:rsidRDefault="00913BF9" w:rsidP="00913B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447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519A9" w:rsidRDefault="002519A9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Default="002519A9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Default="002519A9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Default="002519A9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Default="002519A9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Default="002519A9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Default="002519A9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Default="002519A9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Default="002519A9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Default="002519A9" w:rsidP="009F6E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Default="002519A9" w:rsidP="00EF428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Default="002519A9" w:rsidP="00EF42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F4287" w:rsidRDefault="00EF4287" w:rsidP="00EF42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19A9" w:rsidRPr="002519A9" w:rsidRDefault="002519A9" w:rsidP="002519A9">
      <w:pPr>
        <w:spacing w:after="0" w:line="240" w:lineRule="auto"/>
        <w:ind w:left="1920" w:right="806" w:hanging="80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</w:t>
      </w:r>
    </w:p>
    <w:p w:rsidR="002519A9" w:rsidRPr="002519A9" w:rsidRDefault="002519A9" w:rsidP="002519A9">
      <w:pPr>
        <w:spacing w:after="0" w:line="240" w:lineRule="auto"/>
        <w:ind w:left="1920" w:right="806" w:hanging="80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pacing w:after="0" w:line="240" w:lineRule="auto"/>
        <w:ind w:left="1920" w:right="806" w:hanging="8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A67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усвоения</w:t>
      </w: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вигательных уме</w:t>
      </w:r>
      <w:r w:rsidR="00E8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й и навыков движения с мячом </w:t>
      </w: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методике </w:t>
      </w:r>
      <w:proofErr w:type="spellStart"/>
      <w:r w:rsidR="00EF4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И.Николаевой</w:t>
      </w:r>
      <w:proofErr w:type="spellEnd"/>
      <w:r w:rsidR="00EF42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519A9" w:rsidRPr="002519A9" w:rsidRDefault="002519A9" w:rsidP="002519A9">
      <w:pPr>
        <w:spacing w:after="0" w:line="240" w:lineRule="auto"/>
        <w:ind w:left="1920" w:right="806" w:hanging="8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pacing w:after="0" w:line="240" w:lineRule="auto"/>
        <w:ind w:left="10" w:right="24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ние выполнять бросание мяча разными способами на меткость.</w:t>
      </w:r>
    </w:p>
    <w:p w:rsidR="002519A9" w:rsidRPr="002519A9" w:rsidRDefault="002519A9" w:rsidP="002519A9">
      <w:pPr>
        <w:spacing w:after="0" w:line="240" w:lineRule="auto"/>
        <w:ind w:left="14" w:right="4" w:firstLine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ние отбивания мяча в разных положениях.</w:t>
      </w:r>
    </w:p>
    <w:p w:rsidR="002519A9" w:rsidRPr="002519A9" w:rsidRDefault="002519A9" w:rsidP="002519A9">
      <w:pPr>
        <w:spacing w:after="0" w:line="240" w:lineRule="auto"/>
        <w:ind w:left="12" w:right="22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ние забрасывать мяч в корзину с места (3 м).</w:t>
      </w:r>
    </w:p>
    <w:p w:rsidR="002519A9" w:rsidRPr="002519A9" w:rsidRDefault="002519A9" w:rsidP="002519A9">
      <w:pPr>
        <w:spacing w:after="0" w:line="240" w:lineRule="auto"/>
        <w:ind w:left="12" w:right="22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мение ведения мяча между предметами и с дополнительными заданиями</w:t>
      </w:r>
      <w:r w:rsidR="00B0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9A9" w:rsidRPr="002519A9" w:rsidRDefault="002519A9" w:rsidP="002519A9">
      <w:pPr>
        <w:spacing w:after="0" w:line="240" w:lineRule="auto"/>
        <w:ind w:left="12" w:right="22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Умение перебрасывать мяч через сетку разными способами</w:t>
      </w:r>
      <w:r w:rsidR="00B0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9A9" w:rsidRPr="002519A9" w:rsidRDefault="002519A9" w:rsidP="002519A9">
      <w:pPr>
        <w:spacing w:after="0" w:line="240" w:lineRule="auto"/>
        <w:ind w:lef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мение забивать мяч в ворота из разных положений</w:t>
      </w:r>
      <w:r w:rsidR="00B0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9A9" w:rsidRPr="002519A9" w:rsidRDefault="002519A9" w:rsidP="002519A9">
      <w:pPr>
        <w:spacing w:after="0" w:line="240" w:lineRule="auto"/>
        <w:ind w:lef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pacing w:after="0" w:line="240" w:lineRule="auto"/>
        <w:ind w:left="40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ни умений детей.</w:t>
      </w:r>
    </w:p>
    <w:p w:rsidR="002519A9" w:rsidRPr="002519A9" w:rsidRDefault="002519A9" w:rsidP="002519A9">
      <w:pPr>
        <w:spacing w:after="0" w:line="240" w:lineRule="auto"/>
        <w:ind w:left="40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pacing w:before="12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Низкий</w:t>
      </w:r>
      <w:r w:rsidRPr="002519A9">
        <w:rPr>
          <w:rFonts w:ascii="Times New Roman" w:hAnsi="Times New Roman" w:cs="Times New Roman"/>
          <w:sz w:val="28"/>
          <w:szCs w:val="28"/>
        </w:rPr>
        <w:t>. Допускает ошибки в основных упражнениях с мячом. Слабо контролирует выполнение движений, затрудняется в их оценке.</w:t>
      </w:r>
    </w:p>
    <w:p w:rsidR="002519A9" w:rsidRPr="002519A9" w:rsidRDefault="002519A9" w:rsidP="002519A9">
      <w:pPr>
        <w:spacing w:before="12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Средний.</w:t>
      </w:r>
      <w:r w:rsidRPr="002519A9">
        <w:rPr>
          <w:rFonts w:ascii="Times New Roman" w:hAnsi="Times New Roman" w:cs="Times New Roman"/>
          <w:sz w:val="28"/>
          <w:szCs w:val="28"/>
        </w:rPr>
        <w:t xml:space="preserve"> Технически правильно выполняет большинство упражнений с мячом, проявляет усилия, активность и интерес. </w:t>
      </w:r>
      <w:proofErr w:type="gramStart"/>
      <w:r w:rsidRPr="002519A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519A9">
        <w:rPr>
          <w:rFonts w:ascii="Times New Roman" w:hAnsi="Times New Roman" w:cs="Times New Roman"/>
          <w:sz w:val="28"/>
          <w:szCs w:val="28"/>
        </w:rPr>
        <w:t xml:space="preserve"> оценить движение с мячом других детей.</w:t>
      </w:r>
      <w:r w:rsidR="00A67384">
        <w:rPr>
          <w:rFonts w:ascii="Times New Roman" w:hAnsi="Times New Roman" w:cs="Times New Roman"/>
          <w:sz w:val="28"/>
          <w:szCs w:val="28"/>
        </w:rPr>
        <w:t xml:space="preserve"> Может придумать и выполнить не</w:t>
      </w:r>
      <w:r w:rsidRPr="002519A9">
        <w:rPr>
          <w:rFonts w:ascii="Times New Roman" w:hAnsi="Times New Roman" w:cs="Times New Roman"/>
          <w:sz w:val="28"/>
          <w:szCs w:val="28"/>
        </w:rPr>
        <w:t>сложные действия с мячом.</w:t>
      </w:r>
    </w:p>
    <w:p w:rsidR="002519A9" w:rsidRPr="002519A9" w:rsidRDefault="002519A9" w:rsidP="002519A9">
      <w:pPr>
        <w:spacing w:before="12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Высокий.</w:t>
      </w:r>
      <w:r w:rsidRPr="002519A9">
        <w:rPr>
          <w:rFonts w:ascii="Times New Roman" w:hAnsi="Times New Roman" w:cs="Times New Roman"/>
          <w:sz w:val="28"/>
          <w:szCs w:val="28"/>
        </w:rPr>
        <w:t xml:space="preserve"> Технически правильно, результативно, уверенно, точно выполняет все упражнения с мячом. Правильно оценивает движения с мячом других детей. Проявляет элементы творчества в работе с мячом. Самостоятельно составляет простые варианты с мячом.</w:t>
      </w:r>
    </w:p>
    <w:p w:rsidR="002519A9" w:rsidRPr="002519A9" w:rsidRDefault="002519A9" w:rsidP="002519A9">
      <w:pPr>
        <w:spacing w:after="0" w:line="240" w:lineRule="auto"/>
        <w:ind w:lef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/>
    <w:p w:rsidR="002519A9" w:rsidRPr="002519A9" w:rsidRDefault="002519A9" w:rsidP="002519A9"/>
    <w:p w:rsidR="002519A9" w:rsidRPr="002519A9" w:rsidRDefault="002519A9" w:rsidP="002519A9"/>
    <w:p w:rsidR="002519A9" w:rsidRPr="002519A9" w:rsidRDefault="002519A9" w:rsidP="002519A9"/>
    <w:p w:rsidR="002519A9" w:rsidRPr="002519A9" w:rsidRDefault="002519A9" w:rsidP="002519A9"/>
    <w:p w:rsidR="002519A9" w:rsidRPr="002519A9" w:rsidRDefault="002519A9" w:rsidP="002519A9"/>
    <w:p w:rsidR="002519A9" w:rsidRPr="002519A9" w:rsidRDefault="002519A9" w:rsidP="002519A9"/>
    <w:p w:rsidR="002519A9" w:rsidRPr="002519A9" w:rsidRDefault="002519A9" w:rsidP="002519A9"/>
    <w:p w:rsidR="002519A9" w:rsidRPr="002519A9" w:rsidRDefault="002519A9" w:rsidP="002519A9"/>
    <w:p w:rsidR="002519A9" w:rsidRPr="002519A9" w:rsidRDefault="002519A9" w:rsidP="002519A9"/>
    <w:p w:rsidR="00913BF9" w:rsidRPr="002519A9" w:rsidRDefault="00913BF9" w:rsidP="002519A9"/>
    <w:p w:rsidR="002519A9" w:rsidRPr="002519A9" w:rsidRDefault="002519A9" w:rsidP="002519A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519A9" w:rsidRPr="002519A9" w:rsidRDefault="002519A9" w:rsidP="002519A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пект образовательной деятельности</w:t>
      </w:r>
    </w:p>
    <w:p w:rsidR="002519A9" w:rsidRPr="002519A9" w:rsidRDefault="00B02FF1" w:rsidP="00251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подготовительной </w:t>
      </w:r>
      <w:r w:rsidR="002519A9"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е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 «</w:t>
      </w:r>
      <w:r w:rsidRPr="002519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ячик </w:t>
      </w:r>
      <w:r w:rsidR="00A673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519A9">
        <w:rPr>
          <w:rFonts w:ascii="Times New Roman" w:eastAsia="Times New Roman" w:hAnsi="Times New Roman" w:cs="Times New Roman"/>
          <w:b/>
          <w:bCs/>
          <w:sz w:val="28"/>
          <w:szCs w:val="28"/>
        </w:rPr>
        <w:t>мой хороший друг».</w:t>
      </w:r>
    </w:p>
    <w:p w:rsidR="002519A9" w:rsidRPr="002519A9" w:rsidRDefault="002519A9" w:rsidP="002519A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Цель</w:t>
      </w:r>
      <w:r w:rsidRPr="002519A9">
        <w:rPr>
          <w:rFonts w:ascii="Times New Roman" w:hAnsi="Times New Roman" w:cs="Times New Roman"/>
          <w:sz w:val="28"/>
          <w:szCs w:val="28"/>
        </w:rPr>
        <w:t>: познакомить детей с разнообр</w:t>
      </w:r>
      <w:r w:rsidR="00B02FF1">
        <w:rPr>
          <w:rFonts w:ascii="Times New Roman" w:hAnsi="Times New Roman" w:cs="Times New Roman"/>
          <w:sz w:val="28"/>
          <w:szCs w:val="28"/>
        </w:rPr>
        <w:t xml:space="preserve">азием подвижных игр с </w:t>
      </w:r>
      <w:r w:rsidRPr="002519A9">
        <w:rPr>
          <w:rFonts w:ascii="Times New Roman" w:hAnsi="Times New Roman" w:cs="Times New Roman"/>
          <w:sz w:val="28"/>
          <w:szCs w:val="28"/>
        </w:rPr>
        <w:t>мячом,  закрепить умения действовать с ним; сохранение и укрепление своего здоровья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Расширять у детей представление о подвижных играх с использованием мяча;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Развивать ловкость, внимательность, зрительно – моторную координацию, умение попадать точно в цель;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Совершенствовать ведение мяча в движении, в разных стойках; развивать координацию движений;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Формировать умения и навыки наблюдать, анализировать движения и оценивать качество их выполнения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развив</w:t>
      </w:r>
      <w:r w:rsidR="00A67384">
        <w:rPr>
          <w:rFonts w:ascii="Times New Roman" w:hAnsi="Times New Roman" w:cs="Times New Roman"/>
          <w:sz w:val="28"/>
          <w:szCs w:val="28"/>
        </w:rPr>
        <w:t>ать координацию движений, умение</w:t>
      </w:r>
      <w:r w:rsidRPr="002519A9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скоростную реакцию и силу;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развивать интерес к действиям с мячом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Оздоровительные: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повышать тренированность организма, его устойчивость к воздействию различных неблагоприятных факторов;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развивать способность к удержанию статических поз и поддержанию правильного положения позвоночника;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обеспечивать систематическую тренировку мелкой мускулатуры, тонких движений рук;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повышать уровень умственной и физической работоспособности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воспиты</w:t>
      </w:r>
      <w:r w:rsidR="00CB5D17">
        <w:rPr>
          <w:rFonts w:ascii="Times New Roman" w:hAnsi="Times New Roman" w:cs="Times New Roman"/>
          <w:sz w:val="28"/>
          <w:szCs w:val="28"/>
        </w:rPr>
        <w:t>вать морально-волевые качества,</w:t>
      </w:r>
      <w:r w:rsidRPr="002519A9">
        <w:rPr>
          <w:rFonts w:ascii="Times New Roman" w:hAnsi="Times New Roman" w:cs="Times New Roman"/>
          <w:sz w:val="28"/>
          <w:szCs w:val="28"/>
        </w:rPr>
        <w:t xml:space="preserve"> коллективизм;</w:t>
      </w:r>
    </w:p>
    <w:p w:rsidR="002519A9" w:rsidRPr="002519A9" w:rsidRDefault="002519A9" w:rsidP="002519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содействовать развитию положительных эмоций, вызвать желание укреплять и закалять своё здоровье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  <w:r w:rsidRPr="002519A9">
        <w:rPr>
          <w:rFonts w:ascii="Times New Roman" w:hAnsi="Times New Roman" w:cs="Times New Roman"/>
          <w:sz w:val="28"/>
          <w:szCs w:val="28"/>
        </w:rPr>
        <w:t>Массажные мячи, баскетбольные мячи, ленты (по количеству детей), надувной мяч, корзины, картинки с мячами.</w:t>
      </w:r>
    </w:p>
    <w:p w:rsidR="002519A9" w:rsidRPr="002519A9" w:rsidRDefault="002519A9" w:rsidP="002519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9A9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часть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Построение в шеренгу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lastRenderedPageBreak/>
        <w:t xml:space="preserve">Инструктор: Здравствуйте дети.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1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у вас есть любимые игрушки-друзья? Сегодня я предлагаю вам поиграть вместе с нашими круглыми друзьями – мячами. Вы согласны?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Перестроение в колонну по одному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1.  Игра разминка «Чьё звено быстрее соберётся»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ходьба в колонну по одному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-На носках руки вверх по команде звено должно собраться вокруг своего флажка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- на пятках руки за голову по команде звено должно собраться вокруг своего флажка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- бег</w:t>
      </w:r>
      <w:r w:rsidR="00CB5D17">
        <w:rPr>
          <w:rFonts w:ascii="Times New Roman" w:hAnsi="Times New Roman" w:cs="Times New Roman"/>
          <w:sz w:val="28"/>
          <w:szCs w:val="28"/>
        </w:rPr>
        <w:t>,</w:t>
      </w:r>
      <w:r w:rsidR="00E852AE">
        <w:rPr>
          <w:rFonts w:ascii="Times New Roman" w:hAnsi="Times New Roman" w:cs="Times New Roman"/>
          <w:sz w:val="28"/>
          <w:szCs w:val="28"/>
        </w:rPr>
        <w:t xml:space="preserve"> </w:t>
      </w:r>
      <w:r w:rsidRPr="002519A9">
        <w:rPr>
          <w:rFonts w:ascii="Times New Roman" w:hAnsi="Times New Roman" w:cs="Times New Roman"/>
          <w:sz w:val="28"/>
          <w:szCs w:val="28"/>
        </w:rPr>
        <w:t>чередование с ходьбой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-Упражнение на восстановление дыхания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Руки вперёд, вверх, в стороны в движении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По ходу движения в колонне по одному дети берут каждый себе массажный мячик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Перестроение из коло</w:t>
      </w:r>
      <w:r w:rsidR="00CB5D17">
        <w:rPr>
          <w:rFonts w:ascii="Times New Roman" w:hAnsi="Times New Roman" w:cs="Times New Roman"/>
          <w:sz w:val="28"/>
          <w:szCs w:val="28"/>
        </w:rPr>
        <w:t>н</w:t>
      </w:r>
      <w:r w:rsidRPr="002519A9">
        <w:rPr>
          <w:rFonts w:ascii="Times New Roman" w:hAnsi="Times New Roman" w:cs="Times New Roman"/>
          <w:sz w:val="28"/>
          <w:szCs w:val="28"/>
        </w:rPr>
        <w:t>ны по одному в коло</w:t>
      </w:r>
      <w:r w:rsidR="00CB5D17">
        <w:rPr>
          <w:rFonts w:ascii="Times New Roman" w:hAnsi="Times New Roman" w:cs="Times New Roman"/>
          <w:sz w:val="28"/>
          <w:szCs w:val="28"/>
        </w:rPr>
        <w:t>н</w:t>
      </w:r>
      <w:r w:rsidRPr="002519A9">
        <w:rPr>
          <w:rFonts w:ascii="Times New Roman" w:hAnsi="Times New Roman" w:cs="Times New Roman"/>
          <w:sz w:val="28"/>
          <w:szCs w:val="28"/>
        </w:rPr>
        <w:t>ну по два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 xml:space="preserve">2. Игра «Насос и мяч» </w:t>
      </w:r>
    </w:p>
    <w:p w:rsidR="002519A9" w:rsidRPr="002519A9" w:rsidRDefault="00E852AE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ют </w:t>
      </w:r>
      <w:r w:rsidR="002519A9" w:rsidRPr="002519A9">
        <w:rPr>
          <w:rFonts w:ascii="Times New Roman" w:hAnsi="Times New Roman" w:cs="Times New Roman"/>
          <w:sz w:val="28"/>
          <w:szCs w:val="28"/>
        </w:rPr>
        <w:t xml:space="preserve">по двое. Один насос, другой мяч.  Мяч стоит, обмякнув всем телом, на полусогнутых ногах, руки и шея расслаблены, корпус вперёд, голова опущена. Насос начинает надувать мяч, сопровождая движения руками (качают воздух со звуком «с»). С каждой подачей воздуха мяч надувается всё больше. Затем дети меняются ролями.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3. ОРУ с мячом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1.  И. п. – основная стойка, мячик в правой руке внизу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1-2 – поворот головы направо, налево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3-4 и. п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2.  И. п. – стойка ноги врозь, мячик в правой руке внизу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1 – руки в стороны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2 – руки вверх, переложить мячик в левую руку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3 – руки в стороны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4 – и. п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3.  И. п. – стойка ноги врозь, мячик в согнутых руках перед грудью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1-3 – мячик вверх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2 – согнуть руки в локтях, мячик назад за голову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4. и. п.</w:t>
      </w:r>
    </w:p>
    <w:p w:rsidR="002519A9" w:rsidRPr="002519A9" w:rsidRDefault="002519A9" w:rsidP="002519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4. И. п</w:t>
      </w:r>
      <w:r w:rsidR="00E852AE">
        <w:rPr>
          <w:rFonts w:ascii="Times New Roman" w:hAnsi="Times New Roman" w:cs="Times New Roman"/>
          <w:sz w:val="28"/>
          <w:szCs w:val="28"/>
        </w:rPr>
        <w:t xml:space="preserve">. – широкая стойка ноги врозь, </w:t>
      </w:r>
      <w:r w:rsidRPr="002519A9">
        <w:rPr>
          <w:rFonts w:ascii="Times New Roman" w:hAnsi="Times New Roman" w:cs="Times New Roman"/>
          <w:sz w:val="28"/>
          <w:szCs w:val="28"/>
        </w:rPr>
        <w:t>руки в стороны, мячик в правой руке;</w:t>
      </w:r>
    </w:p>
    <w:p w:rsidR="002519A9" w:rsidRPr="002519A9" w:rsidRDefault="002519A9" w:rsidP="002519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1 – наклон влево переложить мячик в левую руку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2 – и. п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3 – наклон вправо переложить мячик в правую руку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4 – и. п.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5.  И. п. – широкая стойка ноги врозь, мячик в обеих руках внизу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lastRenderedPageBreak/>
        <w:t xml:space="preserve">     1-3 – наклон вперёд-вниз, коснуться мячиком пол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2-4 – и. п.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6.  И. п. – выпад правой ногой вперёд, левая нога сзади, мячик в правой руке;</w:t>
      </w:r>
    </w:p>
    <w:p w:rsidR="002519A9" w:rsidRPr="002519A9" w:rsidRDefault="002519A9" w:rsidP="002519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1-3 – перекладывать мяч из пр</w:t>
      </w:r>
      <w:r w:rsidR="00E852AE">
        <w:rPr>
          <w:rFonts w:ascii="Times New Roman" w:hAnsi="Times New Roman" w:cs="Times New Roman"/>
          <w:sz w:val="28"/>
          <w:szCs w:val="28"/>
        </w:rPr>
        <w:t>авой в левую руку вокруг колена</w:t>
      </w:r>
      <w:r w:rsidRPr="002519A9">
        <w:rPr>
          <w:rFonts w:ascii="Times New Roman" w:hAnsi="Times New Roman" w:cs="Times New Roman"/>
          <w:sz w:val="28"/>
          <w:szCs w:val="28"/>
        </w:rPr>
        <w:t xml:space="preserve"> правой ноги (тоже вокруг левой ноги)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4 – прыжком поменять ноги;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7.  И. п. основная стойка, мячик в обеих руках внизу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1-3 – прыжком ноги врозь, мячик вверх;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 2-4 – прыжком </w:t>
      </w:r>
      <w:proofErr w:type="gramStart"/>
      <w:r w:rsidRPr="002519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19A9">
        <w:rPr>
          <w:rFonts w:ascii="Times New Roman" w:hAnsi="Times New Roman" w:cs="Times New Roman"/>
          <w:sz w:val="28"/>
          <w:szCs w:val="28"/>
        </w:rPr>
        <w:t xml:space="preserve"> и. п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Упражнение на восстановление дыхания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«Цветы распускаются»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Руки согнуты в локтях, мячик в обеих руках крепко сжать пальцами. По команде раскрывают ладошки и освобождают мяч, при этом выполняется глубокий вдох через нос (цветок распустился), мячик остаётся лежать на ладошках. Затем также последовательно сжимают ладошки в кулачки на выдохе (цветок закрылся).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Перестроение из колонны по два в два круга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9A9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1. «Мяч в корзину»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Цель игры:</w:t>
      </w:r>
      <w:r w:rsidRPr="002519A9">
        <w:rPr>
          <w:rFonts w:ascii="Times New Roman" w:hAnsi="Times New Roman" w:cs="Times New Roman"/>
          <w:sz w:val="28"/>
          <w:szCs w:val="28"/>
        </w:rPr>
        <w:t xml:space="preserve"> развивать ловкость, внимательность, зрительно – моторную координацию, умение попадать точно в цель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Дети становятся в 2 круга (команды)</w:t>
      </w:r>
      <w:r w:rsidR="00E852AE">
        <w:rPr>
          <w:rFonts w:ascii="Times New Roman" w:hAnsi="Times New Roman" w:cs="Times New Roman"/>
          <w:sz w:val="28"/>
          <w:szCs w:val="28"/>
        </w:rPr>
        <w:t xml:space="preserve">. В середине корзина. У каждого </w:t>
      </w:r>
      <w:r w:rsidRPr="002519A9">
        <w:rPr>
          <w:rFonts w:ascii="Times New Roman" w:hAnsi="Times New Roman" w:cs="Times New Roman"/>
          <w:sz w:val="28"/>
          <w:szCs w:val="28"/>
        </w:rPr>
        <w:t xml:space="preserve">малый мяч. Нужно забросить мяч в корзину. Мячи бросают по очереди или всем вместе.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Массажные мячи остаются в корзинах, а дети берут из другой корзины баскетбольные мячи и располагаются по залу произвольно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519A9">
        <w:rPr>
          <w:rFonts w:ascii="Times New Roman" w:hAnsi="Times New Roman" w:cs="Times New Roman"/>
          <w:sz w:val="28"/>
          <w:szCs w:val="28"/>
        </w:rPr>
        <w:t xml:space="preserve"> </w:t>
      </w:r>
      <w:r w:rsidRPr="002519A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519A9">
        <w:rPr>
          <w:rFonts w:ascii="Times New Roman" w:hAnsi="Times New Roman" w:cs="Times New Roman"/>
          <w:b/>
          <w:sz w:val="28"/>
          <w:szCs w:val="28"/>
        </w:rPr>
        <w:t>Ловишка</w:t>
      </w:r>
      <w:proofErr w:type="spellEnd"/>
      <w:r w:rsidRPr="002519A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Дети с мячами располагаются на площадке произвольно. Каждому сзади прикреплён «хвост» (ленточка). По сигналу игроки перемещаются и ведут мячи, </w:t>
      </w:r>
      <w:proofErr w:type="gramStart"/>
      <w:r w:rsidRPr="002519A9">
        <w:rPr>
          <w:rFonts w:ascii="Times New Roman" w:hAnsi="Times New Roman" w:cs="Times New Roman"/>
          <w:sz w:val="28"/>
          <w:szCs w:val="28"/>
        </w:rPr>
        <w:t>стараясь оторвать друг у</w:t>
      </w:r>
      <w:proofErr w:type="gramEnd"/>
      <w:r w:rsidRPr="002519A9">
        <w:rPr>
          <w:rFonts w:ascii="Times New Roman" w:hAnsi="Times New Roman" w:cs="Times New Roman"/>
          <w:sz w:val="28"/>
          <w:szCs w:val="28"/>
        </w:rPr>
        <w:t xml:space="preserve"> друга «хвост». Побеждают те, у кого окажется наибольшее количество оторванных «хвостов»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Перестроение в колонну по одному (по ходу движения дети складывают мячи в корзину)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4.  «</w:t>
      </w:r>
      <w:proofErr w:type="spellStart"/>
      <w:r w:rsidRPr="002519A9">
        <w:rPr>
          <w:rFonts w:ascii="Times New Roman" w:hAnsi="Times New Roman" w:cs="Times New Roman"/>
          <w:b/>
          <w:sz w:val="28"/>
          <w:szCs w:val="28"/>
        </w:rPr>
        <w:t>Шаробол</w:t>
      </w:r>
      <w:proofErr w:type="spellEnd"/>
      <w:r w:rsidRPr="002519A9">
        <w:rPr>
          <w:rFonts w:ascii="Times New Roman" w:hAnsi="Times New Roman" w:cs="Times New Roman"/>
          <w:b/>
          <w:sz w:val="28"/>
          <w:szCs w:val="28"/>
        </w:rPr>
        <w:t>»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Дети делятся на две команды. По сигналу перебивают мяч через сетку на сторону соперников. Цель не дать мячу коснуться пола. Выигрывает та команда, которая забила больше мячей.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lastRenderedPageBreak/>
        <w:t>6. Игра «Насос и мяч»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Мячи были надуты, но больше они нам не понадобятся. Дети имитируют выдёргивание заклёпки из мяча, и воздух с силой выходит со звуком «ш»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9A9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Малоподвижная игра «Слушай и исполняй»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Дети идут по кругу в колонну по одному. Один сигнал, дети останавливаются и принимают позу аиста (стоят на одной ноге, руки – в стороны). Два сигнала, дети принимают позу лягушки (приседают; пятки вместе, носки и колени в стороны; руки между ногами на полу). Три сигнала дети возобновляют ходьбу.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 xml:space="preserve">Релаксация «Дружба начинается с улыбки» 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Цель игры: привести в равновесие эмоциональное состояние дете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пло души»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ановятся в круг </w:t>
      </w:r>
      <w:r w:rsidR="0007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зала и садятся  на пол: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ите друг друга за руки и повторяйте за мно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друг и справа друг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вокруг, руку другу ты пожми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й тепло своей душ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, чтобы это ощущение у вас в руках осталось надолго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Ребята, расскажите мне, в какие подвижные игры мы сегодня играли с вами и какие  использовали для этого мячи? Что вам понравилось на занятии?</w:t>
      </w:r>
    </w:p>
    <w:p w:rsidR="002519A9" w:rsidRPr="002519A9" w:rsidRDefault="0007271E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вам подарить разноцветные мячи</w:t>
      </w:r>
      <w:r w:rsidR="002519A9" w:rsidRPr="002519A9">
        <w:rPr>
          <w:rFonts w:ascii="Times New Roman" w:hAnsi="Times New Roman" w:cs="Times New Roman"/>
          <w:sz w:val="28"/>
          <w:szCs w:val="28"/>
        </w:rPr>
        <w:t xml:space="preserve">. Возьмите себе мяч, какой вам больше всех понравился. 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Построение в одну шеренгу. Дети под музыку выходят из зала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A9" w:rsidRDefault="002519A9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2423" w:rsidRDefault="00542423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23" w:rsidRDefault="00542423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23" w:rsidRDefault="00542423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23" w:rsidRDefault="00542423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23" w:rsidRDefault="00542423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23" w:rsidRDefault="00542423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23" w:rsidRDefault="00542423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23" w:rsidRDefault="00542423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23" w:rsidRDefault="00542423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23" w:rsidRDefault="00542423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423" w:rsidRDefault="00542423" w:rsidP="00913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C6" w:rsidRDefault="004F4EC6" w:rsidP="002519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EC6" w:rsidRDefault="004F4EC6" w:rsidP="002519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9A9" w:rsidRPr="002519A9" w:rsidRDefault="00542423" w:rsidP="002519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утренней гимна</w:t>
      </w:r>
      <w:r w:rsidR="00E85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ки в подготовительной</w:t>
      </w:r>
      <w:r w:rsidRPr="00251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</w:t>
      </w: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е подвижных игр </w:t>
      </w: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51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 совершенствование двигательных навыков при помощи утренней гимнастики, сохранение и укрепление здоровья ребенка, изучение и внедрение инновационных приёмов и подходов в пров</w:t>
      </w:r>
      <w:r w:rsidR="0054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и утренней гимнастики в ДОО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9A9" w:rsidRPr="002519A9" w:rsidRDefault="002519A9" w:rsidP="002519A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: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ть условия для формирования основных двигательных умений и навыков;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 Обеспечить условия для формирования устойчивого интереса к утренней гимнастике;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оздать условия для формирования готовности детей к совместной деятельности;</w:t>
      </w: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Способствовать развитию самостоятельности и инициативы.</w:t>
      </w: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особствовать развитию у детей координации сенсорных систем;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  Создать условия для побуждения детей к речевой активности;</w:t>
      </w:r>
    </w:p>
    <w:p w:rsidR="002519A9" w:rsidRPr="002519A9" w:rsidRDefault="00E852AE" w:rsidP="002519A9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пособствовать </w:t>
      </w:r>
      <w:r w:rsidR="002519A9"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 у детей  двигательной, </w:t>
      </w:r>
      <w:r w:rsidR="004F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й  памяти.</w:t>
      </w: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Воспитывать умение слушать друг друга;</w:t>
      </w: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ывать чувство удовлетворения от участия в коллективной деятельности;</w:t>
      </w: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 Создать условия для радостного настроения, дать детям эмоциональный заряд на пр</w:t>
      </w:r>
      <w:r w:rsidR="004F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оящий день.</w:t>
      </w: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тренней гимнастики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.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оят врассыпную         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й, ребята, что стоите?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На зарядку выходите!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В руки мяч скорей берите,   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Справа – друг и слева - друг,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Вместе все в весёлый круг!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1. Подвижная игра «Затейники» 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тановятся в круг, у каждого в руках мяч. Один из играющих назначается затейником. Он находится в середине круга. Дети идут по указанию инструктор по кругу выполняют задание 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ик вверх, на носках;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ячик за голову, на пятках; 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ячик перед собой, на внешней (на внутренней) стороне стопы;</w:t>
      </w:r>
      <w:proofErr w:type="gramEnd"/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износят текст: 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ым кругом, друг за другом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дём за шагом шаг.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 на месте, дружно вместе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… вот так!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текста затейник показывает упражнение с мячом, и все повторяют его. Затем затейник выбирает вместо себя того</w:t>
      </w:r>
      <w:r w:rsidR="004F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лучше всех выполнял упражнение, и игра продолжается.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2. Подвижная игра  «Мяч водящему»</w:t>
      </w:r>
    </w:p>
    <w:p w:rsidR="002519A9" w:rsidRPr="002519A9" w:rsidRDefault="002519A9" w:rsidP="002519A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елятся на две команды  и строятся в колонны. Перед колоннами на расстоянии 3 м становятся два водящих. По сигналу оба водящих бросают мяч ребенку, стоящему в колонне первым. Поймав мяч, играющий кидает его обратно водящему, а сам становится в конец колонны. Водящий бросает мяч второму играющему, а получив мяч обратно, третьему и т. д. выигрывает та колонна, в которой последний играющий раньше вернёт мяч водящему. </w:t>
      </w: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3. Подвижная игра «У кого мяч»</w:t>
      </w: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образуют круг. Выбирается водящий. Он становиться в центре круга, остальные придвигаются плотно друг к другу, руки у всех за спиной. Инструктор даёт кому-либо мяч (диаметр не более 15 см, и дети за спиной передают </w:t>
      </w:r>
      <w:proofErr w:type="gramStart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угу водящий старается угадать, у кого мяч. Он говорит «руки», и тот к кому он обращается, должен выставить вперёд обе руки ладонями вверх. Если водящий угадал, он берёт мяч и становится в круг, а тот, у кого найден мяч, начинает водить.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в колонну.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ктор: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закончилась игра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И на завтрак нам пора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Мы бегали, прыгали, веселились, играли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На завтрак все дружно теперь зашагали.</w:t>
      </w: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251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рядке, здоровье в порядке!</w:t>
      </w: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обычным шагом.</w:t>
      </w:r>
    </w:p>
    <w:p w:rsidR="002519A9" w:rsidRPr="002519A9" w:rsidRDefault="002519A9" w:rsidP="002519A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/>
    <w:p w:rsidR="002519A9" w:rsidRPr="002519A9" w:rsidRDefault="002519A9" w:rsidP="002519A9"/>
    <w:p w:rsidR="002519A9" w:rsidRPr="002519A9" w:rsidRDefault="002519A9" w:rsidP="002519A9"/>
    <w:p w:rsidR="002519A9" w:rsidRDefault="002519A9" w:rsidP="002519A9"/>
    <w:p w:rsidR="004F4EC6" w:rsidRPr="002519A9" w:rsidRDefault="004F4EC6" w:rsidP="002519A9"/>
    <w:p w:rsidR="002519A9" w:rsidRPr="002519A9" w:rsidRDefault="002519A9" w:rsidP="002519A9"/>
    <w:p w:rsidR="002519A9" w:rsidRPr="002519A9" w:rsidRDefault="002519A9" w:rsidP="002519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– конспект спортивного праздника</w:t>
      </w: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подготовительной группе </w:t>
      </w:r>
    </w:p>
    <w:p w:rsidR="002519A9" w:rsidRPr="002519A9" w:rsidRDefault="002519A9" w:rsidP="002519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«Город мячей»</w:t>
      </w:r>
    </w:p>
    <w:p w:rsidR="002519A9" w:rsidRPr="002519A9" w:rsidRDefault="002519A9" w:rsidP="002519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519A9">
        <w:rPr>
          <w:rFonts w:ascii="Times New Roman" w:hAnsi="Times New Roman" w:cs="Times New Roman"/>
          <w:sz w:val="28"/>
          <w:szCs w:val="28"/>
        </w:rPr>
        <w:t xml:space="preserve">познакомить детей с разнообразием </w:t>
      </w:r>
      <w:r w:rsidR="00542423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2519A9">
        <w:rPr>
          <w:rFonts w:ascii="Times New Roman" w:hAnsi="Times New Roman" w:cs="Times New Roman"/>
          <w:sz w:val="28"/>
          <w:szCs w:val="28"/>
        </w:rPr>
        <w:t>видов мячей, закрепить умение действовать с ними; сохранение и укрепление своего здоровья.</w:t>
      </w:r>
    </w:p>
    <w:p w:rsidR="002519A9" w:rsidRPr="002519A9" w:rsidRDefault="002519A9" w:rsidP="002519A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19A9" w:rsidRPr="002519A9" w:rsidRDefault="002519A9" w:rsidP="00251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1. Развивать силу, ловкость, выносливость, координацию движений через организацию подвижных игр и упражнений с мячом;</w:t>
      </w:r>
    </w:p>
    <w:p w:rsidR="002519A9" w:rsidRPr="002519A9" w:rsidRDefault="002519A9" w:rsidP="00251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2. Развивать физические качества: силу, ловкость, и быстроту.</w:t>
      </w:r>
    </w:p>
    <w:p w:rsidR="002519A9" w:rsidRPr="002519A9" w:rsidRDefault="002519A9" w:rsidP="00251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3. Закреплять знания о свойствах мяча;</w:t>
      </w:r>
    </w:p>
    <w:p w:rsidR="002519A9" w:rsidRPr="004F4EC6" w:rsidRDefault="002519A9" w:rsidP="004F4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4. Формировать интерес к физической культуре, ежедневным занятиям и подвижным играм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2519A9">
        <w:rPr>
          <w:rFonts w:ascii="Times New Roman" w:hAnsi="Times New Roman" w:cs="Times New Roman"/>
          <w:sz w:val="28"/>
          <w:szCs w:val="28"/>
        </w:rPr>
        <w:t>: физическое развитие, художественно-эстетическое развитие, социально-коммуникативное развитие, речевое развитие</w:t>
      </w:r>
      <w:r w:rsidR="00542423">
        <w:rPr>
          <w:rFonts w:ascii="Times New Roman" w:hAnsi="Times New Roman" w:cs="Times New Roman"/>
          <w:sz w:val="28"/>
          <w:szCs w:val="28"/>
        </w:rPr>
        <w:t>, познавательное развитие</w:t>
      </w:r>
      <w:r w:rsidRPr="002519A9">
        <w:rPr>
          <w:rFonts w:ascii="Times New Roman" w:hAnsi="Times New Roman" w:cs="Times New Roman"/>
          <w:sz w:val="28"/>
          <w:szCs w:val="28"/>
        </w:rPr>
        <w:t>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Pr="002519A9">
        <w:rPr>
          <w:rFonts w:ascii="Times New Roman" w:hAnsi="Times New Roman" w:cs="Times New Roman"/>
          <w:sz w:val="28"/>
          <w:szCs w:val="28"/>
        </w:rPr>
        <w:t>: двигательная, игровая, музыкальная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9A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2519A9">
        <w:rPr>
          <w:rFonts w:ascii="Times New Roman" w:hAnsi="Times New Roman" w:cs="Times New Roman"/>
          <w:sz w:val="28"/>
          <w:szCs w:val="28"/>
        </w:rPr>
        <w:t>2 теннисных мяча, 2 ракетки  (для настольного тенниса), 2 резиновых мяча, 2 корзины, маски животных, 2 резиновых мяча, колечки цветные, массажные мячи (по количеству детей), 2 ракетки, мяч – мякиш.</w:t>
      </w:r>
      <w:proofErr w:type="gramEnd"/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519A9" w:rsidRPr="002519A9" w:rsidRDefault="00E852AE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дети выходят </w:t>
      </w:r>
      <w:r w:rsidR="002519A9" w:rsidRPr="002519A9">
        <w:rPr>
          <w:rFonts w:ascii="Times New Roman" w:hAnsi="Times New Roman" w:cs="Times New Roman"/>
          <w:sz w:val="28"/>
          <w:szCs w:val="28"/>
        </w:rPr>
        <w:t>в зал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2519A9">
        <w:rPr>
          <w:rFonts w:ascii="Times New Roman" w:hAnsi="Times New Roman" w:cs="Times New Roman"/>
          <w:sz w:val="28"/>
          <w:szCs w:val="28"/>
        </w:rPr>
        <w:t>: Здравствуйте, ребята! Сейчас я расскажу вам сказку, да не простую, а спортивную. В резиновом царстве, в круглом государстве был город мячей и назывался он «МЯЧЕГРАД». Все дома в нём были круглые, потому что в них жили мячи, но все они были разные. И вот однажды, все мячи выкатились на круглую центральную площадь и начали хвастаться друг перед другом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«Малыш  </w:t>
      </w:r>
      <w:proofErr w:type="spellStart"/>
      <w:r w:rsidRPr="002519A9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2519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519A9">
        <w:rPr>
          <w:rFonts w:ascii="Times New Roman" w:hAnsi="Times New Roman" w:cs="Times New Roman"/>
          <w:sz w:val="28"/>
          <w:szCs w:val="28"/>
        </w:rPr>
        <w:t>Понг</w:t>
      </w:r>
      <w:proofErr w:type="spellEnd"/>
      <w:r w:rsidRPr="002519A9">
        <w:rPr>
          <w:rFonts w:ascii="Times New Roman" w:hAnsi="Times New Roman" w:cs="Times New Roman"/>
          <w:sz w:val="28"/>
          <w:szCs w:val="28"/>
        </w:rPr>
        <w:t xml:space="preserve">»  сказал, что он самый маленький и самый ловкий мячик. «Лоскутный бочок» хвастался, что он самый мягкий и самый цветастый мячик. «Толстячок Джек» говорил, что он очень лёгкий, а «Попрыгунья Мери» хвасталась, что она лучше всех прыгает и скачет. «Дядюшка </w:t>
      </w:r>
      <w:proofErr w:type="spellStart"/>
      <w:r w:rsidRPr="002519A9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Pr="002519A9">
        <w:rPr>
          <w:rFonts w:ascii="Times New Roman" w:hAnsi="Times New Roman" w:cs="Times New Roman"/>
          <w:sz w:val="28"/>
          <w:szCs w:val="28"/>
        </w:rPr>
        <w:t xml:space="preserve">» сказал, что с ним интереснее всего играть. 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="00E852AE">
        <w:rPr>
          <w:rFonts w:ascii="Times New Roman" w:hAnsi="Times New Roman" w:cs="Times New Roman"/>
          <w:sz w:val="28"/>
          <w:szCs w:val="28"/>
        </w:rPr>
        <w:t xml:space="preserve">: </w:t>
      </w:r>
      <w:r w:rsidRPr="002519A9">
        <w:rPr>
          <w:rFonts w:ascii="Times New Roman" w:hAnsi="Times New Roman" w:cs="Times New Roman"/>
          <w:sz w:val="28"/>
          <w:szCs w:val="28"/>
        </w:rPr>
        <w:t>Ребята, давайте, разрешим этот спор мячей, поиграем с каждым из них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Первый мяч теннисный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1. «Выловим рыбок».</w:t>
      </w:r>
      <w:r w:rsidRPr="0025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Из таза выловить теннисные мячики ложкой и донести до тарелки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2. «Горячая картошка».</w:t>
      </w:r>
      <w:r w:rsidRPr="002519A9">
        <w:rPr>
          <w:rFonts w:ascii="Times New Roman" w:hAnsi="Times New Roman" w:cs="Times New Roman"/>
          <w:sz w:val="28"/>
          <w:szCs w:val="28"/>
        </w:rPr>
        <w:t xml:space="preserve"> По кругу под музыку передаётся теннисный мячик. Музыка останавливается, у кого мяч тот выполняет интересные задания: подбить мячик ракеткой, пронести мяч на ракетки так чтобы он не упал»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lastRenderedPageBreak/>
        <w:t>Инструктор</w:t>
      </w:r>
      <w:r w:rsidRPr="002519A9">
        <w:rPr>
          <w:rFonts w:ascii="Times New Roman" w:hAnsi="Times New Roman" w:cs="Times New Roman"/>
          <w:sz w:val="28"/>
          <w:szCs w:val="28"/>
        </w:rPr>
        <w:t>: Ребята вам понравился теннисный мячик? Следующий на очереди массажный мячик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3. «</w:t>
      </w:r>
      <w:proofErr w:type="spellStart"/>
      <w:r w:rsidRPr="002519A9">
        <w:rPr>
          <w:rFonts w:ascii="Times New Roman" w:hAnsi="Times New Roman" w:cs="Times New Roman"/>
          <w:b/>
          <w:sz w:val="28"/>
          <w:szCs w:val="28"/>
        </w:rPr>
        <w:t>Пингвинчики</w:t>
      </w:r>
      <w:proofErr w:type="spellEnd"/>
      <w:r w:rsidRPr="002519A9">
        <w:rPr>
          <w:rFonts w:ascii="Times New Roman" w:hAnsi="Times New Roman" w:cs="Times New Roman"/>
          <w:b/>
          <w:sz w:val="28"/>
          <w:szCs w:val="28"/>
        </w:rPr>
        <w:t>».</w:t>
      </w:r>
      <w:r w:rsidRPr="0025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Прыжки с массажным мячом, зажатым между колен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4. «Накорми  зверей»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Забросить мяч в корзину – зверька. (На корзинах наклеены маски зверей)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5. «Посади и собери капусту».</w:t>
      </w:r>
      <w:r w:rsidRPr="0025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Массажные мячики раскладыв</w:t>
      </w:r>
      <w:r w:rsidR="00E852AE">
        <w:rPr>
          <w:rFonts w:ascii="Times New Roman" w:hAnsi="Times New Roman" w:cs="Times New Roman"/>
          <w:sz w:val="28"/>
          <w:szCs w:val="28"/>
        </w:rPr>
        <w:t>ают</w:t>
      </w:r>
      <w:r w:rsidRPr="002519A9">
        <w:rPr>
          <w:rFonts w:ascii="Times New Roman" w:hAnsi="Times New Roman" w:cs="Times New Roman"/>
          <w:sz w:val="28"/>
          <w:szCs w:val="28"/>
        </w:rPr>
        <w:t xml:space="preserve"> в колечки  и собираются обратно в корзины по цветам. (Мячик кладем в колечко такого же цвета)  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2519A9">
        <w:rPr>
          <w:rFonts w:ascii="Times New Roman" w:hAnsi="Times New Roman" w:cs="Times New Roman"/>
          <w:sz w:val="28"/>
          <w:szCs w:val="28"/>
        </w:rPr>
        <w:t>: И с этим мячиком мы поиграли он тоже очень интересный. А теперь мы возьмём резиновый мячик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6. «Необычный груз».</w:t>
      </w:r>
      <w:r w:rsidRPr="0025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Донести резиновый мячик на ракетке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7. «Передай облако».</w:t>
      </w:r>
      <w:r w:rsidRPr="0025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Передавать мяч в шеренге, последний, получив мяч, бежит и становится первым и передаёт его следующему и т д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2519A9">
        <w:rPr>
          <w:rFonts w:ascii="Times New Roman" w:hAnsi="Times New Roman" w:cs="Times New Roman"/>
          <w:sz w:val="28"/>
          <w:szCs w:val="28"/>
        </w:rPr>
        <w:t xml:space="preserve">: Следующий на очереди мяч-мякиш.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8. «Передай мяч»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Дети становятся в круг на расстоянии шага друг от друга. По команде дети начинают передавать мяч по кругу, при этом  все чётко говорят: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Раз, два, три –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Мяч скорей бери!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Четыре, пять, шесть – 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Вот он, вот он здесь!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Семь, восемь, девять!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Бросать, кто умеет? Я!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Тот, у кого на слове «я» оказывается мяч, выходит в середину круга и говорит: «Раз, два, три – беги»! дети разбегаются в стороны, а водящий, не сходя с места, бросает в них мяч. Ребёнок, в которого попал мяч, отходит в сторону и одну игру пропускает. Игра повторяется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Инструктор: и этот мячик очень интересный. А теперь поиграем с самым большим мячом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10. Игра  «Играй, играй, мяч не теряй!»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>Дети располагаются по залу. Каждый выполняет любые действия с мячом по своему выбору: катает, отбивает, прыгает. После сигнала все должны сесть на мяч и замереть. Тот, кто не успел, выбывает из игры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Pr="002519A9">
        <w:rPr>
          <w:rFonts w:ascii="Times New Roman" w:hAnsi="Times New Roman" w:cs="Times New Roman"/>
          <w:sz w:val="28"/>
          <w:szCs w:val="28"/>
        </w:rPr>
        <w:t xml:space="preserve"> Вот и закончилась наша спортивная сказка. Так кто же самый лучший мяч.</w:t>
      </w:r>
    </w:p>
    <w:p w:rsidR="009B18A7" w:rsidRDefault="002519A9" w:rsidP="009B1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Вам понравилось играть? И мне очень понравилось.  Сегодня вы показали свою ловкость, силу и выносливость. Поэтому я хочу вас угостить мячиками да не простыми, а сладкими. А теперь пора прощаться, в нашу группу возвращаться.  </w:t>
      </w:r>
      <w:r w:rsidRPr="002519A9">
        <w:rPr>
          <w:rFonts w:ascii="Times New Roman" w:hAnsi="Times New Roman" w:cs="Times New Roman"/>
          <w:i/>
          <w:sz w:val="28"/>
          <w:szCs w:val="28"/>
        </w:rPr>
        <w:t>Дети прощаются. Возвращаются  в группу.</w:t>
      </w:r>
    </w:p>
    <w:p w:rsidR="009B18A7" w:rsidRDefault="009B18A7" w:rsidP="009B1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A7" w:rsidRPr="009B18A7" w:rsidRDefault="009B18A7" w:rsidP="009B1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A9" w:rsidRPr="002519A9" w:rsidRDefault="002519A9" w:rsidP="002519A9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  <w:lastRenderedPageBreak/>
        <w:t xml:space="preserve">Приложение 5  </w:t>
      </w: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разовательная деятельность совместно с родителями </w:t>
      </w: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Игры с мячом»</w:t>
      </w: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чь родителям ощутить радость от совместной двигательной деятель</w:t>
      </w:r>
      <w:r w:rsidR="004F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и понять полезность игры 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воём. Формировать у родителей умение выполнять движения в детско-родительской паре (общеразвивающие упражнения, основные движения).  Совершенствовать</w:t>
      </w:r>
      <w:r w:rsidR="004F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</w:t>
      </w:r>
      <w:r w:rsidR="00542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с мячом: прокатывать, бросать, ловить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1.Способствовать удовлетворению потребности детей в движении и повышению интереса к занятиям физической культурой через организацию совместной деятельности детей и родителей.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2.Обогащать двигательно-игровой опыт детей с мячами разных размеров. 3.Продолжать формировать двигательные умения и навыки движений с мячами (катание, бросание, ловля, метание).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4.Знакомство родителей с вариативностью использования мячей. </w:t>
      </w:r>
      <w:r w:rsidRPr="002519A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sz w:val="28"/>
          <w:szCs w:val="28"/>
        </w:rPr>
        <w:t xml:space="preserve">Развивать ловкость, внимание, находчивость, координацию движений, быстроту реакции у детей.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A9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25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9A9">
        <w:rPr>
          <w:rFonts w:ascii="Times New Roman" w:hAnsi="Times New Roman" w:cs="Times New Roman"/>
          <w:sz w:val="28"/>
          <w:szCs w:val="28"/>
        </w:rPr>
        <w:t>1.Вызвать у детей интерес к играм и упражнениям с мячом, воспитывать организованность, самостоятельность в двигательной деятельности. 2.Укрепление детско-родительских отношени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 </w:t>
      </w:r>
      <w:r w:rsidRPr="002519A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средние резиновые по количеству детей и родителей; массажные мячи; обручи, волейбольная сетка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и: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и, дет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 занятия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водная часть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структор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 ребята и родители. Я рада приветствовать вас в нашем зале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отгадайте загадку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т его рукой и палкой,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 его не жалко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он скачет,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ётся…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мячик!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ребята, вы с родителями будете заниматься физкультурой, и в этом вам поможет мяч. Раз, два, три! Мячик бери! </w:t>
      </w: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ячи лежат на стульчиках.)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озьмите мяч и встаньте впереди родителей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аждый ребёнок держит мяч.)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ачнём с разминк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Ходьба и бег в колонне из </w:t>
      </w:r>
      <w:proofErr w:type="spellStart"/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ско</w:t>
      </w:r>
      <w:proofErr w:type="spellEnd"/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 родительских пар: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ычная, на носках, руки вверх </w:t>
      </w: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зрослый, встав позади ребёнка, берёт его за вытянутые руки);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ятках, руки за головой </w:t>
      </w: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зрослый, встав позади ребёнка, разводит его локти);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ставным шагом друг напротив друга, мяч в вытянутых руках; 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 в паре: обычный </w:t>
      </w: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ребёнок держит мяч);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рассыпную </w:t>
      </w: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разбегаются по залу, взрослые держат мячи)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структор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, два, три! К родителям беги! (Родители обнимают ребёнка, прижимают к себе, кружат.)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ьба с восстановлением дыхания</w:t>
      </w:r>
      <w:r w:rsidRPr="002519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19A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держат мяч перед собой).</w:t>
      </w:r>
      <w:r w:rsidRPr="002519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охнули, выдыхая, направляем струю воздуха на мяч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ая часть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У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в </w:t>
      </w:r>
      <w:proofErr w:type="spellStart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</w:t>
      </w:r>
      <w:proofErr w:type="spellEnd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дительской паре с мячом)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«Наклоны головы»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 основная стойка.  Стоя лицом друг к другу. Наклоны головы.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«Для начала потянулись»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 – стоя лицом друг к другу, ноги на ширине плеч, мяч в вытянутых руках перед собой;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3 – поднять руки с мячом (взрослый потягивает руки ребёнка);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4 – вернуться в и. п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Повороты»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. п. – стоя спиной,  друг к другу, широкая стойка ноги врозь, мяч у ребёнка. 1 – ребенок поворачивается вправо, взрослый берет у него мяч;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-4 – и. п.  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 – ребенок поворачивается влево и берет мяч у взрослого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«Наклонились»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. – основная стойка  лицом друг к другу, мяч в вытянутых руках вверху.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2 – одновременный наклон вправо (влево);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– вернуться в и. п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. п. - стоя лицом, друг к другу, ноги на ширине плеч, мяч у ребёнка;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ребёнок кладёт мяч на пол;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и. п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родители берут мяч;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– и. п.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4 счёта наоборот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«Потянулись вперёд» 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– сидя на полу, ноги в стороны, ребёнок лицом к взрослому;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4 – ребёнок прокатывает мяч руками вперёд;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8 – взрослый прокатывает мяч ребёнку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r w:rsidRPr="002519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Дружно присели» 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 п. – стоя лицом друг к другу, ноги на ширине плеч, взявшись руками за мяч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3 – присесть;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4 – вернуться в и. п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8. «Прыжки» </w:t>
      </w:r>
      <w:r w:rsidRPr="002519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Девочки и мальчики прыгают как мячики»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ячи лежат на полу, рука взрослого на голове ребенка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зрослый имитирует движения отбивания мяча от пола, ребенок прыгает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как мячик»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ыхательное упражнение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ком сейчас вдохни,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ыханье задержи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ыхаем воздух ртом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ых!»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говорим потом!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виды движений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родители становятся друг напротив друга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структор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ячик круглый, его можно прокатить друг другу, а ещё его можно бросать и ловить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гровые упражнения с мячом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е</w:t>
      </w:r>
      <w:proofErr w:type="spellEnd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рота с мячом в руках в приседе. Дети присаживаются, и пролезаю между ног у </w:t>
      </w: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ей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ржа в руках мяч. 3-4 раза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Бросание друг другу и ловля мяча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зрослый бросает мяч в руки ребёнку, ребёнок его ловит и катит его обратно по </w:t>
      </w:r>
      <w:proofErr w:type="gramStart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 взрослому</w:t>
      </w:r>
      <w:proofErr w:type="gramEnd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 же на оборот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Взрослый держит в руках обруч, ребёнок бросает мяч, стараясь попасть в обруч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футбол» На расстоянии 2,5 м. дети ударяют по мячу в ворота, сделанные с помощью </w:t>
      </w:r>
      <w:r w:rsidRPr="00251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 </w:t>
      </w: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. п. ноги врозь 3-4 раза)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19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и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овят мяч и предают ребенку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вижная игра «Мяч через сетку»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родители делятся на две команды и перекидывают маленькие мячи через сетку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ключительная часть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структор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мощью массажных мячиков можно делать массаж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и и дети берут массажные мячи и выполняют массирующие движения друг другу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теперь дети сделают массаж своим родителям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ячом круги катаю,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 -  вперёд его гоняю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оглажу я ладошку,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бы сметаю крошку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жму его немножко,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жимает лапу кошка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пальцем мяч прижму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другой рукой начну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если вам понравилось наше занятие положите свои мячи в красную корзинку, а если нет то </w:t>
      </w:r>
      <w:proofErr w:type="gramStart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ею.</w:t>
      </w: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23" w:rsidRDefault="00542423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6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отека подвижных игр и упражнений 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 мячом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е упражнение «Школа мяча» 5-6 лет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, ловкость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мяча представляет собой систему упражнений. Упражнения подбираются простые, доступные. Дети выполняют их в определённой последовательност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осить мяч вверх и поймать его двумя рукам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осить мяч вверх, хлопнуть в ладоши и затем поймать его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землю и поймать его двумя рукам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землю, хлопнуть в ладоши и затем поймать его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стену (или щит) и поймать его двумя рукам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стену, хлопнуть в ладоши и затем поймать его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стену. После того как он упадет на землю и отскочит, поймать его двумя рукам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ть мяч о стену, хлопнуть в ладоши и, когда мяч, упав на землю, отскочит, поймать его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е упражнение «Школа мяча»  6-7 лет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ю движений, ловкость, прослеживающую функцию глаза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упражнений 1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 Бросить мяч вверх и поймать двумя рукам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 Бросить мяч вверх и поймать одной правой руко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 Бросить мяч вверх и поймать одной левой руко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   Ударить мяч о землю и поймать двумя рукам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    Ударить мяч о землю и поймать одной правой руко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     Ударить мяч о землю и поймать одной левой руко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, выполняя упражнения, уронит мяч, он передает его другому играющему и ждет своей очереди. Если же он выполнит все эти упражнения, то повторяет их с хлопками.</w:t>
      </w:r>
    </w:p>
    <w:p w:rsidR="002519A9" w:rsidRPr="002519A9" w:rsidRDefault="00E852AE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упражнений 2  </w:t>
      </w:r>
      <w:r w:rsidR="002519A9"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у стены)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    Ударить мяч о стену и поймать двумя рукам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   Ударить мяч о стену и поймать одной руко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 Ударить мяч о стену и поймать одной левой руко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     Ударить мяч о стену; после того как он упадет на землю и отскочит, поймать его двумя рукам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     Ударить мяч о стену; после того как он упадет и отскочит, поймать его одной правой, затем левой руко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упражнения могут выполняться с хлопкам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алют»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  ловкость, зрительно – двигательную координацию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рут мячи разных цветов и свободно располагаются по залу. Взрослый вместе с детьми произносит: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 не хлопушки: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релили пушк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ди пляшут и поют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ебе — праздничный салют!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дбрасывают мячи и ловят их)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взрослого: «Закончился салют!» дети перестают бросать мячи вверх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асывать мяч вверх можно только после команды «Салют»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евака»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координацию движений, ловкость, прослеживающую функцию глаза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встают в круг на расстоянии одного шага друг от друга. У одного из играющих в руках мяч. По команде ребенок начинает перебрасывать мяч, называя по имени того, кому бросает мяч.  Мяч необходимо поймать. Кто уронил мяч встает в центр круга и  выполняет  любое упражнение с мячом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перебрасывается через центр круга. Если играющий при выполнении упражнения уронил мяч, ему даётся дополнительное задание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У кого мяч» (игра малой подвижности)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ловкость, зрительно – двигательную координацию, осязание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образуют круг. Выбирается водящий. Он становится в центр круга, а остальные плотно придвигаются друг к другу, руки у всех за спино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  дает кому-либо мяч (диаметр 6—8 см), и дети за спиной передают его по кругу. Водящий старается угадать, у кого мяч. Он говорит: «Руки!»</w:t>
      </w: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от, к кому обращаются, должен выставить вперед обе руки ладонями вверх, как бы показывая, что мяча у него нет. Если водящий угадал, он берет мяч и становится в круг, а тот, у кого найден мяч, начинает водить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ться передавать мяч за спиной так, чтобы не догадался водящий; к кому обращается водящий, должен показать руки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и ночь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учать детей умению бросать и ловить мяч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ждого из детей в руках по мячу. По команде «День!» дети выполняют знакомые движения с мячом (броски вверх, вниз, в стену, в кольцо, набивание мяча на месте, в движении и др.). По команде «Ночь!» - замереть в той позе, в которой застала ночь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вила: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двигаться, пока не последует команда «День!». Кто двигается, выбывает из игры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ячая картошка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передачу мяча по кругу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ки строятся в круг, один из игроков держит в руках мяч. Под музыку или звуки бубна дети передают по кругу мяч друг другу. Как только музыка остановилась, игрок, у которого оказался в руках мяч, выбывает из игры. Игра продолжается до тех пор, пока не останутся 2 игрока-победителя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: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даче мяч не бросать; уронившие мяч выбывают из игры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ля, вода, воздух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детей, ловить мяч. Развивать ловкость и внимание, быстроту. Закрепить название рыб, птиц, животных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адятся по кругу. Педагог с мячом в руках становится в середине круга. Игра начинается по указанию педагога, который бросает любому из игроков малый мяч, называя одно из слов: земля, вода, воздух. Например, он говорит: «Вода». Игрок, которому руководитель бросил мяч, должен поймать его и быстро назвать рыбу или животное, живущее в воде (например, щука). Если учитель называет слово «воздух», то нужно назвать какую-нибудь птицу. После этого игрок бросает мяч другому игроку, называя одно из указанных слов. Можно в промежутке сказать: «Огонь». Тогда игрок должен ответить: «Горит, горит!» 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: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к, допустивший ошибку, садится на расстоянии одного шага за круг и сидит до тех пор, пока кто-нибудь из игроков не допустит ошибку. Тогда тот садится за круг, первый идет на свое место в кругу. Побеждает игрок, ни разу не допустивший ошибку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вода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пражнять детей в прокатывании, бросании и ловле мяча, в умении согласовывать движение со словом, развивать внимание, ловкость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 кругу перекатывают мяч от одного к другому, произнося: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тится яблоко в круг хоровода,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Кто его поднял, тот воевода…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 у которого в этот момент окажется мяч - воевода. Он говорит: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сегодня воевода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Я бегу из хоровода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 за кругом, кладет мяч на пол между двумя игроками. Дети хором говорят: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аз, два, не воронь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И беги как огонь!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 бегут по кругу в противоположные стороны, стараясь раньше напарника схватить мяч. Тот, кто первым добежал и схватил мяч, катит его по кругу. Игра продолжается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вила: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атывать или перебрасывать мяч только рядом стоящему игроку. Нельзя мешать игроку, бегущему за кругом. Выиграл тот, кто первым коснулся мяча.</w:t>
      </w: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«Попади  и поймай»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Цель.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Бросать мяч в горизонтальную цель и ловить его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 xml:space="preserve">Ход. 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руппа детей распределяется на команды. Все выстраиваются в колонну по одному. Перед каждой командой на полу (земле) нарисованы квадраты на близком расстоянии друг от друга. По сигналу педагога первые из каждой команды бегут к квадратам и стараются ударить мячом в квадрат и поймать его. Движение напоминает забивку кольев. После этого мяч передается следующему игроку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равила: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ожно ударять мяч левой рукой, ловить правой или наоборот. Либо ударять и ловить одной и той же рукой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A9">
        <w:rPr>
          <w:rFonts w:ascii="Monotype Corsiva" w:eastAsiaTheme="minorEastAsia" w:hAnsi="Monotype Corsiva" w:cs="Times New Roman"/>
          <w:b/>
          <w:bCs/>
          <w:kern w:val="24"/>
          <w:sz w:val="36"/>
          <w:szCs w:val="36"/>
          <w:lang w:eastAsia="ru-RU"/>
        </w:rPr>
        <w:t>«</w:t>
      </w:r>
      <w:proofErr w:type="spellStart"/>
      <w:r w:rsidRPr="002519A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Ловишка</w:t>
      </w:r>
      <w:proofErr w:type="spellEnd"/>
      <w:r w:rsidRPr="002519A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 с мячом»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Цель.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Развивать скоростные качества, ориентировку в пространстве,  глазомер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Ход.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Дети стоят по кругу, передают мяч из рук в руки, произнося: 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Раз, два, три — мяч скорей бери!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Четыре, пять, шесть — вот он, вот он здесь!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Семь, восемь, девять — бросай, кто умеет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следний, к кому попал мяч, говорит: «Я!», выходит в середину и бросает мяч, стараясь осалить разбегающихся в стороны детей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Правила: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 передавать мяч, точно </w:t>
      </w:r>
      <w:proofErr w:type="spellStart"/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гласуя</w:t>
      </w:r>
      <w:proofErr w:type="spellEnd"/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вижения с ритмом произносимых слов; тот, кого запятнает мяч, пропускает  один кон игры; мяч бросать, целясь в ноги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A9">
        <w:rPr>
          <w:rFonts w:ascii="Monotype Corsiva" w:eastAsiaTheme="minorEastAsia" w:hAnsi="Monotype Corsiva" w:cs="Times New Roman"/>
          <w:b/>
          <w:bCs/>
          <w:kern w:val="24"/>
          <w:sz w:val="36"/>
          <w:szCs w:val="36"/>
          <w:lang w:eastAsia="ru-RU"/>
        </w:rPr>
        <w:t xml:space="preserve"> </w:t>
      </w:r>
      <w:r w:rsidRPr="002519A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«Играй, играй, мяч не теряй!»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Цель.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Формировать навыки владения мячом, ловкость, мелкую моторику рук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Ход.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Дети располагаются на площадке. Каждый играет с мячом, выполняя действия по своему выбору: бросает вверх и о землю, отбивает мяч на месте и в движении; бросает мяч в стену, в корзину. После сигнала педагога все должны быстро поднять мяч вверх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Правила</w:t>
      </w:r>
      <w:r w:rsidRPr="002519A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: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играть с мячом, не мешая товарищам, находить свободное место на площадке; кто не успел по сигналу поднять мяч, получает штрафное очко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«Охотники и звери»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Цель. 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ть скоростные качества, ориентировку в пространстве, глазомер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Ход.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 На площадке (в спортзале) обозначается круг. Играющие делятся на две команды: «охотники» и «звери». Звери становятся в круг, а охотники распределяются за кругом. У одного из охотников мяч. По сигналу охотники 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«стреляют» — бросают мяч в зверей (в ноги детей). Звери, находящиеся в кругу увертываются от мяча (отходят в сторону, подпрыгивают и т.д.). Охотники ловят мяч и продолжают бросать его в зверей. По сигналу охота прекращается и подсчитывается количество пойманных зверей. Затем команды меняются местами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Правила: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те звери, кого «подстрелили», отходят в сторону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9A9" w:rsidRPr="002519A9" w:rsidRDefault="002519A9" w:rsidP="0025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«У кого меньше мячей»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Цель.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Развивать внимание, ловкость, зрительно-двигательную координацию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  <w:lang w:eastAsia="ru-RU"/>
        </w:rPr>
        <w:t>Ход.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Играющие делятся на две команды. Команды размещаются на разных сторонах площадки. Посередине площадки натягивается сетка или шнур. У каждого играющего в руках мяч. По сигналу педагога дети перебрасывают мячи правой и левой рукой через сетку или шнур. После второго сигнала прекращается перебрасывание мячей и подсчитывается количество мячей на игровом поле у обеих команд. У кого меньше мячей,  та команда победила.</w:t>
      </w:r>
    </w:p>
    <w:p w:rsidR="002519A9" w:rsidRPr="002519A9" w:rsidRDefault="002519A9" w:rsidP="0025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Правила</w:t>
      </w:r>
      <w:r w:rsidRPr="002519A9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: </w:t>
      </w:r>
      <w:r w:rsidRPr="002519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ребрасывать мячи через верх шнура, после сигнала закончить перебрасывать мячи.</w:t>
      </w:r>
    </w:p>
    <w:p w:rsidR="002519A9" w:rsidRPr="002519A9" w:rsidRDefault="002519A9" w:rsidP="00251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го назвали тот и ловит»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ловкость, быстроту реакции на сигнал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ходят или бегают по площад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. Педагог держит в руках мяч. Он называет имя одного из детей и бросает мяч вверх. Названный должен поймать мяч и сно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бросить его вверх, назвав имя кого-нибудь из детей. Бросать мяч надо не слишком высоко и в направлении ребенка, имя которого называют.</w:t>
      </w:r>
    </w:p>
    <w:p w:rsidR="002519A9" w:rsidRPr="002519A9" w:rsidRDefault="002519A9" w:rsidP="009640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="0096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игнал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яч водящему»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ординационные умения, ловкость, глазомер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.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На земле проводятся две линии на расстоянии 1,5 м одна от другой. </w:t>
      </w:r>
      <w:proofErr w:type="gramStart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дну из них в колонну по одному становятся играющие (5 – 6 человек).</w:t>
      </w:r>
      <w:proofErr w:type="gramEnd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ругую линию, напротив них, становится водящий. Он бросает мяч ребенку, стоящему в колонне первым; тот, поймав мяч, возвращает его водящему и перебегает в конец колонны. В это время второй ребенок продвигается к линии и повторяет те же движения. Если ребенок, стоящий в колонне, не поймал мяч, водящий бро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ет ему мяч еще раз, пока он не поймает его. Когда все дети бросят мяч, выбирается новый водящий.</w:t>
      </w:r>
    </w:p>
    <w:p w:rsidR="002519A9" w:rsidRPr="002519A9" w:rsidRDefault="002519A9" w:rsidP="002519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 можно провести с элементом соревнования. В этом случае удобно играющим стать в две колонны и выбрать двух водящих. Успех зависит от умения детей бросать и ловить мяч. Если играющий роняет мяч, водящий бросает его повторно, но </w:t>
      </w:r>
      <w:proofErr w:type="gramStart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 этого колонна теряет время и может проиграть.</w:t>
      </w:r>
    </w:p>
    <w:p w:rsidR="002519A9" w:rsidRPr="002519A9" w:rsidRDefault="002519A9" w:rsidP="0025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: </w:t>
      </w:r>
      <w:r w:rsidRPr="0025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 бросать мяч по сигналу.</w:t>
      </w:r>
    </w:p>
    <w:sectPr w:rsidR="002519A9" w:rsidRPr="002519A9" w:rsidSect="00B02FF1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BE" w:rsidRDefault="00916EBE" w:rsidP="00E30E52">
      <w:pPr>
        <w:spacing w:after="0" w:line="240" w:lineRule="auto"/>
      </w:pPr>
      <w:r>
        <w:separator/>
      </w:r>
    </w:p>
  </w:endnote>
  <w:endnote w:type="continuationSeparator" w:id="0">
    <w:p w:rsidR="00916EBE" w:rsidRDefault="00916EBE" w:rsidP="00E3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326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7C6A" w:rsidRPr="00EF4287" w:rsidRDefault="00A37C6A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2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2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2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4F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F42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7C6A" w:rsidRDefault="00A37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BE" w:rsidRDefault="00916EBE" w:rsidP="00E30E52">
      <w:pPr>
        <w:spacing w:after="0" w:line="240" w:lineRule="auto"/>
      </w:pPr>
      <w:r>
        <w:separator/>
      </w:r>
    </w:p>
  </w:footnote>
  <w:footnote w:type="continuationSeparator" w:id="0">
    <w:p w:rsidR="00916EBE" w:rsidRDefault="00916EBE" w:rsidP="00E3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6A" w:rsidRPr="00C64926" w:rsidRDefault="00A37C6A" w:rsidP="00D82D9F">
    <w:pPr>
      <w:pStyle w:val="a4"/>
      <w:jc w:val="center"/>
      <w:rPr>
        <w:rFonts w:ascii="Times New Roman" w:hAnsi="Times New Roman" w:cs="Times New Roman"/>
        <w:i/>
      </w:rPr>
    </w:pPr>
    <w:r w:rsidRPr="00C64926">
      <w:rPr>
        <w:rFonts w:ascii="Times New Roman" w:hAnsi="Times New Roman" w:cs="Times New Roman"/>
        <w:i/>
      </w:rPr>
      <w:t>Калашникова Юлия Васильевна</w:t>
    </w:r>
  </w:p>
  <w:p w:rsidR="00A37C6A" w:rsidRPr="005B495B" w:rsidRDefault="00A37C6A" w:rsidP="005B495B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D0"/>
    <w:multiLevelType w:val="multilevel"/>
    <w:tmpl w:val="6EDA00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721803"/>
    <w:multiLevelType w:val="hybridMultilevel"/>
    <w:tmpl w:val="9626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1488B"/>
    <w:multiLevelType w:val="hybridMultilevel"/>
    <w:tmpl w:val="9574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75E34"/>
    <w:multiLevelType w:val="multilevel"/>
    <w:tmpl w:val="55C2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B252B"/>
    <w:multiLevelType w:val="hybridMultilevel"/>
    <w:tmpl w:val="3E86053C"/>
    <w:lvl w:ilvl="0" w:tplc="39CCD0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CD0C6A"/>
    <w:multiLevelType w:val="hybridMultilevel"/>
    <w:tmpl w:val="F7A6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93277"/>
    <w:multiLevelType w:val="hybridMultilevel"/>
    <w:tmpl w:val="64DC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61246"/>
    <w:multiLevelType w:val="hybridMultilevel"/>
    <w:tmpl w:val="8876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297471"/>
    <w:multiLevelType w:val="hybridMultilevel"/>
    <w:tmpl w:val="BACCB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E78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BC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E836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ECC7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24F16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491E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C588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A8DC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A25A0D"/>
    <w:multiLevelType w:val="hybridMultilevel"/>
    <w:tmpl w:val="B9245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F24DFA"/>
    <w:multiLevelType w:val="multilevel"/>
    <w:tmpl w:val="8FF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83130"/>
    <w:multiLevelType w:val="multilevel"/>
    <w:tmpl w:val="594A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E790F96"/>
    <w:multiLevelType w:val="hybridMultilevel"/>
    <w:tmpl w:val="4EBCFE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B4C89"/>
    <w:multiLevelType w:val="hybridMultilevel"/>
    <w:tmpl w:val="B69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B65D7"/>
    <w:multiLevelType w:val="multilevel"/>
    <w:tmpl w:val="75F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04"/>
    <w:rsid w:val="00004B4E"/>
    <w:rsid w:val="000139FF"/>
    <w:rsid w:val="000207FB"/>
    <w:rsid w:val="000234D9"/>
    <w:rsid w:val="00040581"/>
    <w:rsid w:val="0004256A"/>
    <w:rsid w:val="0007271E"/>
    <w:rsid w:val="000B31B3"/>
    <w:rsid w:val="000D6B05"/>
    <w:rsid w:val="000E79B9"/>
    <w:rsid w:val="000F0F1E"/>
    <w:rsid w:val="000F6285"/>
    <w:rsid w:val="00103C56"/>
    <w:rsid w:val="00112427"/>
    <w:rsid w:val="001177AB"/>
    <w:rsid w:val="0012401B"/>
    <w:rsid w:val="00124E59"/>
    <w:rsid w:val="00125403"/>
    <w:rsid w:val="0012707F"/>
    <w:rsid w:val="00144778"/>
    <w:rsid w:val="00153476"/>
    <w:rsid w:val="001609D0"/>
    <w:rsid w:val="001621F9"/>
    <w:rsid w:val="001662CB"/>
    <w:rsid w:val="00170B90"/>
    <w:rsid w:val="00172BBC"/>
    <w:rsid w:val="00186C3F"/>
    <w:rsid w:val="00195EEA"/>
    <w:rsid w:val="0019798F"/>
    <w:rsid w:val="001A3318"/>
    <w:rsid w:val="001B3204"/>
    <w:rsid w:val="001C5BDA"/>
    <w:rsid w:val="001C71A9"/>
    <w:rsid w:val="001D0267"/>
    <w:rsid w:val="001D707F"/>
    <w:rsid w:val="001D7742"/>
    <w:rsid w:val="001F10DC"/>
    <w:rsid w:val="001F2340"/>
    <w:rsid w:val="001F4A3E"/>
    <w:rsid w:val="00200A52"/>
    <w:rsid w:val="00201C5D"/>
    <w:rsid w:val="00211F84"/>
    <w:rsid w:val="00247F43"/>
    <w:rsid w:val="002519A9"/>
    <w:rsid w:val="0026023B"/>
    <w:rsid w:val="00271DF3"/>
    <w:rsid w:val="00275D42"/>
    <w:rsid w:val="002A772D"/>
    <w:rsid w:val="002B0605"/>
    <w:rsid w:val="002B142A"/>
    <w:rsid w:val="002E10B7"/>
    <w:rsid w:val="002E4C12"/>
    <w:rsid w:val="002F1EF6"/>
    <w:rsid w:val="00316CD6"/>
    <w:rsid w:val="0032064D"/>
    <w:rsid w:val="00333226"/>
    <w:rsid w:val="00352803"/>
    <w:rsid w:val="003605AE"/>
    <w:rsid w:val="00366161"/>
    <w:rsid w:val="00381C0E"/>
    <w:rsid w:val="0038552A"/>
    <w:rsid w:val="003A00BC"/>
    <w:rsid w:val="003B4177"/>
    <w:rsid w:val="003B7AB1"/>
    <w:rsid w:val="003D30E9"/>
    <w:rsid w:val="003E1E88"/>
    <w:rsid w:val="00421650"/>
    <w:rsid w:val="00422802"/>
    <w:rsid w:val="00437F1D"/>
    <w:rsid w:val="00442D1E"/>
    <w:rsid w:val="004564E1"/>
    <w:rsid w:val="00466CC6"/>
    <w:rsid w:val="00472149"/>
    <w:rsid w:val="004824EE"/>
    <w:rsid w:val="00483126"/>
    <w:rsid w:val="004A467F"/>
    <w:rsid w:val="004B3AE8"/>
    <w:rsid w:val="004C7350"/>
    <w:rsid w:val="004D2416"/>
    <w:rsid w:val="004F4EC6"/>
    <w:rsid w:val="004F5798"/>
    <w:rsid w:val="005055F9"/>
    <w:rsid w:val="00507C4E"/>
    <w:rsid w:val="00516BE7"/>
    <w:rsid w:val="00525760"/>
    <w:rsid w:val="00532126"/>
    <w:rsid w:val="0053646B"/>
    <w:rsid w:val="00542423"/>
    <w:rsid w:val="0057588A"/>
    <w:rsid w:val="00577897"/>
    <w:rsid w:val="00580ED0"/>
    <w:rsid w:val="005853C5"/>
    <w:rsid w:val="00590F83"/>
    <w:rsid w:val="00592F06"/>
    <w:rsid w:val="005A101B"/>
    <w:rsid w:val="005A41EC"/>
    <w:rsid w:val="005A47E2"/>
    <w:rsid w:val="005A4AFF"/>
    <w:rsid w:val="005A5FF4"/>
    <w:rsid w:val="005B495B"/>
    <w:rsid w:val="005B57E5"/>
    <w:rsid w:val="005B79F7"/>
    <w:rsid w:val="005F2487"/>
    <w:rsid w:val="00612BF7"/>
    <w:rsid w:val="0063049A"/>
    <w:rsid w:val="00630D4F"/>
    <w:rsid w:val="00636EF8"/>
    <w:rsid w:val="006467DB"/>
    <w:rsid w:val="00664C64"/>
    <w:rsid w:val="00677235"/>
    <w:rsid w:val="00684A2C"/>
    <w:rsid w:val="006A2EED"/>
    <w:rsid w:val="006A540F"/>
    <w:rsid w:val="006A5510"/>
    <w:rsid w:val="006B0FF5"/>
    <w:rsid w:val="006C2195"/>
    <w:rsid w:val="006D2E8D"/>
    <w:rsid w:val="006D33E3"/>
    <w:rsid w:val="006D41E9"/>
    <w:rsid w:val="006E7353"/>
    <w:rsid w:val="006F6511"/>
    <w:rsid w:val="00701043"/>
    <w:rsid w:val="00714613"/>
    <w:rsid w:val="0071506D"/>
    <w:rsid w:val="00726585"/>
    <w:rsid w:val="007277B3"/>
    <w:rsid w:val="0073538B"/>
    <w:rsid w:val="00736402"/>
    <w:rsid w:val="0074734A"/>
    <w:rsid w:val="00766F5D"/>
    <w:rsid w:val="00781659"/>
    <w:rsid w:val="00782290"/>
    <w:rsid w:val="00795B47"/>
    <w:rsid w:val="007A2B92"/>
    <w:rsid w:val="007A5A73"/>
    <w:rsid w:val="007C2674"/>
    <w:rsid w:val="007D1680"/>
    <w:rsid w:val="007D4FBD"/>
    <w:rsid w:val="007D5602"/>
    <w:rsid w:val="007E059F"/>
    <w:rsid w:val="007E2DAC"/>
    <w:rsid w:val="007E3567"/>
    <w:rsid w:val="007E51E8"/>
    <w:rsid w:val="007F06D7"/>
    <w:rsid w:val="007F2C4E"/>
    <w:rsid w:val="00810C14"/>
    <w:rsid w:val="008406C8"/>
    <w:rsid w:val="00842871"/>
    <w:rsid w:val="00846D74"/>
    <w:rsid w:val="00856030"/>
    <w:rsid w:val="00863347"/>
    <w:rsid w:val="00890E98"/>
    <w:rsid w:val="008B0DB1"/>
    <w:rsid w:val="008B531D"/>
    <w:rsid w:val="008B6713"/>
    <w:rsid w:val="008C167B"/>
    <w:rsid w:val="008C2DA7"/>
    <w:rsid w:val="008E0AF9"/>
    <w:rsid w:val="008E18CE"/>
    <w:rsid w:val="008E2FF1"/>
    <w:rsid w:val="008F0577"/>
    <w:rsid w:val="00911DD6"/>
    <w:rsid w:val="00913BF9"/>
    <w:rsid w:val="00916EBE"/>
    <w:rsid w:val="00921A47"/>
    <w:rsid w:val="00921DCD"/>
    <w:rsid w:val="00931CA1"/>
    <w:rsid w:val="00932DC5"/>
    <w:rsid w:val="00932FF5"/>
    <w:rsid w:val="009345D9"/>
    <w:rsid w:val="00942B78"/>
    <w:rsid w:val="00943E0B"/>
    <w:rsid w:val="009523DE"/>
    <w:rsid w:val="00960DCF"/>
    <w:rsid w:val="00964095"/>
    <w:rsid w:val="00964747"/>
    <w:rsid w:val="009805D6"/>
    <w:rsid w:val="009840FA"/>
    <w:rsid w:val="009B07E4"/>
    <w:rsid w:val="009B18A7"/>
    <w:rsid w:val="009C6EDA"/>
    <w:rsid w:val="009D1197"/>
    <w:rsid w:val="009D7A77"/>
    <w:rsid w:val="009F0843"/>
    <w:rsid w:val="009F13C3"/>
    <w:rsid w:val="009F6EDB"/>
    <w:rsid w:val="00A00E84"/>
    <w:rsid w:val="00A010F8"/>
    <w:rsid w:val="00A17928"/>
    <w:rsid w:val="00A200CC"/>
    <w:rsid w:val="00A37C6A"/>
    <w:rsid w:val="00A6593A"/>
    <w:rsid w:val="00A67384"/>
    <w:rsid w:val="00A80787"/>
    <w:rsid w:val="00A81209"/>
    <w:rsid w:val="00A9251F"/>
    <w:rsid w:val="00A944F9"/>
    <w:rsid w:val="00A956FE"/>
    <w:rsid w:val="00AA0229"/>
    <w:rsid w:val="00AA6180"/>
    <w:rsid w:val="00AB7C3D"/>
    <w:rsid w:val="00AC0386"/>
    <w:rsid w:val="00AC0B61"/>
    <w:rsid w:val="00AC5AA9"/>
    <w:rsid w:val="00AD06D8"/>
    <w:rsid w:val="00AD5998"/>
    <w:rsid w:val="00AE591F"/>
    <w:rsid w:val="00AF0773"/>
    <w:rsid w:val="00B02FF1"/>
    <w:rsid w:val="00B0722A"/>
    <w:rsid w:val="00B1218E"/>
    <w:rsid w:val="00B16D34"/>
    <w:rsid w:val="00B2051E"/>
    <w:rsid w:val="00B20943"/>
    <w:rsid w:val="00B246C8"/>
    <w:rsid w:val="00B27083"/>
    <w:rsid w:val="00B41512"/>
    <w:rsid w:val="00B57550"/>
    <w:rsid w:val="00B6148C"/>
    <w:rsid w:val="00B7425E"/>
    <w:rsid w:val="00B768AE"/>
    <w:rsid w:val="00B82F7E"/>
    <w:rsid w:val="00BD2CBB"/>
    <w:rsid w:val="00BE6A15"/>
    <w:rsid w:val="00C02179"/>
    <w:rsid w:val="00C02DCF"/>
    <w:rsid w:val="00C101BF"/>
    <w:rsid w:val="00C10E0E"/>
    <w:rsid w:val="00C1546D"/>
    <w:rsid w:val="00C238FB"/>
    <w:rsid w:val="00C311F6"/>
    <w:rsid w:val="00C36228"/>
    <w:rsid w:val="00C416E4"/>
    <w:rsid w:val="00C47711"/>
    <w:rsid w:val="00C5565B"/>
    <w:rsid w:val="00C5681C"/>
    <w:rsid w:val="00C64926"/>
    <w:rsid w:val="00C77911"/>
    <w:rsid w:val="00C802F3"/>
    <w:rsid w:val="00C86E5E"/>
    <w:rsid w:val="00CA28AC"/>
    <w:rsid w:val="00CA5C41"/>
    <w:rsid w:val="00CB5D17"/>
    <w:rsid w:val="00CC02E2"/>
    <w:rsid w:val="00CC5CE5"/>
    <w:rsid w:val="00CD0F6A"/>
    <w:rsid w:val="00CD7C3B"/>
    <w:rsid w:val="00CD7D1D"/>
    <w:rsid w:val="00CE6A79"/>
    <w:rsid w:val="00CF2219"/>
    <w:rsid w:val="00D04C82"/>
    <w:rsid w:val="00D05FC5"/>
    <w:rsid w:val="00D128D3"/>
    <w:rsid w:val="00D1726F"/>
    <w:rsid w:val="00D23DBA"/>
    <w:rsid w:val="00D374AD"/>
    <w:rsid w:val="00D41B59"/>
    <w:rsid w:val="00D56B1C"/>
    <w:rsid w:val="00D627A4"/>
    <w:rsid w:val="00D82D9F"/>
    <w:rsid w:val="00D92AA5"/>
    <w:rsid w:val="00D93077"/>
    <w:rsid w:val="00DA3670"/>
    <w:rsid w:val="00DA6260"/>
    <w:rsid w:val="00DB47E1"/>
    <w:rsid w:val="00DE1AFE"/>
    <w:rsid w:val="00DE2C16"/>
    <w:rsid w:val="00E12078"/>
    <w:rsid w:val="00E15F8A"/>
    <w:rsid w:val="00E24E5F"/>
    <w:rsid w:val="00E252D0"/>
    <w:rsid w:val="00E30E52"/>
    <w:rsid w:val="00E40EC0"/>
    <w:rsid w:val="00E557E2"/>
    <w:rsid w:val="00E61ECB"/>
    <w:rsid w:val="00E67EBB"/>
    <w:rsid w:val="00E754E3"/>
    <w:rsid w:val="00E852AE"/>
    <w:rsid w:val="00E900FB"/>
    <w:rsid w:val="00EA1ED0"/>
    <w:rsid w:val="00EA4862"/>
    <w:rsid w:val="00EA4BC3"/>
    <w:rsid w:val="00EA6615"/>
    <w:rsid w:val="00EA7ADB"/>
    <w:rsid w:val="00EB0B39"/>
    <w:rsid w:val="00EB1169"/>
    <w:rsid w:val="00ED22C7"/>
    <w:rsid w:val="00EE20CB"/>
    <w:rsid w:val="00EE7294"/>
    <w:rsid w:val="00EF3BB5"/>
    <w:rsid w:val="00EF4180"/>
    <w:rsid w:val="00EF4287"/>
    <w:rsid w:val="00EF6CBE"/>
    <w:rsid w:val="00F01A8A"/>
    <w:rsid w:val="00F107E7"/>
    <w:rsid w:val="00F1370C"/>
    <w:rsid w:val="00F2351B"/>
    <w:rsid w:val="00F256D7"/>
    <w:rsid w:val="00F320EE"/>
    <w:rsid w:val="00F42AD2"/>
    <w:rsid w:val="00F53C04"/>
    <w:rsid w:val="00F55D66"/>
    <w:rsid w:val="00F60C51"/>
    <w:rsid w:val="00F617FA"/>
    <w:rsid w:val="00F66DA5"/>
    <w:rsid w:val="00F87AF9"/>
    <w:rsid w:val="00F90EAF"/>
    <w:rsid w:val="00FB0E3A"/>
    <w:rsid w:val="00FC659B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E52"/>
  </w:style>
  <w:style w:type="paragraph" w:styleId="a6">
    <w:name w:val="footer"/>
    <w:basedOn w:val="a"/>
    <w:link w:val="a7"/>
    <w:uiPriority w:val="99"/>
    <w:unhideWhenUsed/>
    <w:rsid w:val="00E3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E52"/>
  </w:style>
  <w:style w:type="paragraph" w:styleId="a8">
    <w:name w:val="Balloon Text"/>
    <w:basedOn w:val="a"/>
    <w:link w:val="a9"/>
    <w:uiPriority w:val="99"/>
    <w:semiHidden/>
    <w:unhideWhenUsed/>
    <w:rsid w:val="00E3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E5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726585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6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65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726585"/>
    <w:rPr>
      <w:rFonts w:ascii="Times New Roman" w:hAnsi="Times New Roman" w:cs="Times New Roman" w:hint="default"/>
      <w:b w:val="0"/>
      <w:bCs w:val="0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8C2D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DA7"/>
  </w:style>
  <w:style w:type="character" w:styleId="ad">
    <w:name w:val="Strong"/>
    <w:basedOn w:val="a0"/>
    <w:uiPriority w:val="22"/>
    <w:qFormat/>
    <w:rsid w:val="00C36228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C101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E557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57E2"/>
    <w:rPr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5A41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4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E52"/>
  </w:style>
  <w:style w:type="paragraph" w:styleId="a6">
    <w:name w:val="footer"/>
    <w:basedOn w:val="a"/>
    <w:link w:val="a7"/>
    <w:uiPriority w:val="99"/>
    <w:unhideWhenUsed/>
    <w:rsid w:val="00E3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E52"/>
  </w:style>
  <w:style w:type="paragraph" w:styleId="a8">
    <w:name w:val="Balloon Text"/>
    <w:basedOn w:val="a"/>
    <w:link w:val="a9"/>
    <w:uiPriority w:val="99"/>
    <w:semiHidden/>
    <w:unhideWhenUsed/>
    <w:rsid w:val="00E3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E52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726585"/>
    <w:pPr>
      <w:spacing w:after="0" w:line="48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6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65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726585"/>
    <w:rPr>
      <w:rFonts w:ascii="Times New Roman" w:hAnsi="Times New Roman" w:cs="Times New Roman" w:hint="default"/>
      <w:b w:val="0"/>
      <w:bCs w:val="0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8C2D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DA7"/>
  </w:style>
  <w:style w:type="character" w:styleId="ad">
    <w:name w:val="Strong"/>
    <w:basedOn w:val="a0"/>
    <w:uiPriority w:val="22"/>
    <w:qFormat/>
    <w:rsid w:val="00C36228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C101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E557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557E2"/>
    <w:rPr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5A41E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1029-82F1-497F-BB32-C6C3E3F3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34</Pages>
  <Words>8716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ePack by Diakov</cp:lastModifiedBy>
  <cp:revision>70</cp:revision>
  <cp:lastPrinted>2021-03-22T13:02:00Z</cp:lastPrinted>
  <dcterms:created xsi:type="dcterms:W3CDTF">2020-02-18T11:03:00Z</dcterms:created>
  <dcterms:modified xsi:type="dcterms:W3CDTF">2021-03-23T09:49:00Z</dcterms:modified>
</cp:coreProperties>
</file>